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B83E7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 НАУКИ И ВЫСШЕГО ОБРАЗОВАНИЯ РОССИЙСКОЙ ФЕДЕРАЦИИ </w:t>
      </w:r>
    </w:p>
    <w:p w14:paraId="00000002" w14:textId="77777777" w:rsidR="00B83E7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Е ГОСУДАРСТВЕННОЕ БЮДЖЕТНОЕ </w:t>
      </w:r>
    </w:p>
    <w:p w14:paraId="246DFD8F" w14:textId="34177F5A" w:rsidR="000D5CC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Е УЧРЕЖДЕНИЕ ВЫСШЕГО ОБРАЗОВАНИЯ «ВОРОНЕЖСКИЙ ГОСУДАРСТВЕННЫЙ ТЕХНИЧЕСКИЙ УНИВЕРСИТЕТ» (ФГБОУ ВО «ВГТУ») </w:t>
      </w:r>
    </w:p>
    <w:p w14:paraId="4169169B" w14:textId="708F3E3F" w:rsidR="00057B07" w:rsidRPr="00BE04EE" w:rsidRDefault="00A153F1" w:rsidP="000D5CCF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E04E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Факультет </w:t>
      </w:r>
      <w:r w:rsidR="00BE04EE" w:rsidRPr="00BD623E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 и компьютерной безопасности</w:t>
      </w:r>
    </w:p>
    <w:p w14:paraId="00000004" w14:textId="6CE5A7F3" w:rsidR="00B83E7F" w:rsidRPr="000D5CCF" w:rsidRDefault="00A153F1" w:rsidP="000D5CCF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афедра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Систем управления и информационных технологий в строительстве </w:t>
      </w:r>
    </w:p>
    <w:p w14:paraId="00000005" w14:textId="77777777" w:rsidR="00B83E7F" w:rsidRDefault="00A153F1" w:rsidP="000D5CCF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ОВОЙ ПРОЕКТ </w:t>
      </w:r>
    </w:p>
    <w:p w14:paraId="00000006" w14:textId="77777777" w:rsidR="00B83E7F" w:rsidRPr="000D5CCF" w:rsidRDefault="00A153F1" w:rsidP="000D5CC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 Основы программирования и алгоритмизации </w:t>
      </w:r>
    </w:p>
    <w:p w14:paraId="00000007" w14:textId="6CAFB6D4" w:rsidR="00B83E7F" w:rsidRPr="00944213" w:rsidRDefault="00A153F1" w:rsidP="000D5CC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</w:t>
      </w:r>
      <w:bookmarkStart w:id="0" w:name="_Hlk184915908"/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программы для работы с файловой базой данных</w:t>
      </w:r>
      <w:r w:rsid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и</w:t>
      </w:r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bookmarkEnd w:id="0"/>
    </w:p>
    <w:p w14:paraId="00000008" w14:textId="26CC8BDA" w:rsidR="00B83E7F" w:rsidRDefault="00A153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четно-пояснительная записка </w:t>
      </w:r>
    </w:p>
    <w:p w14:paraId="4A5D6572" w14:textId="77777777" w:rsidR="00217714" w:rsidRDefault="002177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039484" w14:textId="7243B652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л студент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.А. Ледовской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44654CFE" w14:textId="77777777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7D477939" w14:textId="648D5DE2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.В.Акамсина</w:t>
      </w:r>
      <w:proofErr w:type="spellEnd"/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3A026E74" w14:textId="47FED96E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2A535F7B" w14:textId="1E579FBD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proofErr w:type="spellStart"/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Нормоконтролер</w:t>
      </w:r>
      <w:proofErr w:type="spellEnd"/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B82B6D7" w14:textId="77777777" w:rsid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11D9DCA3" w14:textId="77777777" w:rsidR="00217714" w:rsidRDefault="00217714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7967D946" w14:textId="77777777" w:rsidR="00217714" w:rsidRPr="000D5CCF" w:rsidRDefault="00217714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</w:p>
    <w:p w14:paraId="40AD490C" w14:textId="77777777" w:rsidR="000D5CCF" w:rsidRDefault="000D5CCF" w:rsidP="000D5C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2D14CE" w14:textId="0DF9C39C" w:rsidR="00217714" w:rsidRPr="00217714" w:rsidRDefault="00217714" w:rsidP="002177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lang w:eastAsia="en-US"/>
        </w:rPr>
        <w:t>Нормоконтролер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                                                   </w:t>
      </w:r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Н. В. </w:t>
      </w: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камсина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1B410DAA" w14:textId="5F01EC5B" w:rsidR="00217714" w:rsidRPr="00217714" w:rsidRDefault="00217714" w:rsidP="00217714">
      <w:pPr>
        <w:spacing w:after="160" w:line="259" w:lineRule="auto"/>
        <w:ind w:left="4111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17714">
        <w:rPr>
          <w:rFonts w:ascii="Times New Roman" w:eastAsia="Calibri" w:hAnsi="Times New Roman" w:cs="Times New Roman"/>
          <w:sz w:val="20"/>
          <w:szCs w:val="20"/>
          <w:lang w:eastAsia="en-US"/>
        </w:rPr>
        <w:t>Подпись, дата</w:t>
      </w:r>
      <w:r w:rsidRPr="00217714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</w:t>
      </w:r>
      <w:r w:rsidRPr="00217714">
        <w:rPr>
          <w:rFonts w:ascii="Times New Roman" w:eastAsia="Calibri" w:hAnsi="Times New Roman" w:cs="Times New Roman"/>
          <w:sz w:val="20"/>
          <w:szCs w:val="20"/>
          <w:lang w:eastAsia="en-US"/>
        </w:rPr>
        <w:t>Инициалы, фамилия</w:t>
      </w:r>
    </w:p>
    <w:p w14:paraId="1ABCF663" w14:textId="77777777" w:rsidR="00217714" w:rsidRPr="000D5CCF" w:rsidRDefault="00217714" w:rsidP="0021771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D81D43" w14:textId="77777777" w:rsidR="000D5CCF" w:rsidRPr="000D5CCF" w:rsidRDefault="000D5CCF" w:rsidP="000D5C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щищена 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Оценка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101DFCEB" w14:textId="0812895A" w:rsidR="000D5CCF" w:rsidRPr="00217714" w:rsidRDefault="00217714" w:rsidP="002177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Cs/>
          <w:color w:val="000000"/>
        </w:rPr>
      </w:pPr>
      <w:r w:rsidRPr="00217714">
        <w:rPr>
          <w:rFonts w:ascii="Times New Roman" w:eastAsia="Times New Roman" w:hAnsi="Times New Roman" w:cs="Times New Roman"/>
          <w:bCs/>
          <w:color w:val="000000"/>
        </w:rPr>
        <w:t>дата</w:t>
      </w:r>
    </w:p>
    <w:p w14:paraId="6FBCA5E1" w14:textId="77777777" w:rsidR="000D5CCF" w:rsidRDefault="000D5CC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0157749" w14:textId="77777777" w:rsidR="00057B07" w:rsidRPr="00944213" w:rsidRDefault="00A153F1" w:rsidP="000D5CC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ИНИСТЕРСТВО НАУКИ И ВЫСШЕГО ОБРАЗОВАНИЯ </w:t>
      </w:r>
    </w:p>
    <w:p w14:paraId="0000000E" w14:textId="6F677C39" w:rsidR="00B83E7F" w:rsidRPr="00057B07" w:rsidRDefault="00A153F1" w:rsidP="000D5CC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</w:p>
    <w:p w14:paraId="00000010" w14:textId="78EB44F6" w:rsidR="00B83E7F" w:rsidRPr="00057B07" w:rsidRDefault="00A153F1" w:rsidP="004C0AF5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(ФГБОУ ВО «ВГТУ») </w:t>
      </w:r>
    </w:p>
    <w:p w14:paraId="60EEEE2B" w14:textId="2148EE23" w:rsidR="000D5CCF" w:rsidRDefault="00A153F1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D5CC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афедра Систем управления и информационных технологий в строительств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 </w:t>
      </w:r>
    </w:p>
    <w:p w14:paraId="05E47F46" w14:textId="6BAAE58D" w:rsidR="000D5CCF" w:rsidRDefault="000D5CCF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</w:p>
    <w:p w14:paraId="1635349B" w14:textId="77777777" w:rsidR="000D5CCF" w:rsidRDefault="000D5CCF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</w:p>
    <w:p w14:paraId="00000011" w14:textId="51DB30E0" w:rsidR="00B83E7F" w:rsidRPr="004C0AF5" w:rsidRDefault="00A153F1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НИЕ </w:t>
      </w:r>
    </w:p>
    <w:p w14:paraId="00000012" w14:textId="64F78A13" w:rsidR="00B83E7F" w:rsidRDefault="00A153F1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урсовой проект </w:t>
      </w:r>
    </w:p>
    <w:p w14:paraId="0778EEBF" w14:textId="456BC1D2" w:rsidR="004C0AF5" w:rsidRDefault="004C0AF5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35216F" w14:textId="69A7BBB3" w:rsidR="004C0AF5" w:rsidRPr="004C0AF5" w:rsidRDefault="004C0AF5" w:rsidP="004C0AF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: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Основы программирования и алгоритмизации»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4BBFA74F" w14:textId="2A6DC630" w:rsidR="004C0AF5" w:rsidRPr="004C0AF5" w:rsidRDefault="004C0AF5" w:rsidP="004C0AF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Разработка программы для работы с файловой базой данных «</w:t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оутбуки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»»</w:t>
      </w:r>
    </w:p>
    <w:p w14:paraId="12825BC4" w14:textId="1478AE81" w:rsidR="004C0AF5" w:rsidRPr="004C0AF5" w:rsidRDefault="004C0AF5" w:rsidP="004C0AF5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дент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бТИИ-24</w:t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едовской Егор Андреевич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1F7641D" w14:textId="2F00E92D" w:rsidR="004C0AF5" w:rsidRPr="00FB2789" w:rsidRDefault="004C0AF5" w:rsidP="00FB2789">
      <w:pPr>
        <w:spacing w:line="259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Группа, фамилия, имя, отчество</w:t>
      </w:r>
    </w:p>
    <w:p w14:paraId="00000016" w14:textId="7FFC51BE" w:rsidR="00B83E7F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База данных «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и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», Признак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иска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ор,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м оперативной памяти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ариант сортировки: 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ерационная система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0000017" w14:textId="0328A2E4" w:rsidR="00B83E7F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ические условия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Windows 1</w:t>
      </w:r>
      <w:r w:rsid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, Microsoft</w:t>
      </w:r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VisualStudio</w:t>
      </w:r>
      <w:proofErr w:type="spellEnd"/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</w:t>
      </w:r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="00E6512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, язык программирования C </w:t>
      </w:r>
    </w:p>
    <w:p w14:paraId="4294A817" w14:textId="77777777" w:rsidR="004C0AF5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и объем проекта (графические работы, расчеты и прочее):</w:t>
      </w:r>
    </w:p>
    <w:p w14:paraId="00000018" w14:textId="01B5EAA3" w:rsidR="00B83E7F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стр</w:t>
      </w:r>
      <w:proofErr w:type="spellEnd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унков,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таб</w:t>
      </w:r>
      <w:proofErr w:type="spellEnd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ложение </w:t>
      </w:r>
    </w:p>
    <w:p w14:paraId="07876787" w14:textId="6C72AE70" w:rsidR="00217714" w:rsidRPr="00FB2789" w:rsidRDefault="00217714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7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и выполнения этапов </w:t>
      </w:r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анализ и постановка задачи (10.9-5.10.24); </w:t>
      </w: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разра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 w:rsidRPr="00217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ботка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пошаговой детализации программы (6.10 -11.11.24); реализация программы (11.11-5.12.24); тестирование программы (6.12-11.12.24); </w:t>
      </w: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формле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</w:t>
      </w:r>
      <w:r w:rsidRPr="002177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ие</w:t>
      </w:r>
      <w:proofErr w:type="spellEnd"/>
      <w:r w:rsidRPr="00217714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пояснительной записки (11.12-14.12.24).</w:t>
      </w:r>
    </w:p>
    <w:p w14:paraId="08A637AD" w14:textId="340A959B" w:rsidR="00FB2789" w:rsidRPr="00FB2789" w:rsidRDefault="00FB2789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защиты курсового проекта: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BB2AD01" w14:textId="167E50F2" w:rsidR="00FB2789" w:rsidRPr="00FB2789" w:rsidRDefault="00FB2789" w:rsidP="00FB2789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.В.Акамсина</w:t>
      </w:r>
      <w:proofErr w:type="spellEnd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C936663" w14:textId="333C6524" w:rsidR="00FB2789" w:rsidRPr="00FB2789" w:rsidRDefault="00FB2789" w:rsidP="00217714">
      <w:pPr>
        <w:ind w:left="3261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Инициа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, фамилия</w:t>
      </w:r>
    </w:p>
    <w:p w14:paraId="6DCBCBD0" w14:textId="6972ACC3" w:rsidR="00FB2789" w:rsidRPr="00FB2789" w:rsidRDefault="00FB2789" w:rsidP="00FB2789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 принял студент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.А.Ледовской</w:t>
      </w:r>
      <w:proofErr w:type="spellEnd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3E56E179" w14:textId="700B3574" w:rsidR="00FB2789" w:rsidRDefault="00217714" w:rsidP="00217714">
      <w:pPr>
        <w:ind w:left="3261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FB2789" w:rsidRPr="009E5764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  <w:r w:rsidR="00FB2789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FB2789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FB2789" w:rsidRPr="009E5764">
        <w:rPr>
          <w:rFonts w:ascii="Times New Roman" w:hAnsi="Times New Roman" w:cs="Times New Roman"/>
          <w:sz w:val="28"/>
          <w:szCs w:val="28"/>
          <w:vertAlign w:val="superscript"/>
        </w:rPr>
        <w:t>Инициал</w:t>
      </w:r>
      <w:r w:rsidR="00FB2789"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="00FB2789" w:rsidRPr="009E5764">
        <w:rPr>
          <w:rFonts w:ascii="Times New Roman" w:hAnsi="Times New Roman" w:cs="Times New Roman"/>
          <w:sz w:val="28"/>
          <w:szCs w:val="28"/>
          <w:vertAlign w:val="superscript"/>
        </w:rPr>
        <w:t>, фамилия</w:t>
      </w:r>
      <w:r w:rsidR="00FB2789"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14:paraId="0000001E" w14:textId="7737BC35" w:rsidR="00FB2789" w:rsidRDefault="00A153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мечания руководителя</w:t>
      </w:r>
    </w:p>
    <w:p w14:paraId="303C3777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</w:rPr>
        <w:id w:val="-1084455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C4C6A" w14:textId="0E377489" w:rsidR="00C420C5" w:rsidRPr="00404D6D" w:rsidRDefault="00C420C5" w:rsidP="00C420C5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404D6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152D811" w14:textId="77777777" w:rsidR="00404D6D" w:rsidRPr="00404D6D" w:rsidRDefault="00404D6D" w:rsidP="00404D6D">
          <w:pPr>
            <w:rPr>
              <w:rFonts w:ascii="Times New Roman" w:hAnsi="Times New Roman" w:cs="Times New Roman"/>
              <w:lang w:val="en-US"/>
            </w:rPr>
          </w:pPr>
        </w:p>
        <w:p w14:paraId="03B83289" w14:textId="10395DEA" w:rsidR="00F64106" w:rsidRPr="00F64106" w:rsidRDefault="00C420C5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r w:rsidRPr="00F64106">
            <w:rPr>
              <w:rFonts w:ascii="Times New Roman" w:hAnsi="Times New Roman" w:cs="Times New Roman"/>
              <w:sz w:val="44"/>
              <w:szCs w:val="44"/>
            </w:rPr>
            <w:fldChar w:fldCharType="begin"/>
          </w:r>
          <w:r w:rsidRPr="00F64106">
            <w:rPr>
              <w:rFonts w:ascii="Times New Roman" w:hAnsi="Times New Roman" w:cs="Times New Roman"/>
              <w:sz w:val="44"/>
              <w:szCs w:val="44"/>
            </w:rPr>
            <w:instrText xml:space="preserve"> TOC \o "1-3" \h \z \u </w:instrText>
          </w:r>
          <w:r w:rsidRPr="00F64106">
            <w:rPr>
              <w:rFonts w:ascii="Times New Roman" w:hAnsi="Times New Roman" w:cs="Times New Roman"/>
              <w:sz w:val="44"/>
              <w:szCs w:val="44"/>
            </w:rPr>
            <w:fldChar w:fldCharType="separate"/>
          </w:r>
          <w:hyperlink w:anchor="_Toc186285637" w:history="1">
            <w:r w:rsidR="00F64106" w:rsidRPr="00F64106">
              <w:rPr>
                <w:rStyle w:val="aa"/>
                <w:rFonts w:ascii="Times New Roman" w:eastAsia="Times New Roman" w:hAnsi="Times New Roman" w:cs="Times New Roman"/>
                <w:noProof/>
              </w:rPr>
              <w:t>Введение</w:t>
            </w:r>
            <w:r w:rsidR="00F64106" w:rsidRPr="00F6410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4106" w:rsidRPr="00F641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4106" w:rsidRPr="00F64106">
              <w:rPr>
                <w:rFonts w:ascii="Times New Roman" w:hAnsi="Times New Roman" w:cs="Times New Roman"/>
                <w:noProof/>
                <w:webHidden/>
              </w:rPr>
              <w:instrText xml:space="preserve"> PAGEREF _Toc186285637 \h </w:instrText>
            </w:r>
            <w:r w:rsidR="00F64106" w:rsidRPr="00F64106">
              <w:rPr>
                <w:rFonts w:ascii="Times New Roman" w:hAnsi="Times New Roman" w:cs="Times New Roman"/>
                <w:noProof/>
                <w:webHidden/>
              </w:rPr>
            </w:r>
            <w:r w:rsidR="00F64106" w:rsidRPr="00F641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64106" w:rsidRPr="00F6410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64106" w:rsidRPr="00F641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776911" w14:textId="0A261597" w:rsidR="00F64106" w:rsidRPr="00F64106" w:rsidRDefault="00F64106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86285638" w:history="1">
            <w:r w:rsidRPr="00F64106">
              <w:rPr>
                <w:rStyle w:val="aa"/>
                <w:rFonts w:ascii="Times New Roman" w:eastAsia="Times New Roman" w:hAnsi="Times New Roman" w:cs="Times New Roman"/>
                <w:noProof/>
                <w:lang w:val="en-US"/>
              </w:rPr>
              <w:t xml:space="preserve">1 </w:t>
            </w:r>
            <w:r w:rsidRPr="00F64106">
              <w:rPr>
                <w:rStyle w:val="aa"/>
                <w:rFonts w:ascii="Times New Roman" w:eastAsia="Times New Roman" w:hAnsi="Times New Roman" w:cs="Times New Roman"/>
                <w:noProof/>
              </w:rPr>
              <w:t>Постановка задачи</w: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instrText xml:space="preserve"> PAGEREF _Toc186285638 \h </w:instrTex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068CF7" w14:textId="2669C05B" w:rsidR="00F64106" w:rsidRPr="00F64106" w:rsidRDefault="00F64106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86285639" w:history="1">
            <w:r w:rsidRPr="00F64106">
              <w:rPr>
                <w:rStyle w:val="aa"/>
                <w:rFonts w:ascii="Times New Roman" w:eastAsia="Times New Roman" w:hAnsi="Times New Roman" w:cs="Times New Roman"/>
                <w:noProof/>
                <w:lang w:val="en-US"/>
              </w:rPr>
              <w:t xml:space="preserve">2 </w:t>
            </w:r>
            <w:r w:rsidRPr="00F64106">
              <w:rPr>
                <w:rStyle w:val="aa"/>
                <w:rFonts w:ascii="Times New Roman" w:eastAsia="Times New Roman" w:hAnsi="Times New Roman" w:cs="Times New Roman"/>
                <w:noProof/>
              </w:rPr>
              <w:t>Реализация программы</w: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instrText xml:space="preserve"> PAGEREF _Toc186285639 \h </w:instrTex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5AA6C3" w14:textId="2BA0D579" w:rsidR="00F64106" w:rsidRPr="00F64106" w:rsidRDefault="00F64106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86285640" w:history="1">
            <w:r w:rsidRPr="00F64106">
              <w:rPr>
                <w:rStyle w:val="aa"/>
                <w:rFonts w:ascii="Times New Roman" w:eastAsia="Times New Roman" w:hAnsi="Times New Roman" w:cs="Times New Roman"/>
                <w:noProof/>
                <w:lang w:val="en-US"/>
              </w:rPr>
              <w:t xml:space="preserve">3 </w:t>
            </w:r>
            <w:r w:rsidRPr="00F64106">
              <w:rPr>
                <w:rStyle w:val="aa"/>
                <w:rFonts w:ascii="Times New Roman" w:eastAsia="Times New Roman" w:hAnsi="Times New Roman" w:cs="Times New Roman"/>
                <w:noProof/>
              </w:rPr>
              <w:t>Тестирование</w: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instrText xml:space="preserve"> PAGEREF _Toc186285640 \h </w:instrTex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BC682C" w14:textId="69ED2226" w:rsidR="00F64106" w:rsidRPr="00F64106" w:rsidRDefault="00F64106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86285641" w:history="1">
            <w:r w:rsidRPr="00F64106">
              <w:rPr>
                <w:rStyle w:val="aa"/>
                <w:rFonts w:ascii="Times New Roman" w:eastAsia="Times New Roman" w:hAnsi="Times New Roman" w:cs="Times New Roman"/>
                <w:noProof/>
              </w:rPr>
              <w:t>Список используемых источников</w: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instrText xml:space="preserve"> PAGEREF _Toc186285641 \h </w:instrTex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F537F4" w14:textId="616AB0F2" w:rsidR="00F64106" w:rsidRPr="00F64106" w:rsidRDefault="00F64106">
          <w:pPr>
            <w:pStyle w:val="10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86285642" w:history="1">
            <w:r w:rsidRPr="00F64106">
              <w:rPr>
                <w:rStyle w:val="aa"/>
                <w:rFonts w:ascii="Times New Roman" w:eastAsia="Times New Roman" w:hAnsi="Times New Roman" w:cs="Times New Roman"/>
                <w:noProof/>
              </w:rPr>
              <w:t>Приложение</w: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instrText xml:space="preserve"> PAGEREF _Toc186285642 \h </w:instrTex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F641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C3C06" w14:textId="1270488F" w:rsidR="00C420C5" w:rsidRDefault="00C420C5" w:rsidP="00C420C5">
          <w:pPr>
            <w:spacing w:line="360" w:lineRule="auto"/>
            <w:jc w:val="both"/>
          </w:pPr>
          <w:r w:rsidRPr="00F64106">
            <w:rPr>
              <w:rFonts w:ascii="Times New Roman" w:hAnsi="Times New Roman" w:cs="Times New Roman"/>
              <w:sz w:val="44"/>
              <w:szCs w:val="44"/>
            </w:rPr>
            <w:fldChar w:fldCharType="end"/>
          </w:r>
        </w:p>
      </w:sdtContent>
    </w:sdt>
    <w:p w14:paraId="5BCCF75A" w14:textId="77777777" w:rsidR="00FB2789" w:rsidRPr="00116717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0000023" w14:textId="7234F699" w:rsidR="00B83E7F" w:rsidRPr="00944213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86285637"/>
      <w:r w:rsidRPr="00FB2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</w:t>
      </w:r>
      <w:r w:rsidR="00C42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ние</w:t>
      </w:r>
      <w:bookmarkEnd w:id="1"/>
      <w:r w:rsidRPr="00FB2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C2BA46B" w14:textId="77777777" w:rsidR="00057B07" w:rsidRPr="00944213" w:rsidRDefault="00057B07" w:rsidP="009C3477"/>
    <w:p w14:paraId="682F5FAC" w14:textId="55C95529" w:rsidR="004077A9" w:rsidRPr="00D52AAD" w:rsidRDefault="00D52AAD" w:rsidP="00407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AA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овая база данных представляет собой файл, в котором хранятся упорядоченные записи данных, описывающие заданную предметную область. В данном случае предметная область задана как «Ноутбуки», и каждая запись должна содержать не менее пяти полей различных типов данных: Производитель, Операционная система, Диагональ экрана, Процессор и Объем оперативной памяти.</w:t>
      </w:r>
      <w:r w:rsidR="005D5A6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885FDA9" w14:textId="19D480F1" w:rsidR="002A1102" w:rsidRDefault="00D52AAD" w:rsidP="00407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AA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данной работы является разработка программы для реализации базы данных файлов с заданным набором функций, которые позволят эффективно управлять записями данных о ноутбуках. Для достижения поставленной цели необходимо решить несколько ключевых задач.</w:t>
      </w:r>
    </w:p>
    <w:p w14:paraId="5F40CA44" w14:textId="17DF6259" w:rsidR="004077A9" w:rsidRPr="00D52AAD" w:rsidRDefault="00D52AAD" w:rsidP="00407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AAD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данных должна обеспечивать эффективное хранение и быстрый доступ к записям, а формат файла должен быть простым и удобным для чтения и записи данных.</w:t>
      </w:r>
    </w:p>
    <w:p w14:paraId="447C5392" w14:textId="709ED1B1" w:rsidR="004077A9" w:rsidRPr="00D52AAD" w:rsidRDefault="002A1102" w:rsidP="00407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D52AAD" w:rsidRPr="00D52AAD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 реализовать простой и понятный интерфейс для взаимодействия пользователя с программой, который будет работать до тех пор, пока пользователь не захочет выйти из программы. Интерфейс должен быть интуитивно понятным и удобным для пользователя, предоставляя возможность выполнять все необходимые операции без сложностей.</w:t>
      </w:r>
    </w:p>
    <w:p w14:paraId="2F9E5FFF" w14:textId="77777777" w:rsidR="00D52AAD" w:rsidRPr="00D52AAD" w:rsidRDefault="00D52AAD" w:rsidP="00D52A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AAD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позволять пользователю добавлять новые записи о ноутбуках в базу данных, искать записи по определенным критериям, таким как операционная система и объем оперативной памяти, записывать данные в файл и читать их оттуда, обеспечивая сохранность и доступность данных. Пользователь должен иметь возможность просматривать все записи, упорядоченные по определенным критериям, таким как производитель или процессор, редактировать существующие записи, обновляя их данные, а также добавлять несколько новых записей одновременно.</w:t>
      </w:r>
    </w:p>
    <w:p w14:paraId="20B768D8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E01AAB3" w14:textId="35ADF7F9" w:rsidR="00BE04EE" w:rsidRDefault="00404D6D" w:rsidP="00404D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8628563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1 </w:t>
      </w:r>
      <w:r w:rsidR="00EA1B32"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ка задачи</w:t>
      </w:r>
      <w:bookmarkEnd w:id="2"/>
    </w:p>
    <w:p w14:paraId="5B15F2A5" w14:textId="32687FF5" w:rsidR="00057B07" w:rsidRPr="00944213" w:rsidRDefault="00057B07" w:rsidP="00404D6D">
      <w:pPr>
        <w:spacing w:line="360" w:lineRule="auto"/>
      </w:pPr>
      <w:r w:rsidRPr="00944213">
        <w:tab/>
      </w:r>
    </w:p>
    <w:p w14:paraId="786D182F" w14:textId="775BCFFC" w:rsidR="00EA1B32" w:rsidRPr="00EA1B32" w:rsidRDefault="00EA1B32" w:rsidP="00404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назначена для работы с записями данных различного типа заданной предметной области «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и</w:t>
      </w: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52ED42" w14:textId="66864D93" w:rsidR="00EA1B32" w:rsidRDefault="00EA1B32" w:rsidP="00404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запись должна состоять из не менее пяти полей различных типов данных (но не менее 3). </w:t>
      </w:r>
    </w:p>
    <w:p w14:paraId="094DEAA1" w14:textId="5AF5F597" w:rsidR="00EA1B32" w:rsidRDefault="00EA1B32" w:rsidP="00404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олей по индивидуальному варианту:</w:t>
      </w:r>
    </w:p>
    <w:p w14:paraId="1168935A" w14:textId="64C0F5E3" w:rsidR="00EA1B32" w:rsidRDefault="00EA1B32" w:rsidP="00404D6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;</w:t>
      </w:r>
    </w:p>
    <w:p w14:paraId="59A5F82E" w14:textId="6F9FD671" w:rsidR="00EA1B32" w:rsidRDefault="00B23879" w:rsidP="00404D6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ая система;</w:t>
      </w:r>
    </w:p>
    <w:p w14:paraId="61F29845" w14:textId="320F4518" w:rsidR="00B23879" w:rsidRDefault="00B23879" w:rsidP="00404D6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ональ экрана;</w:t>
      </w:r>
    </w:p>
    <w:p w14:paraId="0EDA8702" w14:textId="389BC951" w:rsidR="00B23879" w:rsidRDefault="00B23879" w:rsidP="00404D6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;</w:t>
      </w:r>
    </w:p>
    <w:p w14:paraId="291F7F3D" w14:textId="7148E569" w:rsidR="00EA1B32" w:rsidRPr="00B23879" w:rsidRDefault="00B23879" w:rsidP="00404D6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оперативной памяти. </w:t>
      </w:r>
    </w:p>
    <w:p w14:paraId="6764F8E8" w14:textId="77777777" w:rsidR="00EA1B32" w:rsidRPr="00EA1B32" w:rsidRDefault="00EA1B32" w:rsidP="00404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предусматривать выполнение следующих функций:</w:t>
      </w:r>
    </w:p>
    <w:p w14:paraId="27ADC6E8" w14:textId="4ACC3B6A" w:rsidR="00EA1B32" w:rsidRPr="00473F8D" w:rsidRDefault="00EA1B32" w:rsidP="00404D6D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ой записи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0B477F7" w14:textId="3E4AB03D" w:rsidR="00EA1B32" w:rsidRPr="00473F8D" w:rsidRDefault="00EA1B32" w:rsidP="00404D6D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записи по заданным пользователем значениям полей</w:t>
      </w:r>
      <w:r w:rsidR="00B23879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ы и объема оперативной системы;</w:t>
      </w:r>
    </w:p>
    <w:p w14:paraId="366B15B9" w14:textId="1F491493" w:rsidR="00EA1B32" w:rsidRPr="00473F8D" w:rsidRDefault="00EA1B32" w:rsidP="00404D6D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и чтение всех данных из файла;</w:t>
      </w:r>
    </w:p>
    <w:p w14:paraId="452D2FA0" w14:textId="323E91DB" w:rsidR="00EA1B32" w:rsidRPr="00473F8D" w:rsidRDefault="00EA1B32" w:rsidP="00404D6D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ать всех записей, упорядоченных по 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елю или процессору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на экран;</w:t>
      </w:r>
    </w:p>
    <w:p w14:paraId="7188E9A9" w14:textId="2AA6E08D" w:rsidR="00EA1B32" w:rsidRPr="00473F8D" w:rsidRDefault="00EA1B32" w:rsidP="00404D6D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отдельных записей из ранее сохраненных в файле;</w:t>
      </w:r>
    </w:p>
    <w:p w14:paraId="7615E669" w14:textId="334D03FB" w:rsidR="00473F8D" w:rsidRPr="00473F8D" w:rsidRDefault="00EA1B32" w:rsidP="00404D6D">
      <w:pPr>
        <w:pStyle w:val="a9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произвольного числа новых записей в файл базы данных</w:t>
      </w:r>
      <w:r w:rsid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062406" w14:textId="77777777" w:rsidR="00EA1B32" w:rsidRPr="00EA1B32" w:rsidRDefault="00EA1B32" w:rsidP="00404D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программы должен обеспечивать следующие возможности:</w:t>
      </w:r>
    </w:p>
    <w:p w14:paraId="6AA0BD77" w14:textId="17E82059" w:rsidR="00EA1B32" w:rsidRPr="00473F8D" w:rsidRDefault="00EA1B32" w:rsidP="00404D6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одной из функций программы;</w:t>
      </w:r>
    </w:p>
    <w:p w14:paraId="33915C6B" w14:textId="1092710D" w:rsidR="00EA1B32" w:rsidRPr="00473F8D" w:rsidRDefault="00EA1B32" w:rsidP="00404D6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значений полей для новой или редактируемой записи;</w:t>
      </w:r>
    </w:p>
    <w:p w14:paraId="6A9334B5" w14:textId="522BB612" w:rsidR="00EA1B32" w:rsidRPr="00473F8D" w:rsidRDefault="00EA1B32" w:rsidP="00404D6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результатов выполнения функции программы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59FAAB" w14:textId="0C01A6D7" w:rsidR="00EA1B32" w:rsidRPr="00473F8D" w:rsidRDefault="00EA1B32" w:rsidP="00404D6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диагностических сообщений в ходе проверки корректности ввода данных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F22FB7" w14:textId="37194053" w:rsidR="00EA1B32" w:rsidRPr="00473F8D" w:rsidRDefault="00EA1B32" w:rsidP="00404D6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й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й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чивания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 структур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88C3B3" w14:textId="6EF42C83" w:rsidR="00EA1B32" w:rsidRPr="00473F8D" w:rsidRDefault="00EA1B32" w:rsidP="00404D6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е пользователем значения одного из двух поисковых полей или обоих сразу.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8D26570" w14:textId="1146EAD2" w:rsidR="00EA1B32" w:rsidRDefault="005379D9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3" w:name="_Toc186285639"/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2BC1B0" wp14:editId="32F3A748">
                <wp:simplePos x="0" y="0"/>
                <wp:positionH relativeFrom="column">
                  <wp:posOffset>63500</wp:posOffset>
                </wp:positionH>
                <wp:positionV relativeFrom="paragraph">
                  <wp:posOffset>-10774904</wp:posOffset>
                </wp:positionV>
                <wp:extent cx="7620" cy="513715"/>
                <wp:effectExtent l="57150" t="19050" r="68580" b="95885"/>
                <wp:wrapNone/>
                <wp:docPr id="115301479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137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4B5F7" id="Прямая соединительная линия 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-848.4pt" to="5.6pt,-8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404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2 </w:t>
      </w:r>
      <w:r w:rsidR="00EA1B32"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</w:t>
      </w:r>
      <w:r w:rsidR="00EA1B32" w:rsidRPr="00944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A1B32"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bookmarkEnd w:id="3"/>
    </w:p>
    <w:p w14:paraId="2178517F" w14:textId="1F0DCF71" w:rsidR="00116717" w:rsidRPr="00116717" w:rsidRDefault="00116717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243A4C8" w14:textId="7DF9744F" w:rsidR="00301822" w:rsidRDefault="00C5115F" w:rsidP="00C511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115F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C5115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511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115F">
        <w:rPr>
          <w:rFonts w:ascii="Times New Roman" w:hAnsi="Times New Roman" w:cs="Times New Roman"/>
          <w:sz w:val="28"/>
          <w:szCs w:val="28"/>
        </w:rPr>
        <w:t xml:space="preserve">) – управление всеми действиями и она же является меню общения с пользователем. В ней происходит объявление нужных переменных, диалог с пользователем и вызов других объявленных функций. Блок-схема функции </w:t>
      </w:r>
      <w:proofErr w:type="spellStart"/>
      <w:proofErr w:type="gramStart"/>
      <w:r w:rsidRPr="00C5115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511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115F">
        <w:rPr>
          <w:rFonts w:ascii="Times New Roman" w:hAnsi="Times New Roman" w:cs="Times New Roman"/>
          <w:sz w:val="28"/>
          <w:szCs w:val="28"/>
        </w:rPr>
        <w:t>) представлена на рисунк</w:t>
      </w:r>
      <w:r w:rsidR="0029575A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15F">
        <w:rPr>
          <w:rFonts w:ascii="Times New Roman" w:hAnsi="Times New Roman" w:cs="Times New Roman"/>
          <w:sz w:val="28"/>
          <w:szCs w:val="28"/>
        </w:rPr>
        <w:t>1</w:t>
      </w:r>
      <w:r w:rsidR="0029575A">
        <w:rPr>
          <w:rFonts w:ascii="Times New Roman" w:hAnsi="Times New Roman" w:cs="Times New Roman"/>
          <w:sz w:val="28"/>
          <w:szCs w:val="28"/>
        </w:rPr>
        <w:t>-3</w:t>
      </w:r>
      <w:r w:rsidRPr="00C511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B80395" w14:textId="12BF15F0" w:rsidR="00116717" w:rsidRPr="00116717" w:rsidRDefault="00116717" w:rsidP="00C511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40F1C5" w14:textId="2FEF8C36" w:rsidR="0029575A" w:rsidRPr="0029575A" w:rsidRDefault="00820DD4" w:rsidP="0029575A">
      <w:pPr>
        <w:spacing w:line="36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13E2CC56" wp14:editId="1AE13F6E">
                <wp:simplePos x="0" y="0"/>
                <wp:positionH relativeFrom="column">
                  <wp:posOffset>1137885</wp:posOffset>
                </wp:positionH>
                <wp:positionV relativeFrom="paragraph">
                  <wp:posOffset>4209531</wp:posOffset>
                </wp:positionV>
                <wp:extent cx="360" cy="360"/>
                <wp:effectExtent l="38100" t="38100" r="38100" b="38100"/>
                <wp:wrapNone/>
                <wp:docPr id="402503829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D7E8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3" o:spid="_x0000_s1026" type="#_x0000_t75" style="position:absolute;margin-left:89.1pt;margin-top:330.95pt;width:1.05pt;height:1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">
                <v:imagedata r:id="rId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7AB4B125" wp14:editId="7629635F">
                <wp:simplePos x="0" y="0"/>
                <wp:positionH relativeFrom="column">
                  <wp:posOffset>1096645</wp:posOffset>
                </wp:positionH>
                <wp:positionV relativeFrom="paragraph">
                  <wp:posOffset>4209415</wp:posOffset>
                </wp:positionV>
                <wp:extent cx="68990" cy="53275"/>
                <wp:effectExtent l="38100" t="38100" r="45720" b="42545"/>
                <wp:wrapNone/>
                <wp:docPr id="1734390771" name="Рукописный ввод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8990" cy="5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025EB" id="Рукописный ввод 102" o:spid="_x0000_s1026" type="#_x0000_t75" style="position:absolute;margin-left:85.85pt;margin-top:330.95pt;width:6.45pt;height:5.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">
                <v:imagedata r:id="rId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D1CD391" wp14:editId="7EA747BC">
                <wp:simplePos x="0" y="0"/>
                <wp:positionH relativeFrom="column">
                  <wp:posOffset>1083310</wp:posOffset>
                </wp:positionH>
                <wp:positionV relativeFrom="paragraph">
                  <wp:posOffset>5043170</wp:posOffset>
                </wp:positionV>
                <wp:extent cx="54520" cy="75940"/>
                <wp:effectExtent l="38100" t="38100" r="22225" b="38735"/>
                <wp:wrapNone/>
                <wp:docPr id="1369042541" name="Рукописный ввод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4520" cy="75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005A8" id="Рукописный ввод 98" o:spid="_x0000_s1026" type="#_x0000_t75" style="position:absolute;margin-left:84.8pt;margin-top:396.6pt;width:5.3pt;height: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">
                <v:imagedata r:id="rId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2426ED18" wp14:editId="4A7D38AC">
                <wp:simplePos x="0" y="0"/>
                <wp:positionH relativeFrom="column">
                  <wp:posOffset>1102965</wp:posOffset>
                </wp:positionH>
                <wp:positionV relativeFrom="paragraph">
                  <wp:posOffset>4696971</wp:posOffset>
                </wp:positionV>
                <wp:extent cx="30240" cy="61200"/>
                <wp:effectExtent l="38100" t="38100" r="46355" b="34290"/>
                <wp:wrapNone/>
                <wp:docPr id="1271076155" name="Рукописный ввод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02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7AEEA" id="Рукописный ввод 88" o:spid="_x0000_s1026" type="#_x0000_t75" style="position:absolute;margin-left:86.35pt;margin-top:369.35pt;width:3.4pt;height:5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">
                <v:imagedata r:id="rId1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78845F7" wp14:editId="064AEAB9">
                <wp:simplePos x="0" y="0"/>
                <wp:positionH relativeFrom="column">
                  <wp:posOffset>1089285</wp:posOffset>
                </wp:positionH>
                <wp:positionV relativeFrom="paragraph">
                  <wp:posOffset>4642611</wp:posOffset>
                </wp:positionV>
                <wp:extent cx="33840" cy="60480"/>
                <wp:effectExtent l="38100" t="38100" r="42545" b="34925"/>
                <wp:wrapNone/>
                <wp:docPr id="250340187" name="Рукописный ввод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3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BFFA1" id="Рукописный ввод 87" o:spid="_x0000_s1026" type="#_x0000_t75" style="position:absolute;margin-left:85.25pt;margin-top:365.05pt;width:3.65pt;height:5.7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">
                <v:imagedata r:id="rId1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6C6B02" wp14:editId="18B01C0E">
                <wp:simplePos x="0" y="0"/>
                <wp:positionH relativeFrom="column">
                  <wp:posOffset>759711</wp:posOffset>
                </wp:positionH>
                <wp:positionV relativeFrom="paragraph">
                  <wp:posOffset>5071868</wp:posOffset>
                </wp:positionV>
                <wp:extent cx="383931" cy="1601"/>
                <wp:effectExtent l="38100" t="38100" r="73660" b="93980"/>
                <wp:wrapNone/>
                <wp:docPr id="128360939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931" cy="160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649D0" id="Прямая соединительная линия 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pt,399.35pt" to="90.05pt,3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" strokecolor="black [3200]">
                <v:shadow on="t" color="black" opacity="24903f" origin=",.5" offset="0,.55556mm"/>
              </v:line>
            </w:pict>
          </mc:Fallback>
        </mc:AlternateContent>
      </w:r>
      <w:r w:rsidR="005379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ACF345" wp14:editId="688BCB00">
                <wp:simplePos x="0" y="0"/>
                <wp:positionH relativeFrom="column">
                  <wp:posOffset>774680</wp:posOffset>
                </wp:positionH>
                <wp:positionV relativeFrom="paragraph">
                  <wp:posOffset>4695720</wp:posOffset>
                </wp:positionV>
                <wp:extent cx="360692" cy="0"/>
                <wp:effectExtent l="38100" t="38100" r="77470" b="95250"/>
                <wp:wrapNone/>
                <wp:docPr id="198590966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92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92A68" id="Прямая соединительная линия 3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369.75pt" to="89.4pt,3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5379D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3C4228" wp14:editId="0115FAFE">
                <wp:simplePos x="0" y="0"/>
                <wp:positionH relativeFrom="column">
                  <wp:posOffset>538483</wp:posOffset>
                </wp:positionH>
                <wp:positionV relativeFrom="paragraph">
                  <wp:posOffset>4588065</wp:posOffset>
                </wp:positionV>
                <wp:extent cx="241300" cy="254000"/>
                <wp:effectExtent l="0" t="0" r="25400" b="12700"/>
                <wp:wrapNone/>
                <wp:docPr id="615307562" name="Блок-схема: ссылка на другую страниц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54000"/>
                        </a:xfrm>
                        <a:prstGeom prst="flowChartOffpage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8BDB3" w14:textId="16C57CC4" w:rsidR="005379D9" w:rsidRPr="00DF2877" w:rsidRDefault="005379D9" w:rsidP="005379D9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C4228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1" o:spid="_x0000_s1026" type="#_x0000_t177" style="position:absolute;left:0;text-align:left;margin-left:42.4pt;margin-top:361.25pt;width:19pt;height:2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" fillcolor="white [3201]" strokecolor="black [3200]" strokeweight="1.5pt">
                <v:textbox>
                  <w:txbxContent>
                    <w:p w14:paraId="6488BDB3" w14:textId="16C57CC4" w:rsidR="005379D9" w:rsidRPr="00DF2877" w:rsidRDefault="005379D9" w:rsidP="005379D9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C3F5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67FFA2" wp14:editId="4EBC81CD">
                <wp:simplePos x="0" y="0"/>
                <wp:positionH relativeFrom="column">
                  <wp:posOffset>516717</wp:posOffset>
                </wp:positionH>
                <wp:positionV relativeFrom="paragraph">
                  <wp:posOffset>4973692</wp:posOffset>
                </wp:positionV>
                <wp:extent cx="241300" cy="254000"/>
                <wp:effectExtent l="0" t="0" r="25400" b="12700"/>
                <wp:wrapNone/>
                <wp:docPr id="1402649634" name="Блок-схема: ссылка на другую страниц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54000"/>
                        </a:xfrm>
                        <a:prstGeom prst="flowChartOffpage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8438E" w14:textId="2DF9A02F" w:rsidR="00FC3F56" w:rsidRPr="00DF2877" w:rsidRDefault="00FC3F56" w:rsidP="00FC3F56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FFA2" id="_x0000_s1027" type="#_x0000_t177" style="position:absolute;left:0;text-align:left;margin-left:40.7pt;margin-top:391.65pt;width:19pt;height:2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" fillcolor="white [3201]" strokecolor="black [3200]" strokeweight="1.5pt">
                <v:textbox>
                  <w:txbxContent>
                    <w:p w14:paraId="53B8438E" w14:textId="2DF9A02F" w:rsidR="00FC3F56" w:rsidRPr="00DF2877" w:rsidRDefault="00FC3F56" w:rsidP="00FC3F56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C547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54E0D0E" wp14:editId="276396E9">
                <wp:simplePos x="0" y="0"/>
                <wp:positionH relativeFrom="column">
                  <wp:posOffset>4832985</wp:posOffset>
                </wp:positionH>
                <wp:positionV relativeFrom="paragraph">
                  <wp:posOffset>5039360</wp:posOffset>
                </wp:positionV>
                <wp:extent cx="26035" cy="69650"/>
                <wp:effectExtent l="38100" t="38100" r="50165" b="45085"/>
                <wp:wrapNone/>
                <wp:docPr id="350302340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6035" cy="69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71F3C" id="Рукописный ввод 16" o:spid="_x0000_s1026" type="#_x0000_t75" style="position:absolute;margin-left:380.05pt;margin-top:396.3pt;width:3pt;height:6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">
                <v:imagedata r:id="rId19" o:title=""/>
              </v:shape>
            </w:pict>
          </mc:Fallback>
        </mc:AlternateContent>
      </w:r>
      <w:r w:rsidR="00DF287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419E8" wp14:editId="302883F4">
                <wp:simplePos x="0" y="0"/>
                <wp:positionH relativeFrom="column">
                  <wp:posOffset>4427432</wp:posOffset>
                </wp:positionH>
                <wp:positionV relativeFrom="paragraph">
                  <wp:posOffset>5066242</wp:posOffset>
                </wp:positionV>
                <wp:extent cx="448310" cy="8466"/>
                <wp:effectExtent l="38100" t="38100" r="66040" b="86995"/>
                <wp:wrapNone/>
                <wp:docPr id="1175700815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" cy="846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1E5A9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6pt,398.9pt" to="383.9pt,3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DF287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48A58" wp14:editId="484AD075">
                <wp:simplePos x="0" y="0"/>
                <wp:positionH relativeFrom="column">
                  <wp:posOffset>4875742</wp:posOffset>
                </wp:positionH>
                <wp:positionV relativeFrom="paragraph">
                  <wp:posOffset>4930775</wp:posOffset>
                </wp:positionV>
                <wp:extent cx="241300" cy="254000"/>
                <wp:effectExtent l="0" t="0" r="25400" b="12700"/>
                <wp:wrapNone/>
                <wp:docPr id="1877356676" name="Блок-схема: ссылка на другую страниц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54000"/>
                        </a:xfrm>
                        <a:prstGeom prst="flowChartOffpage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DAF6A" w14:textId="03290F41" w:rsidR="00DF2877" w:rsidRPr="00DF2877" w:rsidRDefault="00AC547D" w:rsidP="00DF2877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8A58" id="_x0000_s1028" type="#_x0000_t177" style="position:absolute;left:0;text-align:left;margin-left:383.9pt;margin-top:388.25pt;width:1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" fillcolor="white [3201]" strokecolor="black [3200]" strokeweight="1.5pt">
                <v:textbox>
                  <w:txbxContent>
                    <w:p w14:paraId="25BDAF6A" w14:textId="03290F41" w:rsidR="00DF2877" w:rsidRPr="00DF2877" w:rsidRDefault="00AC547D" w:rsidP="00DF2877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57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75E1AC" wp14:editId="55F10E53">
            <wp:extent cx="3948277" cy="5343787"/>
            <wp:effectExtent l="0" t="0" r="0" b="0"/>
            <wp:docPr id="1843062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54" cy="535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0894" w14:textId="389A6A63" w:rsidR="00C5115F" w:rsidRPr="0029575A" w:rsidRDefault="00C5115F" w:rsidP="00C5115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- Блок-схема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</w:t>
      </w:r>
      <w:r w:rsidR="0029575A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3E888D50" w14:textId="76DCF743" w:rsidR="0029575A" w:rsidRPr="0029575A" w:rsidRDefault="00DC4F1F" w:rsidP="0029575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3F65DD" wp14:editId="6E870926">
                <wp:simplePos x="0" y="0"/>
                <wp:positionH relativeFrom="column">
                  <wp:posOffset>-590134</wp:posOffset>
                </wp:positionH>
                <wp:positionV relativeFrom="paragraph">
                  <wp:posOffset>6102966</wp:posOffset>
                </wp:positionV>
                <wp:extent cx="4574367" cy="37649"/>
                <wp:effectExtent l="57150" t="38100" r="55245" b="95885"/>
                <wp:wrapNone/>
                <wp:docPr id="115638557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4367" cy="3764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4A975" id="Прямая соединительная линия 3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45pt,480.55pt" to="313.75pt,4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" strokecolor="black [3200]">
                <v:shadow on="t" color="black" opacity="24903f" origin=",.5" offset="0,.55556mm"/>
              </v:line>
            </w:pict>
          </mc:Fallback>
        </mc:AlternateContent>
      </w:r>
      <w:r w:rsidR="00820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292477" wp14:editId="7E626864">
                <wp:simplePos x="0" y="0"/>
                <wp:positionH relativeFrom="column">
                  <wp:posOffset>-648364</wp:posOffset>
                </wp:positionH>
                <wp:positionV relativeFrom="paragraph">
                  <wp:posOffset>1013880</wp:posOffset>
                </wp:positionV>
                <wp:extent cx="285247" cy="6210"/>
                <wp:effectExtent l="57150" t="38100" r="57785" b="89535"/>
                <wp:wrapNone/>
                <wp:docPr id="120592077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247" cy="621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7712E" id="Прямая соединительная линия 3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05pt,79.85pt" to="-28.6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" strokecolor="black [3200]">
                <v:shadow on="t" color="black" opacity="24903f" origin=",.5" offset="0,.55556mm"/>
              </v:line>
            </w:pict>
          </mc:Fallback>
        </mc:AlternateContent>
      </w:r>
      <w:r w:rsidR="00820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263CE862" wp14:editId="75187C86">
                <wp:simplePos x="0" y="0"/>
                <wp:positionH relativeFrom="column">
                  <wp:posOffset>-689610</wp:posOffset>
                </wp:positionH>
                <wp:positionV relativeFrom="paragraph">
                  <wp:posOffset>874395</wp:posOffset>
                </wp:positionV>
                <wp:extent cx="95245" cy="64800"/>
                <wp:effectExtent l="38100" t="38100" r="38735" b="49530"/>
                <wp:wrapNone/>
                <wp:docPr id="693095130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5245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05A0B" id="Рукописный ввод 85" o:spid="_x0000_s1026" type="#_x0000_t75" style="position:absolute;margin-left:-54.8pt;margin-top:68.35pt;width:8.5pt;height:6.0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">
                <v:imagedata r:id="rId22" o:title=""/>
              </v:shape>
            </w:pict>
          </mc:Fallback>
        </mc:AlternateContent>
      </w:r>
      <w:r w:rsidR="00820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9014AFD" wp14:editId="10AF68AD">
                <wp:simplePos x="0" y="0"/>
                <wp:positionH relativeFrom="column">
                  <wp:posOffset>-641062</wp:posOffset>
                </wp:positionH>
                <wp:positionV relativeFrom="paragraph">
                  <wp:posOffset>891188</wp:posOffset>
                </wp:positionV>
                <wp:extent cx="5816" cy="633075"/>
                <wp:effectExtent l="57150" t="19050" r="70485" b="91440"/>
                <wp:wrapNone/>
                <wp:docPr id="79933950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" cy="6330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C5E8B" id="Прямая соединительная линия 3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5pt,70.15pt" to="-50.0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820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EC0345" wp14:editId="1B22ABDE">
                <wp:simplePos x="0" y="0"/>
                <wp:positionH relativeFrom="column">
                  <wp:posOffset>-661035</wp:posOffset>
                </wp:positionH>
                <wp:positionV relativeFrom="paragraph">
                  <wp:posOffset>-9799955</wp:posOffset>
                </wp:positionV>
                <wp:extent cx="300990" cy="7620"/>
                <wp:effectExtent l="38100" t="38100" r="60960" b="87630"/>
                <wp:wrapNone/>
                <wp:docPr id="35395050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" cy="762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8334B" id="Прямая соединительная линия 3" o:spid="_x0000_s1026" style="position:absolute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05pt,-771.65pt" to="-28.35pt,-7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" strokecolor="black [3200]">
                <v:shadow on="t" color="black" opacity="24903f" origin=",.5" offset="0,.55556mm"/>
              </v:line>
            </w:pict>
          </mc:Fallback>
        </mc:AlternateContent>
      </w:r>
      <w:r w:rsidR="00820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1544D37" wp14:editId="0A6A3FA5">
                <wp:simplePos x="0" y="0"/>
                <wp:positionH relativeFrom="column">
                  <wp:posOffset>-923381</wp:posOffset>
                </wp:positionH>
                <wp:positionV relativeFrom="paragraph">
                  <wp:posOffset>886641</wp:posOffset>
                </wp:positionV>
                <wp:extent cx="542109" cy="352698"/>
                <wp:effectExtent l="0" t="0" r="10795" b="28575"/>
                <wp:wrapNone/>
                <wp:docPr id="1400910925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109" cy="3526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A2CF3" id="Прямоугольник 82" o:spid="_x0000_s1026" style="position:absolute;margin-left:-72.7pt;margin-top:69.8pt;width:42.7pt;height:27.7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" fillcolor="white [3212]" strokecolor="white [3212]"/>
            </w:pict>
          </mc:Fallback>
        </mc:AlternateContent>
      </w:r>
      <w:r w:rsidR="00820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753AE94D" wp14:editId="684768A6">
                <wp:simplePos x="0" y="0"/>
                <wp:positionH relativeFrom="column">
                  <wp:posOffset>-665439</wp:posOffset>
                </wp:positionH>
                <wp:positionV relativeFrom="paragraph">
                  <wp:posOffset>540476</wp:posOffset>
                </wp:positionV>
                <wp:extent cx="68040" cy="45720"/>
                <wp:effectExtent l="38100" t="38100" r="46355" b="49530"/>
                <wp:wrapNone/>
                <wp:docPr id="1024825014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80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CDEAA" id="Рукописный ввод 81" o:spid="_x0000_s1026" type="#_x0000_t75" style="position:absolute;margin-left:-52.9pt;margin-top:42.05pt;width:6.3pt;height:4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">
                <v:imagedata r:id="rId24" o:title=""/>
              </v:shape>
            </w:pict>
          </mc:Fallback>
        </mc:AlternateContent>
      </w:r>
      <w:r w:rsidR="00820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F4DA68" wp14:editId="6E410873">
                <wp:simplePos x="0" y="0"/>
                <wp:positionH relativeFrom="rightMargin">
                  <wp:posOffset>-6572257</wp:posOffset>
                </wp:positionH>
                <wp:positionV relativeFrom="paragraph">
                  <wp:posOffset>389510</wp:posOffset>
                </wp:positionV>
                <wp:extent cx="29288" cy="203591"/>
                <wp:effectExtent l="57150" t="19050" r="66040" b="82550"/>
                <wp:wrapNone/>
                <wp:docPr id="52221103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88" cy="20359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B0D92" id="Прямая соединительная линия 3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17.5pt,30.65pt" to="-515.2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" strokecolor="black [3200]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20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8665C5C" wp14:editId="4894840D">
                <wp:simplePos x="0" y="0"/>
                <wp:positionH relativeFrom="rightMargin">
                  <wp:posOffset>-6544310</wp:posOffset>
                </wp:positionH>
                <wp:positionV relativeFrom="paragraph">
                  <wp:posOffset>403642</wp:posOffset>
                </wp:positionV>
                <wp:extent cx="6633867" cy="21987"/>
                <wp:effectExtent l="38100" t="38100" r="71755" b="92710"/>
                <wp:wrapNone/>
                <wp:docPr id="201193126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3867" cy="2198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72F4B" id="Прямая соединительная линия 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15.3pt,31.8pt" to="7.0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" strokecolor="black [3200]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20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F545974" wp14:editId="58AD6B80">
                <wp:simplePos x="0" y="0"/>
                <wp:positionH relativeFrom="rightMargin">
                  <wp:posOffset>-18395950</wp:posOffset>
                </wp:positionH>
                <wp:positionV relativeFrom="paragraph">
                  <wp:posOffset>-21259800</wp:posOffset>
                </wp:positionV>
                <wp:extent cx="6600856" cy="42128"/>
                <wp:effectExtent l="38100" t="38100" r="66675" b="91440"/>
                <wp:wrapNone/>
                <wp:docPr id="167857764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56" cy="4212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A889D" id="Прямая соединительная линия 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448.5pt,-1674pt" to="-928.75pt,-16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" strokecolor="black [3200]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820DD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3093258" wp14:editId="45E4C0FD">
                <wp:simplePos x="0" y="0"/>
                <wp:positionH relativeFrom="rightMargin">
                  <wp:posOffset>-12486223</wp:posOffset>
                </wp:positionH>
                <wp:positionV relativeFrom="paragraph">
                  <wp:posOffset>-10391775</wp:posOffset>
                </wp:positionV>
                <wp:extent cx="6623450" cy="5874"/>
                <wp:effectExtent l="38100" t="38100" r="63500" b="89535"/>
                <wp:wrapNone/>
                <wp:docPr id="102354713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450" cy="587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399A2" id="Прямая соединительная линия 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983.15pt,-818.25pt" to="-461.6pt,-8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" strokecolor="black [3200]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379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30AFBA" wp14:editId="4B20AD26">
                <wp:simplePos x="0" y="0"/>
                <wp:positionH relativeFrom="margin">
                  <wp:posOffset>5137214</wp:posOffset>
                </wp:positionH>
                <wp:positionV relativeFrom="paragraph">
                  <wp:posOffset>2802398</wp:posOffset>
                </wp:positionV>
                <wp:extent cx="905214" cy="18294"/>
                <wp:effectExtent l="38100" t="38100" r="66675" b="96520"/>
                <wp:wrapNone/>
                <wp:docPr id="157449200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214" cy="1829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59BEF" id="Прямая соединительная линия 3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4.5pt,220.65pt" to="475.8pt,2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" strokecolor="black [3200]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379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4D5149" wp14:editId="055CE037">
                <wp:simplePos x="0" y="0"/>
                <wp:positionH relativeFrom="rightMargin">
                  <wp:posOffset>-617438</wp:posOffset>
                </wp:positionH>
                <wp:positionV relativeFrom="paragraph">
                  <wp:posOffset>2434590</wp:posOffset>
                </wp:positionV>
                <wp:extent cx="719201" cy="6210"/>
                <wp:effectExtent l="38100" t="38100" r="62230" b="89535"/>
                <wp:wrapNone/>
                <wp:docPr id="119747008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201" cy="621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D602C" id="Прямая соединительная линия 3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8.6pt,191.7pt" to="8.05pt,1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" strokecolor="black [3200]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379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08A7BA" wp14:editId="60C83E1B">
                <wp:simplePos x="0" y="0"/>
                <wp:positionH relativeFrom="rightMargin">
                  <wp:posOffset>-617497</wp:posOffset>
                </wp:positionH>
                <wp:positionV relativeFrom="paragraph">
                  <wp:posOffset>2028983</wp:posOffset>
                </wp:positionV>
                <wp:extent cx="719201" cy="6210"/>
                <wp:effectExtent l="38100" t="38100" r="62230" b="89535"/>
                <wp:wrapNone/>
                <wp:docPr id="53369217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201" cy="621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41208" id="Прямая соединительная линия 3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8.6pt,159.75pt" to="8.05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" strokecolor="black [3200]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379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C7CC01" wp14:editId="4B0CB710">
                <wp:simplePos x="0" y="0"/>
                <wp:positionH relativeFrom="rightMargin">
                  <wp:posOffset>-709712</wp:posOffset>
                </wp:positionH>
                <wp:positionV relativeFrom="paragraph">
                  <wp:posOffset>993140</wp:posOffset>
                </wp:positionV>
                <wp:extent cx="793890" cy="6210"/>
                <wp:effectExtent l="38100" t="38100" r="63500" b="89535"/>
                <wp:wrapNone/>
                <wp:docPr id="876193854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890" cy="621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6C887" id="Прямая соединительная линия 3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5.9pt,78.2pt" to="6.6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" strokecolor="black [3200]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379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47FE49" wp14:editId="44683AF2">
                <wp:simplePos x="0" y="0"/>
                <wp:positionH relativeFrom="rightMargin">
                  <wp:posOffset>81563</wp:posOffset>
                </wp:positionH>
                <wp:positionV relativeFrom="paragraph">
                  <wp:posOffset>415860</wp:posOffset>
                </wp:positionV>
                <wp:extent cx="24211" cy="2733577"/>
                <wp:effectExtent l="57150" t="19050" r="71120" b="86360"/>
                <wp:wrapNone/>
                <wp:docPr id="209917080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1" cy="273357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664F3" id="Прямая соединительная линия 3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6.4pt,32.75pt" to="8.3pt,2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" strokecolor="black [3200]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5379D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3649550" wp14:editId="3AF84D74">
                <wp:simplePos x="0" y="0"/>
                <wp:positionH relativeFrom="column">
                  <wp:posOffset>-664210</wp:posOffset>
                </wp:positionH>
                <wp:positionV relativeFrom="paragraph">
                  <wp:posOffset>862330</wp:posOffset>
                </wp:positionV>
                <wp:extent cx="39730" cy="55880"/>
                <wp:effectExtent l="38100" t="38100" r="36830" b="39370"/>
                <wp:wrapNone/>
                <wp:docPr id="1747002004" name="Рукописный ввод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9730" cy="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ABCD2" id="Рукописный ввод 80" o:spid="_x0000_s1026" type="#_x0000_t75" style="position:absolute;margin-left:-52.8pt;margin-top:67.4pt;width:4.15pt;height:5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">
                <v:imagedata r:id="rId26" o:title=""/>
              </v:shape>
            </w:pict>
          </mc:Fallback>
        </mc:AlternateContent>
      </w:r>
      <w:r w:rsidR="005379D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4606FF" wp14:editId="01CAA2C5">
                <wp:simplePos x="0" y="0"/>
                <wp:positionH relativeFrom="margin">
                  <wp:posOffset>-762755</wp:posOffset>
                </wp:positionH>
                <wp:positionV relativeFrom="paragraph">
                  <wp:posOffset>596422</wp:posOffset>
                </wp:positionV>
                <wp:extent cx="241300" cy="254000"/>
                <wp:effectExtent l="0" t="0" r="25400" b="12700"/>
                <wp:wrapNone/>
                <wp:docPr id="55375064" name="Блок-схема: ссылка на другую страниц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54000"/>
                        </a:xfrm>
                        <a:prstGeom prst="flowChartOffpage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450AE" w14:textId="0119A5BE" w:rsidR="005379D9" w:rsidRDefault="005379D9" w:rsidP="005379D9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</w:p>
                          <w:p w14:paraId="2807E047" w14:textId="77777777" w:rsidR="005379D9" w:rsidRPr="00DF2877" w:rsidRDefault="005379D9" w:rsidP="005379D9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06FF" id="_x0000_s1029" type="#_x0000_t177" style="position:absolute;left:0;text-align:left;margin-left:-60.05pt;margin-top:46.95pt;width:19pt;height:20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" fillcolor="white [3201]" strokecolor="black [3200]" strokeweight="1.5pt">
                <v:textbox>
                  <w:txbxContent>
                    <w:p w14:paraId="2E3450AE" w14:textId="0119A5BE" w:rsidR="005379D9" w:rsidRDefault="005379D9" w:rsidP="005379D9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4</w:t>
                      </w:r>
                    </w:p>
                    <w:p w14:paraId="2807E047" w14:textId="77777777" w:rsidR="005379D9" w:rsidRPr="00DF2877" w:rsidRDefault="005379D9" w:rsidP="005379D9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379D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F92EBA7" wp14:editId="266C9909">
                <wp:simplePos x="0" y="0"/>
                <wp:positionH relativeFrom="column">
                  <wp:posOffset>34925</wp:posOffset>
                </wp:positionH>
                <wp:positionV relativeFrom="paragraph">
                  <wp:posOffset>862330</wp:posOffset>
                </wp:positionV>
                <wp:extent cx="74630" cy="56630"/>
                <wp:effectExtent l="38100" t="38100" r="40005" b="38735"/>
                <wp:wrapNone/>
                <wp:docPr id="1993674950" name="Рукописный ввод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4630" cy="56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FB324" id="Рукописный ввод 71" o:spid="_x0000_s1026" type="#_x0000_t75" style="position:absolute;margin-left:2.25pt;margin-top:67.4pt;width:6.9pt;height:5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">
                <v:imagedata r:id="rId28" o:title=""/>
              </v:shape>
            </w:pict>
          </mc:Fallback>
        </mc:AlternateContent>
      </w:r>
      <w:r w:rsidR="005379D9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382464" wp14:editId="64B18268">
                <wp:simplePos x="0" y="0"/>
                <wp:positionH relativeFrom="margin">
                  <wp:posOffset>-53067</wp:posOffset>
                </wp:positionH>
                <wp:positionV relativeFrom="paragraph">
                  <wp:posOffset>595358</wp:posOffset>
                </wp:positionV>
                <wp:extent cx="241300" cy="254000"/>
                <wp:effectExtent l="0" t="0" r="25400" b="12700"/>
                <wp:wrapNone/>
                <wp:docPr id="1944831369" name="Блок-схема: ссылка на другую страниц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54000"/>
                        </a:xfrm>
                        <a:prstGeom prst="flowChartOffpage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CEB19" w14:textId="40D4B47B" w:rsidR="00AC547D" w:rsidRDefault="00AC547D" w:rsidP="00AC547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  <w:p w14:paraId="2605C02E" w14:textId="77777777" w:rsidR="00AC547D" w:rsidRPr="00DF2877" w:rsidRDefault="00AC547D" w:rsidP="00AC547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2464" id="_x0000_s1030" type="#_x0000_t177" style="position:absolute;left:0;text-align:left;margin-left:-4.2pt;margin-top:46.9pt;width:19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" fillcolor="white [3201]" strokecolor="black [3200]" strokeweight="1.5pt">
                <v:textbox>
                  <w:txbxContent>
                    <w:p w14:paraId="3DFCEB19" w14:textId="40D4B47B" w:rsidR="00AC547D" w:rsidRDefault="00AC547D" w:rsidP="00AC547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</w:p>
                    <w:p w14:paraId="2605C02E" w14:textId="77777777" w:rsidR="00AC547D" w:rsidRPr="00DF2877" w:rsidRDefault="00AC547D" w:rsidP="00AC547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3F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8193CF" wp14:editId="51222037">
                <wp:simplePos x="0" y="0"/>
                <wp:positionH relativeFrom="page">
                  <wp:posOffset>3261162</wp:posOffset>
                </wp:positionH>
                <wp:positionV relativeFrom="paragraph">
                  <wp:posOffset>-9214485</wp:posOffset>
                </wp:positionV>
                <wp:extent cx="59055" cy="0"/>
                <wp:effectExtent l="38100" t="38100" r="74295" b="95250"/>
                <wp:wrapNone/>
                <wp:docPr id="62022213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0CA7E" id="Прямая соединительная линия 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6.8pt,-725.55pt" to="261.45pt,-7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" strokecolor="black [3200]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AC547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CA841A" wp14:editId="253AC921">
                <wp:simplePos x="0" y="0"/>
                <wp:positionH relativeFrom="column">
                  <wp:posOffset>1514806</wp:posOffset>
                </wp:positionH>
                <wp:positionV relativeFrom="paragraph">
                  <wp:posOffset>-394970</wp:posOffset>
                </wp:positionV>
                <wp:extent cx="238069" cy="254000"/>
                <wp:effectExtent l="0" t="0" r="10160" b="12700"/>
                <wp:wrapNone/>
                <wp:docPr id="1819389075" name="Блок-схема: ссылка на другую страниц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9" cy="254000"/>
                        </a:xfrm>
                        <a:prstGeom prst="flowChartOffpage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CD77D" w14:textId="020C3038" w:rsidR="00AC547D" w:rsidRPr="00DF2877" w:rsidRDefault="00AC547D" w:rsidP="00AC547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A841A" id="_x0000_s1031" type="#_x0000_t177" style="position:absolute;left:0;text-align:left;margin-left:119.3pt;margin-top:-31.1pt;width:18.7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" fillcolor="white [3201]" strokecolor="black [3200]" strokeweight="1.5pt">
                <v:textbox>
                  <w:txbxContent>
                    <w:p w14:paraId="1EFCD77D" w14:textId="020C3038" w:rsidR="00AC547D" w:rsidRPr="00DF2877" w:rsidRDefault="00AC547D" w:rsidP="00AC547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547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A0D2B9F" wp14:editId="5B42C716">
                <wp:simplePos x="0" y="0"/>
                <wp:positionH relativeFrom="column">
                  <wp:posOffset>1590040</wp:posOffset>
                </wp:positionH>
                <wp:positionV relativeFrom="paragraph">
                  <wp:posOffset>-130175</wp:posOffset>
                </wp:positionV>
                <wp:extent cx="82475" cy="59795"/>
                <wp:effectExtent l="38100" t="38100" r="51435" b="35560"/>
                <wp:wrapNone/>
                <wp:docPr id="253000035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2475" cy="59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A5A81" id="Рукописный ввод 21" o:spid="_x0000_s1026" type="#_x0000_t75" style="position:absolute;margin-left:124.7pt;margin-top:-10.75pt;width:7.5pt;height:5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">
                <v:imagedata r:id="rId30" o:title=""/>
              </v:shape>
            </w:pict>
          </mc:Fallback>
        </mc:AlternateContent>
      </w:r>
      <w:r w:rsidR="00AC54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EBBCDE" wp14:editId="2BDC7780">
                <wp:simplePos x="0" y="0"/>
                <wp:positionH relativeFrom="column">
                  <wp:posOffset>1630361</wp:posOffset>
                </wp:positionH>
                <wp:positionV relativeFrom="paragraph">
                  <wp:posOffset>-154535</wp:posOffset>
                </wp:positionV>
                <wp:extent cx="0" cy="248490"/>
                <wp:effectExtent l="57150" t="19050" r="76200" b="94615"/>
                <wp:wrapNone/>
                <wp:docPr id="58326612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849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F4525" id="Прямая соединительная линия 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5pt,-12.15pt" to="128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" strokecolor="black [3200]">
                <v:shadow on="t" color="black" opacity="24903f" origin=",.5" offset="0,.55556mm"/>
              </v:line>
            </w:pict>
          </mc:Fallback>
        </mc:AlternateContent>
      </w:r>
      <w:r w:rsidR="00AC54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48E665" wp14:editId="43E1418A">
                <wp:simplePos x="0" y="0"/>
                <wp:positionH relativeFrom="column">
                  <wp:posOffset>4125485</wp:posOffset>
                </wp:positionH>
                <wp:positionV relativeFrom="paragraph">
                  <wp:posOffset>6681746</wp:posOffset>
                </wp:positionV>
                <wp:extent cx="11927" cy="193979"/>
                <wp:effectExtent l="57150" t="19050" r="64770" b="92075"/>
                <wp:wrapNone/>
                <wp:docPr id="13216400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" cy="19397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5F0A7" id="Прямая соединительная линия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85pt,526.1pt" to="325.8pt,5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" strokecolor="black [3200]">
                <v:shadow on="t" color="black" opacity="24903f" origin=",.5" offset="0,.55556mm"/>
              </v:line>
            </w:pict>
          </mc:Fallback>
        </mc:AlternateContent>
      </w:r>
      <w:r w:rsidR="00AC54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E4D974" wp14:editId="339C3562">
                <wp:simplePos x="0" y="0"/>
                <wp:positionH relativeFrom="column">
                  <wp:posOffset>5505036</wp:posOffset>
                </wp:positionH>
                <wp:positionV relativeFrom="paragraph">
                  <wp:posOffset>6292132</wp:posOffset>
                </wp:positionV>
                <wp:extent cx="50192" cy="601152"/>
                <wp:effectExtent l="57150" t="19050" r="64135" b="85090"/>
                <wp:wrapNone/>
                <wp:docPr id="210345746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2" cy="601152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06F80" id="Прямая соединительная линия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45pt,495.45pt" to="437.4pt,5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" strokecolor="black [3200]">
                <v:shadow on="t" color="black" opacity="24903f" origin=",.5" offset="0,.55556mm"/>
              </v:line>
            </w:pict>
          </mc:Fallback>
        </mc:AlternateContent>
      </w:r>
      <w:r w:rsidR="00AC54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73B35" wp14:editId="0F6E1CE0">
                <wp:simplePos x="0" y="0"/>
                <wp:positionH relativeFrom="column">
                  <wp:posOffset>4137412</wp:posOffset>
                </wp:positionH>
                <wp:positionV relativeFrom="paragraph">
                  <wp:posOffset>6875725</wp:posOffset>
                </wp:positionV>
                <wp:extent cx="1422841" cy="9608"/>
                <wp:effectExtent l="57150" t="38100" r="63500" b="85725"/>
                <wp:wrapNone/>
                <wp:docPr id="1745472265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841" cy="960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3CF37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pt,541.4pt" to="437.85pt,5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AC54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69CF6C" wp14:editId="4CA018DE">
                <wp:simplePos x="0" y="0"/>
                <wp:positionH relativeFrom="column">
                  <wp:posOffset>-625420</wp:posOffset>
                </wp:positionH>
                <wp:positionV relativeFrom="paragraph">
                  <wp:posOffset>3326296</wp:posOffset>
                </wp:positionV>
                <wp:extent cx="34290" cy="2787760"/>
                <wp:effectExtent l="57150" t="19050" r="60960" b="88900"/>
                <wp:wrapNone/>
                <wp:docPr id="201046412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278776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090ED" id="Прямая соединительная линия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25pt,261.9pt" to="-46.55pt,4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" strokecolor="black [3200]">
                <v:shadow on="t" color="black" opacity="24903f" origin=",.5" offset="0,.55556mm"/>
              </v:line>
            </w:pict>
          </mc:Fallback>
        </mc:AlternateContent>
      </w:r>
      <w:r w:rsidR="00AC54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7912AF" wp14:editId="34E6EADE">
                <wp:simplePos x="0" y="0"/>
                <wp:positionH relativeFrom="column">
                  <wp:posOffset>-636905</wp:posOffset>
                </wp:positionH>
                <wp:positionV relativeFrom="paragraph">
                  <wp:posOffset>1961681</wp:posOffset>
                </wp:positionV>
                <wp:extent cx="10160" cy="1400175"/>
                <wp:effectExtent l="57150" t="19050" r="66040" b="85725"/>
                <wp:wrapNone/>
                <wp:docPr id="3919041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4001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6CB1E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15pt,154.45pt" to="-49.35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" strokecolor="black [3200]">
                <v:shadow on="t" color="black" opacity="24903f" origin=",.5" offset="0,.55556mm"/>
              </v:line>
            </w:pict>
          </mc:Fallback>
        </mc:AlternateContent>
      </w:r>
      <w:r w:rsidR="00AC54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A10D8" wp14:editId="19CD27E8">
                <wp:simplePos x="0" y="0"/>
                <wp:positionH relativeFrom="column">
                  <wp:posOffset>-633372</wp:posOffset>
                </wp:positionH>
                <wp:positionV relativeFrom="paragraph">
                  <wp:posOffset>3362904</wp:posOffset>
                </wp:positionV>
                <wp:extent cx="3015725" cy="40723"/>
                <wp:effectExtent l="57150" t="38100" r="51435" b="92710"/>
                <wp:wrapNone/>
                <wp:docPr id="106224860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5725" cy="4072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59337" id="Прямая соединительная линия 3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5pt,264.8pt" to="187.6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" strokecolor="black [3200]">
                <v:shadow on="t" color="black" opacity="24903f" origin=",.5" offset="0,.55556mm"/>
              </v:line>
            </w:pict>
          </mc:Fallback>
        </mc:AlternateContent>
      </w:r>
      <w:r w:rsidR="00DF28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24A04D" wp14:editId="6E80C047">
                <wp:simplePos x="0" y="0"/>
                <wp:positionH relativeFrom="column">
                  <wp:posOffset>-627177</wp:posOffset>
                </wp:positionH>
                <wp:positionV relativeFrom="paragraph">
                  <wp:posOffset>1120230</wp:posOffset>
                </wp:positionV>
                <wp:extent cx="10800" cy="39600"/>
                <wp:effectExtent l="38100" t="38100" r="46355" b="36830"/>
                <wp:wrapNone/>
                <wp:docPr id="779603005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8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34177" id="Рукописный ввод 10" o:spid="_x0000_s1026" type="#_x0000_t75" style="position:absolute;margin-left:-49.9pt;margin-top:87.7pt;width:1.8pt;height:4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">
                <v:imagedata r:id="rId32" o:title=""/>
              </v:shape>
            </w:pict>
          </mc:Fallback>
        </mc:AlternateContent>
      </w:r>
      <w:r w:rsidR="00DF28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B1346C8" wp14:editId="5C5D4B31">
                <wp:simplePos x="0" y="0"/>
                <wp:positionH relativeFrom="column">
                  <wp:posOffset>-671817</wp:posOffset>
                </wp:positionH>
                <wp:positionV relativeFrom="paragraph">
                  <wp:posOffset>1124362</wp:posOffset>
                </wp:positionV>
                <wp:extent cx="17280" cy="25200"/>
                <wp:effectExtent l="38100" t="38100" r="40005" b="51435"/>
                <wp:wrapNone/>
                <wp:docPr id="1114211327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72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2450E" id="Рукописный ввод 4" o:spid="_x0000_s1026" type="#_x0000_t75" style="position:absolute;margin-left:-53.4pt;margin-top:88.05pt;width:2.3pt;height: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">
                <v:imagedata r:id="rId34" o:title=""/>
              </v:shape>
            </w:pict>
          </mc:Fallback>
        </mc:AlternateContent>
      </w:r>
      <w:r w:rsidR="00DF28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E7472A" wp14:editId="021A8A1F">
                <wp:simplePos x="0" y="0"/>
                <wp:positionH relativeFrom="column">
                  <wp:posOffset>-637752</wp:posOffset>
                </wp:positionH>
                <wp:positionV relativeFrom="paragraph">
                  <wp:posOffset>1123527</wp:posOffset>
                </wp:positionV>
                <wp:extent cx="2117" cy="844550"/>
                <wp:effectExtent l="57150" t="19050" r="74295" b="88900"/>
                <wp:wrapNone/>
                <wp:docPr id="1481498034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445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C1C40" id="Прямая соединительная линия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pt,88.45pt" to="-50.0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DF28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D899E" wp14:editId="4F316947">
                <wp:simplePos x="0" y="0"/>
                <wp:positionH relativeFrom="column">
                  <wp:posOffset>-635423</wp:posOffset>
                </wp:positionH>
                <wp:positionV relativeFrom="paragraph">
                  <wp:posOffset>1970405</wp:posOffset>
                </wp:positionV>
                <wp:extent cx="1480185" cy="12700"/>
                <wp:effectExtent l="57150" t="38100" r="62865" b="82550"/>
                <wp:wrapNone/>
                <wp:docPr id="2010907820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0185" cy="127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3B5D1" id="Прямая соединительная линия 3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05pt,155.15pt" to="66.5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" strokecolor="black [3200]">
                <v:shadow on="t" color="black" opacity="24903f" origin=",.5" offset="0,.55556mm"/>
              </v:line>
            </w:pict>
          </mc:Fallback>
        </mc:AlternateContent>
      </w:r>
      <w:r w:rsidR="00DF28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EC7CB" wp14:editId="35A0B478">
                <wp:simplePos x="0" y="0"/>
                <wp:positionH relativeFrom="column">
                  <wp:posOffset>-15897225</wp:posOffset>
                </wp:positionH>
                <wp:positionV relativeFrom="paragraph">
                  <wp:posOffset>-160379410</wp:posOffset>
                </wp:positionV>
                <wp:extent cx="5715" cy="810895"/>
                <wp:effectExtent l="57150" t="19050" r="70485" b="84455"/>
                <wp:wrapNone/>
                <wp:docPr id="91260526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81089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D9DB0" id="Прямая соединительная линия 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51.75pt,-12628.3pt" to="-1251.3pt,-125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" strokecolor="black [3200]">
                <v:shadow on="t" color="black" opacity="24903f" origin=",.5" offset="0,.55556mm"/>
              </v:line>
            </w:pict>
          </mc:Fallback>
        </mc:AlternateContent>
      </w:r>
      <w:r w:rsidR="00DF28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4BF49" wp14:editId="298D35A2">
                <wp:simplePos x="0" y="0"/>
                <wp:positionH relativeFrom="column">
                  <wp:posOffset>837565</wp:posOffset>
                </wp:positionH>
                <wp:positionV relativeFrom="paragraph">
                  <wp:posOffset>1832610</wp:posOffset>
                </wp:positionV>
                <wp:extent cx="4233" cy="156633"/>
                <wp:effectExtent l="57150" t="19050" r="72390" b="91440"/>
                <wp:wrapNone/>
                <wp:docPr id="50251604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" cy="15663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35ADA" id="Прямая соединительная линия 3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144.3pt" to="66.3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" strokecolor="black [3200]">
                <v:shadow on="t" color="black" opacity="24903f" origin=",.5" offset="0,.55556mm"/>
              </v:line>
            </w:pict>
          </mc:Fallback>
        </mc:AlternateContent>
      </w:r>
      <w:r w:rsidR="0029575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29F71E9" wp14:editId="12CCC259">
            <wp:simplePos x="0" y="0"/>
            <wp:positionH relativeFrom="page">
              <wp:posOffset>88490</wp:posOffset>
            </wp:positionH>
            <wp:positionV relativeFrom="margin">
              <wp:align>top</wp:align>
            </wp:positionV>
            <wp:extent cx="7461885" cy="6909435"/>
            <wp:effectExtent l="0" t="0" r="5715" b="5715"/>
            <wp:wrapThrough wrapText="bothSides">
              <wp:wrapPolygon edited="0">
                <wp:start x="0" y="0"/>
                <wp:lineTo x="0" y="21558"/>
                <wp:lineTo x="21561" y="21558"/>
                <wp:lineTo x="21561" y="0"/>
                <wp:lineTo x="0" y="0"/>
              </wp:wrapPolygon>
            </wp:wrapThrough>
            <wp:docPr id="2799854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69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 - Блок-схема функции 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</w:t>
      </w:r>
      <w:r w:rsidR="0029575A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7FA2F652" w14:textId="550354FD" w:rsidR="0029575A" w:rsidRDefault="002957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8871D17" w14:textId="266A51D3" w:rsidR="0029575A" w:rsidRPr="0029575A" w:rsidRDefault="00DC4F1F" w:rsidP="00C5115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C753BF" wp14:editId="2E80149D">
                <wp:simplePos x="0" y="0"/>
                <wp:positionH relativeFrom="page">
                  <wp:posOffset>7434580</wp:posOffset>
                </wp:positionH>
                <wp:positionV relativeFrom="paragraph">
                  <wp:posOffset>5093666</wp:posOffset>
                </wp:positionV>
                <wp:extent cx="59690" cy="6350"/>
                <wp:effectExtent l="57150" t="38100" r="54610" b="88900"/>
                <wp:wrapNone/>
                <wp:docPr id="768330550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690" cy="6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E3DCC" id="Прямая соединительная линия 3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5.4pt,401.1pt" to="590.1pt,4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" strokecolor="black [3200]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5379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7BA0A2" wp14:editId="2E04702D">
                <wp:simplePos x="0" y="0"/>
                <wp:positionH relativeFrom="column">
                  <wp:posOffset>-131123</wp:posOffset>
                </wp:positionH>
                <wp:positionV relativeFrom="paragraph">
                  <wp:posOffset>4695475</wp:posOffset>
                </wp:positionV>
                <wp:extent cx="0" cy="214246"/>
                <wp:effectExtent l="57150" t="38100" r="76200" b="71755"/>
                <wp:wrapNone/>
                <wp:docPr id="112390071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24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7C5DF" id="Прямая соединительная линия 3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pt,369.7pt" to="-10.3pt,3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75D54E" wp14:editId="57D1BFF3">
                <wp:simplePos x="0" y="0"/>
                <wp:positionH relativeFrom="page">
                  <wp:align>right</wp:align>
                </wp:positionH>
                <wp:positionV relativeFrom="paragraph">
                  <wp:posOffset>-377191</wp:posOffset>
                </wp:positionV>
                <wp:extent cx="5049499" cy="41848"/>
                <wp:effectExtent l="57150" t="38100" r="56515" b="92075"/>
                <wp:wrapNone/>
                <wp:docPr id="336830485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9499" cy="4184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D56A2" id="Прямая соединительная линия 3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46.4pt,-29.7pt" to="744pt,-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" strokecolor="black [3200]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FC3F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BDF700" wp14:editId="2C5686A8">
                <wp:simplePos x="0" y="0"/>
                <wp:positionH relativeFrom="page">
                  <wp:posOffset>1748675</wp:posOffset>
                </wp:positionH>
                <wp:positionV relativeFrom="paragraph">
                  <wp:posOffset>-14840585</wp:posOffset>
                </wp:positionV>
                <wp:extent cx="59055" cy="0"/>
                <wp:effectExtent l="38100" t="38100" r="74295" b="95250"/>
                <wp:wrapNone/>
                <wp:docPr id="2136894584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FD0B3" id="Прямая соединительная линия 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7.7pt,-1168.55pt" to="142.35pt,-1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" strokecolor="black [3200]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FC3F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60B9509" wp14:editId="11329A17">
            <wp:simplePos x="0" y="0"/>
            <wp:positionH relativeFrom="page">
              <wp:posOffset>-5715</wp:posOffset>
            </wp:positionH>
            <wp:positionV relativeFrom="page">
              <wp:posOffset>351155</wp:posOffset>
            </wp:positionV>
            <wp:extent cx="7531100" cy="7012305"/>
            <wp:effectExtent l="0" t="0" r="0" b="0"/>
            <wp:wrapTight wrapText="bothSides">
              <wp:wrapPolygon edited="0">
                <wp:start x="0" y="0"/>
                <wp:lineTo x="0" y="21535"/>
                <wp:lineTo x="21527" y="21535"/>
                <wp:lineTo x="21527" y="0"/>
                <wp:lineTo x="0" y="0"/>
              </wp:wrapPolygon>
            </wp:wrapTight>
            <wp:docPr id="912149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701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0C7D55" wp14:editId="00745C25">
                <wp:simplePos x="0" y="0"/>
                <wp:positionH relativeFrom="page">
                  <wp:posOffset>7438307</wp:posOffset>
                </wp:positionH>
                <wp:positionV relativeFrom="paragraph">
                  <wp:posOffset>3061970</wp:posOffset>
                </wp:positionV>
                <wp:extent cx="59055" cy="0"/>
                <wp:effectExtent l="38100" t="38100" r="74295" b="95250"/>
                <wp:wrapNone/>
                <wp:docPr id="607779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9E6FF" id="Прямая соединительная линия 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5.7pt,241.1pt" to="590.35pt,2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" strokecolor="black [3200]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FC3F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E50077" wp14:editId="50FEE06F">
                <wp:simplePos x="0" y="0"/>
                <wp:positionH relativeFrom="page">
                  <wp:posOffset>7682865</wp:posOffset>
                </wp:positionH>
                <wp:positionV relativeFrom="paragraph">
                  <wp:posOffset>-59945270</wp:posOffset>
                </wp:positionV>
                <wp:extent cx="59517" cy="0"/>
                <wp:effectExtent l="38100" t="38100" r="74295" b="95250"/>
                <wp:wrapNone/>
                <wp:docPr id="171809700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7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3F637" id="Прямая соединительная линия 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04.95pt,-4720.1pt" to="609.65pt,-47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" strokecolor="black [3200]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FC3F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85C423" wp14:editId="26DADC77">
                <wp:simplePos x="0" y="0"/>
                <wp:positionH relativeFrom="column">
                  <wp:posOffset>6411553</wp:posOffset>
                </wp:positionH>
                <wp:positionV relativeFrom="paragraph">
                  <wp:posOffset>-345340</wp:posOffset>
                </wp:positionV>
                <wp:extent cx="12884" cy="5452171"/>
                <wp:effectExtent l="38100" t="38100" r="63500" b="72390"/>
                <wp:wrapNone/>
                <wp:docPr id="194922925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4" cy="545217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7E454" id="Прямая соединительная линия 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85pt,-27.2pt" to="505.85pt,4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" strokecolor="black [3200]">
                <v:shadow on="t" color="black" opacity="24903f" origin=",.5" offset="0,.55556mm"/>
              </v:line>
            </w:pict>
          </mc:Fallback>
        </mc:AlternateContent>
      </w:r>
      <w:r w:rsidR="00FC3F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41FE0E" wp14:editId="2A26D7B0">
                <wp:simplePos x="0" y="0"/>
                <wp:positionH relativeFrom="column">
                  <wp:posOffset>1364615</wp:posOffset>
                </wp:positionH>
                <wp:positionV relativeFrom="paragraph">
                  <wp:posOffset>-383844</wp:posOffset>
                </wp:positionV>
                <wp:extent cx="5884" cy="5069555"/>
                <wp:effectExtent l="57150" t="38100" r="70485" b="74295"/>
                <wp:wrapNone/>
                <wp:docPr id="145332824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4" cy="506955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0F783" id="Прямая соединительная линия 3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-30.2pt" to="107.9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FC3F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55F4AF" wp14:editId="68359F8E">
                <wp:simplePos x="0" y="0"/>
                <wp:positionH relativeFrom="page">
                  <wp:posOffset>3351199</wp:posOffset>
                </wp:positionH>
                <wp:positionV relativeFrom="paragraph">
                  <wp:posOffset>-382905</wp:posOffset>
                </wp:positionV>
                <wp:extent cx="24010" cy="2764618"/>
                <wp:effectExtent l="57150" t="38100" r="71755" b="74295"/>
                <wp:wrapNone/>
                <wp:docPr id="94588911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10" cy="276461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1CC6E" id="Прямая соединительная линия 3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63.85pt,-30.15pt" to="265.75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" strokecolor="black [3200]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FC3F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5B0880" wp14:editId="202F12CC">
                <wp:simplePos x="0" y="0"/>
                <wp:positionH relativeFrom="page">
                  <wp:posOffset>3947408</wp:posOffset>
                </wp:positionH>
                <wp:positionV relativeFrom="paragraph">
                  <wp:posOffset>-362762</wp:posOffset>
                </wp:positionV>
                <wp:extent cx="7778" cy="2369640"/>
                <wp:effectExtent l="57150" t="38100" r="68580" b="88265"/>
                <wp:wrapNone/>
                <wp:docPr id="106546356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8" cy="23696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9F63E" id="Прямая соединительная линия 3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10.8pt,-28.55pt" to="311.4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" strokecolor="black [3200]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FC3F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37045A" wp14:editId="1F23A81C">
                <wp:simplePos x="0" y="0"/>
                <wp:positionH relativeFrom="page">
                  <wp:posOffset>4655820</wp:posOffset>
                </wp:positionH>
                <wp:positionV relativeFrom="paragraph">
                  <wp:posOffset>-362281</wp:posOffset>
                </wp:positionV>
                <wp:extent cx="18599" cy="3040560"/>
                <wp:effectExtent l="57150" t="38100" r="76835" b="83820"/>
                <wp:wrapNone/>
                <wp:docPr id="161978821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99" cy="304056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3DABC" id="Прямая соединительная линия 3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6.6pt,-28.55pt" to="368.05pt,2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" strokecolor="black [3200]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FC3F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E1BF36" wp14:editId="58145D8A">
                <wp:simplePos x="0" y="0"/>
                <wp:positionH relativeFrom="column">
                  <wp:posOffset>4335780</wp:posOffset>
                </wp:positionH>
                <wp:positionV relativeFrom="paragraph">
                  <wp:posOffset>-355931</wp:posOffset>
                </wp:positionV>
                <wp:extent cx="0" cy="197936"/>
                <wp:effectExtent l="57150" t="38100" r="76200" b="88265"/>
                <wp:wrapNone/>
                <wp:docPr id="10966387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793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DFF4B" id="Прямая соединительная линия 3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pt,-28.05pt" to="341.4pt,-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FC3F5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228531" wp14:editId="62D36B43">
                <wp:simplePos x="0" y="0"/>
                <wp:positionH relativeFrom="column">
                  <wp:posOffset>5931204</wp:posOffset>
                </wp:positionH>
                <wp:positionV relativeFrom="paragraph">
                  <wp:posOffset>-351790</wp:posOffset>
                </wp:positionV>
                <wp:extent cx="0" cy="197936"/>
                <wp:effectExtent l="57150" t="38100" r="76200" b="88265"/>
                <wp:wrapNone/>
                <wp:docPr id="881242555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793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CF0DD" id="Прямая соединительная линия 3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pt,-27.7pt" to="467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FC3F5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46F5481" wp14:editId="52165378">
                <wp:simplePos x="0" y="0"/>
                <wp:positionH relativeFrom="column">
                  <wp:posOffset>-511810</wp:posOffset>
                </wp:positionH>
                <wp:positionV relativeFrom="paragraph">
                  <wp:posOffset>4661535</wp:posOffset>
                </wp:positionV>
                <wp:extent cx="32760" cy="44640"/>
                <wp:effectExtent l="38100" t="38100" r="43815" b="50800"/>
                <wp:wrapNone/>
                <wp:docPr id="1860621099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2760" cy="4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77ED" id="Рукописный ввод 28" o:spid="_x0000_s1026" type="#_x0000_t75" style="position:absolute;margin-left:-40.8pt;margin-top:366.55pt;width:3.6pt;height: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">
                <v:imagedata r:id="rId38" o:title=""/>
              </v:shape>
            </w:pict>
          </mc:Fallback>
        </mc:AlternateContent>
      </w:r>
      <w:r w:rsidR="00FC3F5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E303EA" wp14:editId="6C6469B8">
                <wp:simplePos x="0" y="0"/>
                <wp:positionH relativeFrom="column">
                  <wp:posOffset>-771623</wp:posOffset>
                </wp:positionH>
                <wp:positionV relativeFrom="paragraph">
                  <wp:posOffset>4550388</wp:posOffset>
                </wp:positionV>
                <wp:extent cx="254301" cy="254000"/>
                <wp:effectExtent l="0" t="0" r="12700" b="12700"/>
                <wp:wrapNone/>
                <wp:docPr id="1634193915" name="Блок-схема: ссылка на другую страниц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01" cy="254000"/>
                        </a:xfrm>
                        <a:prstGeom prst="flowChartOffpage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1C60E" w14:textId="040C8FB7" w:rsidR="00FC3F56" w:rsidRPr="00DF2877" w:rsidRDefault="00FC3F56" w:rsidP="00FC3F56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03EA" id="_x0000_s1032" type="#_x0000_t177" style="position:absolute;left:0;text-align:left;margin-left:-60.75pt;margin-top:358.3pt;width:20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" fillcolor="white [3201]" strokecolor="black [3200]" strokeweight="1.5pt">
                <v:textbox>
                  <w:txbxContent>
                    <w:p w14:paraId="6381C60E" w14:textId="040C8FB7" w:rsidR="00FC3F56" w:rsidRPr="00DF2877" w:rsidRDefault="00FC3F56" w:rsidP="00FC3F56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C3F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DA528D" wp14:editId="104D2974">
                <wp:simplePos x="0" y="0"/>
                <wp:positionH relativeFrom="column">
                  <wp:posOffset>-1015207</wp:posOffset>
                </wp:positionH>
                <wp:positionV relativeFrom="paragraph">
                  <wp:posOffset>4609401</wp:posOffset>
                </wp:positionV>
                <wp:extent cx="497780" cy="476137"/>
                <wp:effectExtent l="0" t="0" r="17145" b="19685"/>
                <wp:wrapNone/>
                <wp:docPr id="1634795334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80" cy="476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4041C" id="Прямоугольник 22" o:spid="_x0000_s1026" style="position:absolute;margin-left:-79.95pt;margin-top:362.95pt;width:39.2pt;height:3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" fillcolor="white [3212]" strokecolor="white [3212]"/>
            </w:pict>
          </mc:Fallback>
        </mc:AlternateContent>
      </w:r>
      <w:r w:rsidR="00AC547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593212" wp14:editId="72CFCFA1">
                <wp:simplePos x="0" y="0"/>
                <wp:positionH relativeFrom="column">
                  <wp:posOffset>310515</wp:posOffset>
                </wp:positionH>
                <wp:positionV relativeFrom="paragraph">
                  <wp:posOffset>5584494</wp:posOffset>
                </wp:positionV>
                <wp:extent cx="254301" cy="254000"/>
                <wp:effectExtent l="0" t="0" r="12700" b="12700"/>
                <wp:wrapNone/>
                <wp:docPr id="1057667256" name="Блок-схема: ссылка на другую страницу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01" cy="254000"/>
                        </a:xfrm>
                        <a:prstGeom prst="flowChartOffpageConnector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E4E43" w14:textId="6C616035" w:rsidR="00AC547D" w:rsidRPr="00DF2877" w:rsidRDefault="00AC547D" w:rsidP="00AC547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93212" id="_x0000_s1033" type="#_x0000_t177" style="position:absolute;left:0;text-align:left;margin-left:24.45pt;margin-top:439.7pt;width:20pt;height: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" fillcolor="white [3201]" strokecolor="black [3200]" strokeweight="1.5pt">
                <v:textbox>
                  <w:txbxContent>
                    <w:p w14:paraId="02DE4E43" w14:textId="6C616035" w:rsidR="00AC547D" w:rsidRPr="00DF2877" w:rsidRDefault="00AC547D" w:rsidP="00AC547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C547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2B7E02" wp14:editId="4965EC0B">
                <wp:simplePos x="0" y="0"/>
                <wp:positionH relativeFrom="column">
                  <wp:posOffset>-617186</wp:posOffset>
                </wp:positionH>
                <wp:positionV relativeFrom="paragraph">
                  <wp:posOffset>5572497</wp:posOffset>
                </wp:positionV>
                <wp:extent cx="4312289" cy="1030504"/>
                <wp:effectExtent l="0" t="0" r="12065" b="17780"/>
                <wp:wrapNone/>
                <wp:docPr id="2046807993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289" cy="1030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01240" id="Прямоугольник 22" o:spid="_x0000_s1026" style="position:absolute;margin-left:-48.6pt;margin-top:438.8pt;width:339.55pt;height:81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" fillcolor="white [3212]" strokecolor="white [3212]"/>
            </w:pict>
          </mc:Fallback>
        </mc:AlternateContent>
      </w:r>
      <w:r w:rsidR="0029575A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23D9BEB" w14:textId="7AC041B6" w:rsidR="0029575A" w:rsidRDefault="0029575A" w:rsidP="00C5115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 - Блок-схема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4191B3B6" w14:textId="77777777" w:rsidR="0029575A" w:rsidRPr="0029575A" w:rsidRDefault="0029575A" w:rsidP="00C5115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E35E41" w14:textId="1763CE54" w:rsidR="00D41EED" w:rsidRDefault="009D3FAB" w:rsidP="00D41EE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301822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ет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у</w:t>
      </w:r>
      <w:r w:rsidR="00E3159F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E3159F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ую</w:t>
      </w:r>
      <w:r w:rsidR="00E3159F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</w:t>
      </w:r>
      <w:r w:rsidR="00E3159F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</w:t>
      </w:r>
      <w:r w:rsidR="00E3159F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м</w:t>
      </w:r>
      <w:r w:rsidR="00E3159F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01822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олняемых элементов структуры.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-схема функции представлена на рисунке </w:t>
      </w:r>
      <w:r w:rsidR="0029575A"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0125D0" w14:textId="3886EF1D" w:rsidR="00E3159F" w:rsidRDefault="00E3159F" w:rsidP="009442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FE04C" w14:textId="4B07C8B8" w:rsidR="00E82925" w:rsidRDefault="00E82925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7089004" wp14:editId="320BA45A">
            <wp:extent cx="4162425" cy="5251470"/>
            <wp:effectExtent l="0" t="0" r="0" b="6350"/>
            <wp:docPr id="12276044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08" cy="52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39A4" w14:textId="74998EB3" w:rsidR="00E82925" w:rsidRDefault="00E82925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29575A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лок-схема функции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</w:p>
    <w:p w14:paraId="778C2AA5" w14:textId="77777777" w:rsidR="00E82925" w:rsidRDefault="00E82925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847A3C" w14:textId="3B7CEE41" w:rsidR="00E3159F" w:rsidRDefault="00E3159F" w:rsidP="009442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одит структуру, на которую указывает параметр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соль.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-схема функции представлена на рисунке 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1B9B29" w14:textId="77777777" w:rsidR="00E95728" w:rsidRDefault="00E95728" w:rsidP="009442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7F444A" w14:textId="3D393B82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63F6138" wp14:editId="6224EA31">
            <wp:extent cx="4763135" cy="4476750"/>
            <wp:effectExtent l="0" t="0" r="0" b="0"/>
            <wp:docPr id="165567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C954" w14:textId="4E73195B" w:rsidR="00E95728" w:rsidRPr="00923E62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29575A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лок-схема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</w:p>
    <w:p w14:paraId="1F9661E4" w14:textId="77777777" w:rsidR="00E95728" w:rsidRP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049B3A" w14:textId="1D62BB33" w:rsidR="00E95728" w:rsidRDefault="00E3159F" w:rsidP="00E95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M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т поиск по структуре, на которую указывает параметр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116E" w:rsidRP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элементов этой структуры. Параметры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ют на значения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ъема оперативной памяти, по которым совершается поиск в структуре. Функция возвращает массив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нужные записи структуры помечены значением 0, остальные равны -1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5F38672D" w14:textId="77777777" w:rsidR="00E95728" w:rsidRDefault="00E95728" w:rsidP="00E95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61C33BC" w14:textId="6578AD41" w:rsidR="00E95728" w:rsidRDefault="0069560A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832B0E" wp14:editId="5CB1216C">
                <wp:simplePos x="0" y="0"/>
                <wp:positionH relativeFrom="page">
                  <wp:posOffset>1588364</wp:posOffset>
                </wp:positionH>
                <wp:positionV relativeFrom="paragraph">
                  <wp:posOffset>2926782</wp:posOffset>
                </wp:positionV>
                <wp:extent cx="386080" cy="0"/>
                <wp:effectExtent l="57150" t="38100" r="52070" b="95250"/>
                <wp:wrapNone/>
                <wp:docPr id="63673047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60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1BE76" id="Прямая соединительная линия 3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5.05pt,230.45pt" to="155.45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" strokecolor="black [3200]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A07FD2" wp14:editId="67D7FC18">
                <wp:simplePos x="0" y="0"/>
                <wp:positionH relativeFrom="page">
                  <wp:posOffset>1588364</wp:posOffset>
                </wp:positionH>
                <wp:positionV relativeFrom="paragraph">
                  <wp:posOffset>2312692</wp:posOffset>
                </wp:positionV>
                <wp:extent cx="5411" cy="624817"/>
                <wp:effectExtent l="57150" t="19050" r="71120" b="80645"/>
                <wp:wrapNone/>
                <wp:docPr id="99879695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1" cy="624817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66F64" id="Прямая соединительная линия 3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5.05pt,182.1pt" to="125.5pt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" strokecolor="black [3200]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5379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76E15CB" wp14:editId="1718A42B">
                <wp:simplePos x="0" y="0"/>
                <wp:positionH relativeFrom="column">
                  <wp:posOffset>968375</wp:posOffset>
                </wp:positionH>
                <wp:positionV relativeFrom="paragraph">
                  <wp:posOffset>2455333</wp:posOffset>
                </wp:positionV>
                <wp:extent cx="111760" cy="47837"/>
                <wp:effectExtent l="0" t="0" r="21590" b="28575"/>
                <wp:wrapNone/>
                <wp:docPr id="790109006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47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DF479" id="Прямоугольник 65" o:spid="_x0000_s1026" style="position:absolute;margin-left:76.25pt;margin-top:193.35pt;width:8.8pt;height:3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" fillcolor="white [3212]" strokecolor="white [3212]"/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57ECE98" wp14:editId="2709C2FB">
                <wp:simplePos x="0" y="0"/>
                <wp:positionH relativeFrom="column">
                  <wp:posOffset>857885</wp:posOffset>
                </wp:positionH>
                <wp:positionV relativeFrom="paragraph">
                  <wp:posOffset>2896870</wp:posOffset>
                </wp:positionV>
                <wp:extent cx="20520" cy="70770"/>
                <wp:effectExtent l="38100" t="38100" r="36830" b="43815"/>
                <wp:wrapNone/>
                <wp:docPr id="23190717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520" cy="70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B43FD" id="Рукописный ввод 33" o:spid="_x0000_s1026" type="#_x0000_t75" style="position:absolute;margin-left:67.1pt;margin-top:227.6pt;width:2.55pt;height:6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">
                <v:imagedata r:id="rId42" o:title=""/>
              </v:shap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023817" wp14:editId="2875E98C">
                <wp:simplePos x="0" y="0"/>
                <wp:positionH relativeFrom="page">
                  <wp:posOffset>2098622</wp:posOffset>
                </wp:positionH>
                <wp:positionV relativeFrom="paragraph">
                  <wp:posOffset>2505918</wp:posOffset>
                </wp:positionV>
                <wp:extent cx="501452" cy="11253"/>
                <wp:effectExtent l="57150" t="38100" r="51435" b="84455"/>
                <wp:wrapNone/>
                <wp:docPr id="1988679400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452" cy="1125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3C010" id="Прямая соединительная линия 3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5.25pt,197.3pt" to="204.75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" strokecolor="black [3200]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F4AEEB" wp14:editId="780CFB85">
                <wp:simplePos x="0" y="0"/>
                <wp:positionH relativeFrom="page">
                  <wp:posOffset>2589530</wp:posOffset>
                </wp:positionH>
                <wp:positionV relativeFrom="paragraph">
                  <wp:posOffset>2306403</wp:posOffset>
                </wp:positionV>
                <wp:extent cx="10160" cy="210185"/>
                <wp:effectExtent l="57150" t="19050" r="66040" b="94615"/>
                <wp:wrapNone/>
                <wp:docPr id="1659852344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1018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B0BD5" id="Прямая соединительная линия 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03.9pt,181.6pt" to="204.7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" strokecolor="black [3200]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E957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430129B" wp14:editId="76D8BFD9">
            <wp:extent cx="6537154" cy="3886200"/>
            <wp:effectExtent l="0" t="0" r="0" b="0"/>
            <wp:docPr id="20538165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825" cy="389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7BCF" w14:textId="43FF31D3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proofErr w:type="spellEnd"/>
    </w:p>
    <w:p w14:paraId="7BC83652" w14:textId="59009831" w:rsidR="00E95728" w:rsidRP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4386642" w14:textId="3CAA1F56" w:rsidR="00E95728" w:rsidRPr="000A30A8" w:rsidRDefault="00E3159F" w:rsidP="00E95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bricato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BB5EF5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вает элементы массива с ключом </w:t>
      </w:r>
      <w:r w:rsid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B5EF5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ю и возвращает число в зависимости от того, какой из производителей в алфавитном порядке стоит первый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29575A" w:rsidRPr="000A30A8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95728" w:rsidRPr="000A3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F805D73" w14:textId="4D6047D1" w:rsidR="00E3159F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8CBA20" wp14:editId="0A3EC1CD">
            <wp:extent cx="3565152" cy="2886075"/>
            <wp:effectExtent l="0" t="0" r="0" b="0"/>
            <wp:docPr id="17105319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61" cy="28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A711" w14:textId="7C7168EF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957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bricator</w:t>
      </w:r>
      <w:proofErr w:type="spellEnd"/>
    </w:p>
    <w:p w14:paraId="4F0D0D60" w14:textId="04701B52" w:rsidR="00E95728" w:rsidRPr="00E95728" w:rsidRDefault="00E95728" w:rsidP="00E957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FBEE805" w14:textId="5C1A6EA2" w:rsidR="00BB5EF5" w:rsidRPr="000A30A8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mpar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a,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b) – сравнивает элементы массива с ключ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звращает число в зависимости от того, как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лфавитном порядке стоит перв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29575A" w:rsidRPr="000A30A8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0B3D03" w14:textId="77777777" w:rsidR="00E95728" w:rsidRPr="000A30A8" w:rsidRDefault="00E95728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E35D39" w14:textId="262D09D9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25269F" wp14:editId="36B4BF28">
            <wp:extent cx="3635749" cy="2943225"/>
            <wp:effectExtent l="0" t="0" r="3175" b="0"/>
            <wp:docPr id="15320965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86" cy="29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F7FC" w14:textId="7694EF10" w:rsidR="00E95728" w:rsidRPr="00C5115F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575A"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mpar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</w:p>
    <w:p w14:paraId="3A4324C2" w14:textId="77777777" w:rsidR="00923E62" w:rsidRPr="00E95728" w:rsidRDefault="00923E62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1C966B" w14:textId="696690DD" w:rsidR="00923E62" w:rsidRPr="00E82925" w:rsidRDefault="00923E62" w:rsidP="00923E62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compare_fabricator_and_OS</w:t>
      </w:r>
      <w:proofErr w:type="spellEnd"/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a,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b) – сравнивает элементы массива с ключ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 и возвращает число в зависимости от того, какая из операционных систем в алфавитном порядке стоит первой.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3F4E3E" w14:textId="1A3467AF" w:rsidR="00923E62" w:rsidRDefault="00923E62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FEBA858" wp14:editId="5F0F9CDA">
            <wp:extent cx="4785851" cy="3725744"/>
            <wp:effectExtent l="0" t="0" r="0" b="8255"/>
            <wp:docPr id="16746206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85" cy="37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6766" w14:textId="34D7612C" w:rsidR="00923E62" w:rsidRPr="00E82925" w:rsidRDefault="00923E62" w:rsidP="00923E6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E2AF6"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9</w:t>
      </w:r>
      <w:r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_fabricator_and_OS</w:t>
      </w:r>
      <w:proofErr w:type="spellEnd"/>
    </w:p>
    <w:p w14:paraId="638E790A" w14:textId="3BE8E548" w:rsidR="00E95728" w:rsidRPr="00E82925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CFDDA33" w14:textId="2AA21371" w:rsidR="00BB5EF5" w:rsidRPr="000A30A8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a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)–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ру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элементов структуры, параметр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выбранный пользователем вид сортировки</w:t>
      </w:r>
      <w:r w:rsidR="00301822">
        <w:rPr>
          <w:rFonts w:ascii="Times New Roman" w:eastAsia="Times New Roman" w:hAnsi="Times New Roman" w:cs="Times New Roman"/>
          <w:color w:val="000000"/>
          <w:sz w:val="28"/>
          <w:szCs w:val="28"/>
        </w:rPr>
        <w:t>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ровка по производителю,</w:t>
      </w:r>
      <w:r w:rsidR="00301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ировка по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E95728" w:rsidRPr="000A30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D2B5FE0" w14:textId="30CE6E69" w:rsidR="00116717" w:rsidRPr="000A30A8" w:rsidRDefault="00116717" w:rsidP="00116717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EB77E8" w14:textId="3750F424" w:rsidR="00E95728" w:rsidRDefault="000A30A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2DEE3E14" wp14:editId="03C53116">
                <wp:simplePos x="0" y="0"/>
                <wp:positionH relativeFrom="column">
                  <wp:posOffset>2849245</wp:posOffset>
                </wp:positionH>
                <wp:positionV relativeFrom="paragraph">
                  <wp:posOffset>2112645</wp:posOffset>
                </wp:positionV>
                <wp:extent cx="48840" cy="21590"/>
                <wp:effectExtent l="38100" t="38100" r="46990" b="35560"/>
                <wp:wrapNone/>
                <wp:docPr id="177417355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8840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75655" id="Рукописный ввод 42" o:spid="_x0000_s1026" type="#_x0000_t75" style="position:absolute;margin-left:223.85pt;margin-top:165.9pt;width:4.85pt;height:2.6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">
                <v:imagedata r:id="rId4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6E33E7" wp14:editId="640E8AAC">
                <wp:simplePos x="0" y="0"/>
                <wp:positionH relativeFrom="column">
                  <wp:posOffset>2877185</wp:posOffset>
                </wp:positionH>
                <wp:positionV relativeFrom="paragraph">
                  <wp:posOffset>2084588</wp:posOffset>
                </wp:positionV>
                <wp:extent cx="4031" cy="52815"/>
                <wp:effectExtent l="57150" t="19050" r="72390" b="80645"/>
                <wp:wrapNone/>
                <wp:docPr id="182205033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1" cy="5281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42D35" id="Прямая соединительная линия 3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5pt,164.15pt" to="226.8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" strokecolor="black [3213]">
                <v:shadow on="t" color="black" opacity="24903f" origin=",.5" offset="0,.55556mm"/>
              </v:line>
            </w:pict>
          </mc:Fallback>
        </mc:AlternateContent>
      </w:r>
      <w:r w:rsidRPr="000A30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anchor distT="0" distB="0" distL="114300" distR="114300" simplePos="0" relativeHeight="251760640" behindDoc="0" locked="0" layoutInCell="1" allowOverlap="1" wp14:anchorId="07C30640" wp14:editId="1C16C797">
            <wp:simplePos x="0" y="0"/>
            <wp:positionH relativeFrom="column">
              <wp:posOffset>2699528</wp:posOffset>
            </wp:positionH>
            <wp:positionV relativeFrom="paragraph">
              <wp:posOffset>2133313</wp:posOffset>
            </wp:positionV>
            <wp:extent cx="385355" cy="199891"/>
            <wp:effectExtent l="0" t="0" r="0" b="0"/>
            <wp:wrapNone/>
            <wp:docPr id="963472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72225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55" cy="19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15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A68E21E" wp14:editId="0997EC46">
            <wp:extent cx="6104253" cy="2185454"/>
            <wp:effectExtent l="0" t="0" r="0" b="5715"/>
            <wp:docPr id="9210746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092" cy="220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43BB" w14:textId="601432C3" w:rsidR="00E95728" w:rsidRPr="00E95728" w:rsidRDefault="00E95728" w:rsidP="0011671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E2AF6"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proofErr w:type="spellEnd"/>
    </w:p>
    <w:p w14:paraId="547BB8DE" w14:textId="60ECAC42" w:rsidR="00116717" w:rsidRPr="00116717" w:rsidRDefault="00BB5EF5" w:rsidP="00116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 структур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исываемых в файл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. Возвращаемое значение задается массивом символов и при возникновении ошибки возвращает ее,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че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116717" w:rsidRPr="001167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3D2621" w14:textId="77777777" w:rsidR="00116717" w:rsidRPr="00116717" w:rsidRDefault="00116717" w:rsidP="00116717">
      <w:pPr>
        <w:spacing w:line="360" w:lineRule="auto"/>
        <w:jc w:val="both"/>
      </w:pPr>
    </w:p>
    <w:p w14:paraId="3CF93A9A" w14:textId="1CA1CEC4" w:rsidR="00E95728" w:rsidRPr="00E95728" w:rsidRDefault="00820DD4" w:rsidP="0011671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068600CF" wp14:editId="67542B91">
                <wp:simplePos x="0" y="0"/>
                <wp:positionH relativeFrom="column">
                  <wp:posOffset>326445</wp:posOffset>
                </wp:positionH>
                <wp:positionV relativeFrom="paragraph">
                  <wp:posOffset>2234039</wp:posOffset>
                </wp:positionV>
                <wp:extent cx="21600" cy="17280"/>
                <wp:effectExtent l="38100" t="38100" r="35560" b="40005"/>
                <wp:wrapNone/>
                <wp:docPr id="1089423908" name="Рукописный ввод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16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A1EDF" id="Рукописный ввод 117" o:spid="_x0000_s1026" type="#_x0000_t75" style="position:absolute;margin-left:25.2pt;margin-top:175.4pt;width:2.65pt;height:2.3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">
                <v:imagedata r:id="rId5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62D466AC" wp14:editId="2EEA7024">
                <wp:simplePos x="0" y="0"/>
                <wp:positionH relativeFrom="column">
                  <wp:posOffset>287020</wp:posOffset>
                </wp:positionH>
                <wp:positionV relativeFrom="paragraph">
                  <wp:posOffset>2239645</wp:posOffset>
                </wp:positionV>
                <wp:extent cx="43180" cy="48620"/>
                <wp:effectExtent l="38100" t="38100" r="52070" b="46990"/>
                <wp:wrapNone/>
                <wp:docPr id="2064007525" name="Рукописный ввод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3180" cy="4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6C29F" id="Рукописный ввод 116" o:spid="_x0000_s1026" type="#_x0000_t75" style="position:absolute;margin-left:22.1pt;margin-top:175.85pt;width:4.35pt;height:4.8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">
                <v:imagedata r:id="rId5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3CA630" wp14:editId="5B58F2AA">
                <wp:simplePos x="0" y="0"/>
                <wp:positionH relativeFrom="column">
                  <wp:posOffset>319074</wp:posOffset>
                </wp:positionH>
                <wp:positionV relativeFrom="paragraph">
                  <wp:posOffset>2292985</wp:posOffset>
                </wp:positionV>
                <wp:extent cx="962867" cy="5636"/>
                <wp:effectExtent l="57150" t="38100" r="66040" b="90170"/>
                <wp:wrapNone/>
                <wp:docPr id="758184095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867" cy="563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4DEAB" id="Прямая соединительная линия 54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180.55pt" to="100.9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5379D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5D6B51F9" wp14:editId="7E6248AF">
                <wp:simplePos x="0" y="0"/>
                <wp:positionH relativeFrom="column">
                  <wp:posOffset>140970</wp:posOffset>
                </wp:positionH>
                <wp:positionV relativeFrom="paragraph">
                  <wp:posOffset>2099945</wp:posOffset>
                </wp:positionV>
                <wp:extent cx="23330" cy="72870"/>
                <wp:effectExtent l="38100" t="38100" r="34290" b="41910"/>
                <wp:wrapNone/>
                <wp:docPr id="1899434632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3330" cy="7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B505E" id="Рукописный ввод 64" o:spid="_x0000_s1026" type="#_x0000_t75" style="position:absolute;margin-left:10.6pt;margin-top:164.85pt;width:2.85pt;height:6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">
                <v:imagedata r:id="rId56" o:title=""/>
              </v:shap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F7FEE4" wp14:editId="1B8B551E">
                <wp:simplePos x="0" y="0"/>
                <wp:positionH relativeFrom="margin">
                  <wp:posOffset>16639</wp:posOffset>
                </wp:positionH>
                <wp:positionV relativeFrom="paragraph">
                  <wp:posOffset>2130996</wp:posOffset>
                </wp:positionV>
                <wp:extent cx="136335" cy="266"/>
                <wp:effectExtent l="38100" t="38100" r="73660" b="95250"/>
                <wp:wrapNone/>
                <wp:docPr id="1475559002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335" cy="26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233B0" id="Прямая соединительная линия 54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167.8pt" to="12.0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" strokecolor="black [3200]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C444F5" wp14:editId="4B4D16F8">
                <wp:simplePos x="0" y="0"/>
                <wp:positionH relativeFrom="column">
                  <wp:posOffset>12081</wp:posOffset>
                </wp:positionH>
                <wp:positionV relativeFrom="paragraph">
                  <wp:posOffset>1413510</wp:posOffset>
                </wp:positionV>
                <wp:extent cx="4018" cy="717023"/>
                <wp:effectExtent l="57150" t="19050" r="72390" b="83185"/>
                <wp:wrapNone/>
                <wp:docPr id="1979844812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8" cy="71702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6A113" id="Прямая соединительная линия 5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11.3pt" to="1.25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" strokecolor="black [3200]">
                <v:shadow on="t" color="black" opacity="24903f" origin=",.5" offset="0,.55556mm"/>
              </v:lin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F54345" wp14:editId="67771556">
                <wp:simplePos x="0" y="0"/>
                <wp:positionH relativeFrom="column">
                  <wp:posOffset>8797</wp:posOffset>
                </wp:positionH>
                <wp:positionV relativeFrom="paragraph">
                  <wp:posOffset>1398718</wp:posOffset>
                </wp:positionV>
                <wp:extent cx="1965272" cy="22686"/>
                <wp:effectExtent l="57150" t="38100" r="54610" b="92075"/>
                <wp:wrapNone/>
                <wp:docPr id="1705434839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272" cy="2268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7513A" id="Прямая соединительная линия 54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10.15pt" to="155.4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479E8FB4" wp14:editId="5E7A7E00">
                <wp:simplePos x="0" y="0"/>
                <wp:positionH relativeFrom="column">
                  <wp:posOffset>352158</wp:posOffset>
                </wp:positionH>
                <wp:positionV relativeFrom="paragraph">
                  <wp:posOffset>2040493</wp:posOffset>
                </wp:positionV>
                <wp:extent cx="15120" cy="10080"/>
                <wp:effectExtent l="38100" t="38100" r="42545" b="47625"/>
                <wp:wrapNone/>
                <wp:docPr id="1887668235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6B9D8" id="Рукописный ввод 48" o:spid="_x0000_s1026" type="#_x0000_t75" style="position:absolute;margin-left:27.25pt;margin-top:160.15pt;width:2.2pt;height:1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">
                <v:imagedata r:id="rId58" o:title=""/>
              </v:shap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546C3D66" wp14:editId="1C40A636">
                <wp:simplePos x="0" y="0"/>
                <wp:positionH relativeFrom="column">
                  <wp:posOffset>325120</wp:posOffset>
                </wp:positionH>
                <wp:positionV relativeFrom="paragraph">
                  <wp:posOffset>2002790</wp:posOffset>
                </wp:positionV>
                <wp:extent cx="23495" cy="43040"/>
                <wp:effectExtent l="38100" t="38100" r="52705" b="52705"/>
                <wp:wrapNone/>
                <wp:docPr id="1424233447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3495" cy="4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27E04" id="Рукописный ввод 45" o:spid="_x0000_s1026" type="#_x0000_t75" style="position:absolute;margin-left:25.1pt;margin-top:157.2pt;width:2.8pt;height:4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">
                <v:imagedata r:id="rId60" o:title=""/>
              </v:shape>
            </w:pict>
          </mc:Fallback>
        </mc:AlternateContent>
      </w:r>
      <w:r w:rsidR="000A30A8" w:rsidRPr="000A30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anchor distT="0" distB="0" distL="114300" distR="114300" simplePos="0" relativeHeight="251770880" behindDoc="0" locked="0" layoutInCell="1" allowOverlap="1" wp14:anchorId="35A444E8" wp14:editId="773521C8">
            <wp:simplePos x="0" y="0"/>
            <wp:positionH relativeFrom="column">
              <wp:posOffset>159173</wp:posOffset>
            </wp:positionH>
            <wp:positionV relativeFrom="paragraph">
              <wp:posOffset>2043006</wp:posOffset>
            </wp:positionV>
            <wp:extent cx="385355" cy="199891"/>
            <wp:effectExtent l="0" t="0" r="0" b="0"/>
            <wp:wrapNone/>
            <wp:docPr id="402505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72225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55" cy="19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7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04BA900" wp14:editId="1CC15B17">
            <wp:extent cx="6266693" cy="3305175"/>
            <wp:effectExtent l="0" t="0" r="1270" b="0"/>
            <wp:docPr id="16068125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95" cy="33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5728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</w:p>
    <w:p w14:paraId="720EE2F3" w14:textId="233C2B6E" w:rsidR="00E95728" w:rsidRPr="00E95728" w:rsidRDefault="00E95728" w:rsidP="00E957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1D8896" w14:textId="6090E3F1" w:rsidR="00B30F1C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Fil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файла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ссив структур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исываемых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в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емое значение задается массивом символов и при возникновении ошибки возвращает ее,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че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48C820" w14:textId="77777777" w:rsidR="00E95728" w:rsidRDefault="00E95728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AB0F488" w14:textId="2DB4BFC8" w:rsidR="00E95728" w:rsidRPr="00E95728" w:rsidRDefault="00E95728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1509FC9" w14:textId="0B335CEF" w:rsidR="00E95728" w:rsidRDefault="00820DD4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115C074" wp14:editId="43097407">
                <wp:simplePos x="0" y="0"/>
                <wp:positionH relativeFrom="column">
                  <wp:posOffset>332740</wp:posOffset>
                </wp:positionH>
                <wp:positionV relativeFrom="paragraph">
                  <wp:posOffset>2276475</wp:posOffset>
                </wp:positionV>
                <wp:extent cx="53075" cy="47625"/>
                <wp:effectExtent l="38100" t="38100" r="42545" b="47625"/>
                <wp:wrapNone/>
                <wp:docPr id="1095427026" name="Рукописный ввод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3075" cy="4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4B7B9" id="Рукописный ввод 107" o:spid="_x0000_s1026" type="#_x0000_t75" style="position:absolute;margin-left:25.7pt;margin-top:178.75pt;width:5.2pt;height:4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">
                <v:imagedata r:id="rId6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99F588" wp14:editId="3ABDF827">
                <wp:simplePos x="0" y="0"/>
                <wp:positionH relativeFrom="column">
                  <wp:posOffset>343839</wp:posOffset>
                </wp:positionH>
                <wp:positionV relativeFrom="paragraph">
                  <wp:posOffset>2317750</wp:posOffset>
                </wp:positionV>
                <wp:extent cx="942431" cy="12700"/>
                <wp:effectExtent l="57150" t="38100" r="67310" b="82550"/>
                <wp:wrapNone/>
                <wp:docPr id="1614191740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431" cy="127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1D479" id="Прямая соединительная линия 54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82.5pt" to="101.25pt,1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" strokecolor="black [3200]">
                <v:shadow on="t" color="black" opacity="24903f" origin=",.5" offset="0,.55556mm"/>
              </v:lin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6199B6C7" wp14:editId="00B5C5A9">
                <wp:simplePos x="0" y="0"/>
                <wp:positionH relativeFrom="column">
                  <wp:posOffset>116875</wp:posOffset>
                </wp:positionH>
                <wp:positionV relativeFrom="paragraph">
                  <wp:posOffset>2174613</wp:posOffset>
                </wp:positionV>
                <wp:extent cx="28440" cy="23040"/>
                <wp:effectExtent l="38100" t="38100" r="48260" b="34290"/>
                <wp:wrapNone/>
                <wp:docPr id="1105237657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84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2A8A5" id="Рукописный ввод 61" o:spid="_x0000_s1026" type="#_x0000_t75" style="position:absolute;margin-left:8.7pt;margin-top:170.75pt;width:3.25pt;height:2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">
                <v:imagedata r:id="rId65" o:title=""/>
              </v:shap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4821F2FF" wp14:editId="72C4A166">
                <wp:simplePos x="0" y="0"/>
                <wp:positionH relativeFrom="column">
                  <wp:posOffset>130195</wp:posOffset>
                </wp:positionH>
                <wp:positionV relativeFrom="paragraph">
                  <wp:posOffset>2136453</wp:posOffset>
                </wp:positionV>
                <wp:extent cx="7200" cy="23760"/>
                <wp:effectExtent l="38100" t="38100" r="50165" b="52705"/>
                <wp:wrapNone/>
                <wp:docPr id="1969164472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2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AE70E" id="Рукописный ввод 58" o:spid="_x0000_s1026" type="#_x0000_t75" style="position:absolute;margin-left:9.75pt;margin-top:167.7pt;width:1.55pt;height:2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">
                <v:imagedata r:id="rId67" o:title=""/>
              </v:shap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FEE5BC" wp14:editId="3DD55CAA">
                <wp:simplePos x="0" y="0"/>
                <wp:positionH relativeFrom="column">
                  <wp:posOffset>-38080</wp:posOffset>
                </wp:positionH>
                <wp:positionV relativeFrom="paragraph">
                  <wp:posOffset>2164592</wp:posOffset>
                </wp:positionV>
                <wp:extent cx="184499" cy="5428"/>
                <wp:effectExtent l="38100" t="38100" r="63500" b="90170"/>
                <wp:wrapNone/>
                <wp:docPr id="1401055070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99" cy="542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E5C8D" id="Прямая соединительная линия 5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70.45pt" to="11.5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" strokecolor="black [3200]">
                <v:shadow on="t" color="black" opacity="24903f" origin=",.5" offset="0,.55556mm"/>
              </v:lin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EA1166" wp14:editId="52388BBD">
                <wp:simplePos x="0" y="0"/>
                <wp:positionH relativeFrom="column">
                  <wp:posOffset>-70034</wp:posOffset>
                </wp:positionH>
                <wp:positionV relativeFrom="paragraph">
                  <wp:posOffset>1245235</wp:posOffset>
                </wp:positionV>
                <wp:extent cx="29251" cy="918948"/>
                <wp:effectExtent l="57150" t="19050" r="66040" b="90805"/>
                <wp:wrapNone/>
                <wp:docPr id="1962253058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51" cy="91894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8529B" id="Прямая соединительная линия 5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98.05pt" to="-3.2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" strokecolor="black [3200]">
                <v:shadow on="t" color="black" opacity="24903f" origin=",.5" offset="0,.55556mm"/>
              </v:lin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3C2552F" wp14:editId="34E3FAA4">
                <wp:simplePos x="0" y="0"/>
                <wp:positionH relativeFrom="column">
                  <wp:posOffset>-73190</wp:posOffset>
                </wp:positionH>
                <wp:positionV relativeFrom="paragraph">
                  <wp:posOffset>1234828</wp:posOffset>
                </wp:positionV>
                <wp:extent cx="2200459" cy="9566"/>
                <wp:effectExtent l="57150" t="38100" r="66675" b="85725"/>
                <wp:wrapNone/>
                <wp:docPr id="1488823302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459" cy="956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F6D9F" id="Прямая соединительная линия 54" o:spid="_x0000_s1026" style="position:absolute;flip:x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75pt,97.25pt" to="167.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" strokecolor="black [3200]">
                <v:shadow on="t" color="black" opacity="24903f" origin=",.5" offset="0,.55556mm"/>
              </v:line>
            </w:pict>
          </mc:Fallback>
        </mc:AlternateContent>
      </w:r>
      <w:r w:rsidR="000A30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7086AAAF" wp14:editId="19E92FC2">
                <wp:simplePos x="0" y="0"/>
                <wp:positionH relativeFrom="column">
                  <wp:posOffset>306705</wp:posOffset>
                </wp:positionH>
                <wp:positionV relativeFrom="paragraph">
                  <wp:posOffset>2019300</wp:posOffset>
                </wp:positionV>
                <wp:extent cx="64655" cy="80620"/>
                <wp:effectExtent l="38100" t="38100" r="31115" b="53340"/>
                <wp:wrapNone/>
                <wp:docPr id="36068524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4655" cy="8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7FE27" id="Рукописный ввод 53" o:spid="_x0000_s1026" type="#_x0000_t75" style="position:absolute;margin-left:23.65pt;margin-top:158.5pt;width:6.1pt;height:7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">
                <v:imagedata r:id="rId69" o:title=""/>
              </v:shape>
            </w:pict>
          </mc:Fallback>
        </mc:AlternateContent>
      </w:r>
      <w:r w:rsidR="000A30A8" w:rsidRPr="000A30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drawing>
          <wp:anchor distT="0" distB="0" distL="114300" distR="114300" simplePos="0" relativeHeight="251777024" behindDoc="0" locked="0" layoutInCell="1" allowOverlap="1" wp14:anchorId="53AA36DB" wp14:editId="3E4B7AE4">
            <wp:simplePos x="0" y="0"/>
            <wp:positionH relativeFrom="column">
              <wp:posOffset>142821</wp:posOffset>
            </wp:positionH>
            <wp:positionV relativeFrom="paragraph">
              <wp:posOffset>2083522</wp:posOffset>
            </wp:positionV>
            <wp:extent cx="385355" cy="199891"/>
            <wp:effectExtent l="0" t="0" r="0" b="0"/>
            <wp:wrapNone/>
            <wp:docPr id="2102021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72225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55" cy="19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7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3ED245A" wp14:editId="5140426C">
            <wp:extent cx="6399976" cy="3333750"/>
            <wp:effectExtent l="0" t="0" r="1270" b="0"/>
            <wp:docPr id="13111733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42" cy="334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2D59" w14:textId="1087FF32" w:rsidR="00E95728" w:rsidRPr="005E2AF6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EED"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e</w:t>
      </w:r>
      <w:proofErr w:type="spellEnd"/>
    </w:p>
    <w:p w14:paraId="26DF2983" w14:textId="77777777" w:rsidR="00E95728" w:rsidRPr="005E2AF6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C38A69" w14:textId="125B79CF" w:rsidR="00B30F1C" w:rsidRDefault="00B30F1C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ChangeNotes</w:t>
      </w:r>
      <w:proofErr w:type="spellEnd"/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яет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 w:rsidR="00522A01"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</w:t>
      </w:r>
      <w:r w:rsidR="00522A01"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ить</w:t>
      </w:r>
      <w:r w:rsidR="00522A01"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F32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CDB777" w14:textId="38B42CDB" w:rsidR="00E95728" w:rsidRDefault="00923E62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D2D2BE0" wp14:editId="677AD5DD">
            <wp:extent cx="3181350" cy="5671102"/>
            <wp:effectExtent l="0" t="0" r="0" b="6350"/>
            <wp:docPr id="51172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15" cy="5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0B79" w14:textId="2EFE68DA" w:rsidR="00E95728" w:rsidRPr="005E2AF6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41EED"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5E2AF6"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5E2A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ChangeNotes</w:t>
      </w:r>
      <w:proofErr w:type="spellEnd"/>
    </w:p>
    <w:p w14:paraId="0CE43346" w14:textId="77777777" w:rsidR="00E95728" w:rsidRPr="005E2AF6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DD4A668" w14:textId="0950CCD0" w:rsidR="00522A01" w:rsidRPr="00522A01" w:rsidRDefault="00522A01" w:rsidP="0011671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Notes</w:t>
      </w:r>
      <w:proofErr w:type="spellEnd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яет структуру из массива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индекс записи которую хотим удалить, параметр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размерность массива структур, которая изменится при удалении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225927F" w14:textId="2275828E" w:rsidR="00EA1B32" w:rsidRDefault="00EA1B32" w:rsidP="00E9572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E9572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8294C0E" wp14:editId="3BA605A1">
            <wp:extent cx="4972050" cy="5227437"/>
            <wp:effectExtent l="0" t="0" r="0" b="0"/>
            <wp:docPr id="4855341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35" cy="52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4AF9" w14:textId="27C88472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Notes</w:t>
      </w:r>
      <w:proofErr w:type="spellEnd"/>
    </w:p>
    <w:p w14:paraId="250CAC0D" w14:textId="77777777" w:rsidR="005E2AF6" w:rsidRPr="005E2AF6" w:rsidRDefault="005E2AF6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F07085" w14:textId="7806DD20" w:rsidR="0029575A" w:rsidRPr="0029575A" w:rsidRDefault="0029575A" w:rsidP="00DD4E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е 1 представлены собственные функции, которые были введены для работы с массивом, и описано их назначение.</w:t>
      </w:r>
    </w:p>
    <w:p w14:paraId="57A6C648" w14:textId="18ECC4A2" w:rsidR="0029575A" w:rsidRPr="0029575A" w:rsidRDefault="0029575A" w:rsidP="0029575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943133" w14:textId="77777777" w:rsidR="0029575A" w:rsidRPr="0029575A" w:rsidRDefault="0029575A" w:rsidP="00B7187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а 1 </w:t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2D"/>
      </w:r>
      <w:r w:rsidRPr="002957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ание собственных функций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112"/>
        <w:gridCol w:w="5226"/>
      </w:tblGrid>
      <w:tr w:rsidR="0029575A" w:rsidRPr="0029575A" w14:paraId="704CCF61" w14:textId="77777777" w:rsidTr="00B71876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4CF1" w14:textId="77777777" w:rsidR="0029575A" w:rsidRPr="0029575A" w:rsidRDefault="0029575A" w:rsidP="00295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Функции</w:t>
            </w:r>
            <w:proofErr w:type="spellEnd"/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841B" w14:textId="77777777" w:rsidR="0029575A" w:rsidRPr="0029575A" w:rsidRDefault="0029575A" w:rsidP="002957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Назначение</w:t>
            </w:r>
            <w:proofErr w:type="spellEnd"/>
          </w:p>
        </w:tc>
      </w:tr>
      <w:tr w:rsidR="0029575A" w:rsidRPr="0029575A" w14:paraId="79B51FEE" w14:textId="77777777" w:rsidTr="00B71876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B8B2" w14:textId="75BA7721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ll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size)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5343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полняет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массив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данными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ользователя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9575A" w:rsidRPr="0029575A" w14:paraId="17F20B8A" w14:textId="77777777" w:rsidTr="00B71876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F18F" w14:textId="6BFECF86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print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)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DDC8" w14:textId="77777777" w:rsidR="0029575A" w:rsidRPr="0029575A" w:rsidRDefault="0029575A" w:rsidP="0029575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ит все данные из массива в консоль</w:t>
            </w:r>
          </w:p>
        </w:tc>
      </w:tr>
    </w:tbl>
    <w:p w14:paraId="167AAB6F" w14:textId="77777777" w:rsidR="0029575A" w:rsidRDefault="0029575A" w:rsidP="0029575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64E80A2" w14:textId="7793B1F0" w:rsidR="000B345C" w:rsidRDefault="000B345C" w:rsidP="00820DD4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должение таблицы 1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112"/>
        <w:gridCol w:w="5226"/>
      </w:tblGrid>
      <w:tr w:rsidR="000B345C" w:rsidRPr="0029575A" w14:paraId="032B2C56" w14:textId="77777777" w:rsidTr="008F5F62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1EED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*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earch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SIZE, char* OS, int RAM)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4F40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щет в массиве данные по указанному параметру и выводит при положительном результате</w:t>
            </w:r>
          </w:p>
        </w:tc>
      </w:tr>
      <w:tr w:rsidR="000B345C" w:rsidRPr="0029575A" w14:paraId="57F6755B" w14:textId="77777777" w:rsidTr="008F5F62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89CE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mpare_fabricator</w:t>
            </w:r>
            <w:proofErr w:type="spellEnd"/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5DE8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ет элементы массива с ключом по производителю</w:t>
            </w:r>
          </w:p>
        </w:tc>
      </w:tr>
      <w:tr w:rsidR="000B345C" w:rsidRPr="00F3210D" w14:paraId="6204679F" w14:textId="77777777" w:rsidTr="008F5F62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0970" w14:textId="77777777" w:rsidR="000B345C" w:rsidRPr="00F3210D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mpare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S</w:t>
            </w:r>
            <w:proofErr w:type="spellEnd"/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DE50" w14:textId="77777777" w:rsidR="000B345C" w:rsidRPr="00F3210D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авнивает элементы массива с ключом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онной системе</w:t>
            </w:r>
          </w:p>
        </w:tc>
      </w:tr>
      <w:tr w:rsidR="000B345C" w:rsidRPr="0029575A" w14:paraId="5F942A86" w14:textId="77777777" w:rsidTr="008F5F62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2051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compare_fabricator_and_OS</w:t>
            </w:r>
            <w:proofErr w:type="spellEnd"/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B04B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авнивает элементы массива с ключом по производителю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онной системе</w:t>
            </w:r>
          </w:p>
        </w:tc>
      </w:tr>
      <w:tr w:rsidR="000B345C" w:rsidRPr="0029575A" w14:paraId="50BCBEF0" w14:textId="77777777" w:rsidTr="008F5F62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4B7E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ort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size, int criteria)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016F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ртирует массив по критерию, указанному пользователем</w:t>
            </w:r>
          </w:p>
        </w:tc>
      </w:tr>
      <w:tr w:rsidR="000B345C" w:rsidRPr="0029575A" w14:paraId="66CEA286" w14:textId="77777777" w:rsidTr="008F5F62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DF31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har* </w:t>
            </w:r>
            <w:proofErr w:type="spellStart"/>
            <w:proofErr w:type="gram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riteFile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size)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04B1E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яет запись массива структур из парамет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файл</w:t>
            </w:r>
          </w:p>
        </w:tc>
      </w:tr>
      <w:tr w:rsidR="000B345C" w:rsidRPr="0029575A" w14:paraId="0675F77E" w14:textId="77777777" w:rsidTr="008F5F62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ECB6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har* </w:t>
            </w:r>
            <w:proofErr w:type="spellStart"/>
            <w:proofErr w:type="gram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ReadFile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size)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C987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олняет чтение из файла текста в массив структур парамет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0B345C" w:rsidRPr="0029575A" w14:paraId="41989C4E" w14:textId="77777777" w:rsidTr="008F5F62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6022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proofErr w:type="gram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AddChangeNotes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num)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F480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авляет в массив произвольное количество записей</w:t>
            </w:r>
          </w:p>
        </w:tc>
      </w:tr>
      <w:tr w:rsidR="000B345C" w:rsidRPr="0029575A" w14:paraId="42B685E8" w14:textId="77777777" w:rsidTr="008F5F62"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32F5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proofErr w:type="spellStart"/>
            <w:proofErr w:type="gramStart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DeleteNotes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_t</w:t>
            </w:r>
            <w:proofErr w:type="spellEnd"/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notebook</w:t>
            </w: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s, int num, int SIZE)</w:t>
            </w:r>
          </w:p>
        </w:tc>
        <w:tc>
          <w:tcPr>
            <w:tcW w:w="2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9395" w14:textId="77777777" w:rsidR="000B345C" w:rsidRPr="0029575A" w:rsidRDefault="000B345C" w:rsidP="008F5F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57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аляет в массиве определенную запись</w:t>
            </w:r>
          </w:p>
        </w:tc>
      </w:tr>
    </w:tbl>
    <w:p w14:paraId="3852CEC5" w14:textId="77777777" w:rsidR="000B345C" w:rsidRPr="000B345C" w:rsidRDefault="000B345C" w:rsidP="0029575A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B019FD" w14:textId="6E36F566" w:rsidR="00B71876" w:rsidRDefault="00B718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11F4CA3" w14:textId="12E1744A" w:rsidR="00EA1B32" w:rsidRPr="00EA1B32" w:rsidRDefault="00B71876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8628564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3 </w:t>
      </w:r>
      <w:r w:rsidR="00EA1B32"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ирование</w:t>
      </w:r>
      <w:bookmarkEnd w:id="4"/>
    </w:p>
    <w:p w14:paraId="56CF4F21" w14:textId="77777777" w:rsidR="00301822" w:rsidRDefault="00301822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F0361" w14:textId="02B42691" w:rsidR="00DB30BA" w:rsidRDefault="00522A01" w:rsidP="00116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вом запуске приложения 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ей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необходимо создать (рисунок 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D996D99" w14:textId="269277EA" w:rsidR="00DB30BA" w:rsidRDefault="00522A01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C56390" w14:textId="382C6C0D" w:rsidR="00DB30BA" w:rsidRDefault="00DB30BA" w:rsidP="00D41E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39FFCC" wp14:editId="262B6068">
            <wp:extent cx="4215156" cy="1266825"/>
            <wp:effectExtent l="0" t="0" r="0" b="0"/>
            <wp:docPr id="63148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9435" name=""/>
                    <pic:cNvPicPr/>
                  </pic:nvPicPr>
                  <pic:blipFill rotWithShape="1">
                    <a:blip r:embed="rId73"/>
                    <a:srcRect r="32511" b="64306"/>
                    <a:stretch/>
                  </pic:blipFill>
                  <pic:spPr bwMode="auto">
                    <a:xfrm>
                      <a:off x="0" y="0"/>
                      <a:ext cx="4220769" cy="126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49121" w14:textId="0E4B601E" w:rsidR="00DB30BA" w:rsidRDefault="00DB30BA" w:rsidP="00D41EE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оличество создания записей</w:t>
      </w:r>
    </w:p>
    <w:p w14:paraId="23D83364" w14:textId="77777777" w:rsid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A9573" w14:textId="239540BE" w:rsidR="00522A01" w:rsidRDefault="00194939" w:rsidP="00116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ем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«Создать запись файла»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полнили файл новыми записями.</w:t>
      </w:r>
    </w:p>
    <w:p w14:paraId="5756CBBE" w14:textId="761B970E" w:rsidR="00522A01" w:rsidRDefault="00522A01" w:rsidP="00116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6-17</w:t>
      </w:r>
      <w:r w:rsidRPr="00BE04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F219D" w14:textId="77777777" w:rsidR="00DB30BA" w:rsidRP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65FFEB4" w14:textId="63CE91F7" w:rsidR="00522A01" w:rsidRDefault="008C31A2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C31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6C2AB78" wp14:editId="7E3B35DB">
            <wp:extent cx="4112162" cy="3591763"/>
            <wp:effectExtent l="0" t="0" r="3175" b="8890"/>
            <wp:docPr id="151352817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2817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23474" cy="36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0731" w14:textId="6E498541" w:rsidR="00194939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заполнение записей через клавиатуру</w:t>
      </w:r>
    </w:p>
    <w:p w14:paraId="368C32AE" w14:textId="3B811F5E" w:rsidR="00194939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9D310A" w14:textId="1232576C" w:rsidR="00194939" w:rsidRDefault="008C31A2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1A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0507B8A" wp14:editId="4C753642">
            <wp:extent cx="2940710" cy="2583997"/>
            <wp:effectExtent l="0" t="0" r="0" b="6985"/>
            <wp:docPr id="97094288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4288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43589" cy="25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C418" w14:textId="698FFA77" w:rsidR="00194939" w:rsidRPr="00944213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заполнения </w:t>
      </w:r>
      <w:r w:rsid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DB30BA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53280457" w14:textId="77777777" w:rsidR="00194939" w:rsidRDefault="00194939" w:rsidP="0019493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7BA0E" w14:textId="1822FB12" w:rsidR="00522A01" w:rsidRDefault="00194939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добавление новой записи, для этого зайдем в пункт номер 3 «Запись и чтение файла» и выберем пункт 1 «Добавление записи». Выберем какое количество записей</w:t>
      </w:r>
      <w:r w:rsidRPr="00DB30B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 добавить. Заполняем с клавиатуры данные о новых записях.</w:t>
      </w:r>
    </w:p>
    <w:p w14:paraId="3804F2A1" w14:textId="62017E50" w:rsidR="00194939" w:rsidRDefault="00194939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добавления новых записей представлен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18-19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4652C3" w14:textId="77777777" w:rsidR="00DB30BA" w:rsidRP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C1FEAF" w14:textId="170684D7" w:rsidR="00194939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022E739" wp14:editId="5C7B0C0F">
            <wp:extent cx="2588788" cy="3291840"/>
            <wp:effectExtent l="0" t="0" r="0" b="0"/>
            <wp:docPr id="1666455575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55575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8878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A0D9" w14:textId="348F600B" w:rsid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добавления новых записей</w:t>
      </w:r>
    </w:p>
    <w:p w14:paraId="5D8F5464" w14:textId="5EA5693A" w:rsid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1770C9" w14:textId="67518890" w:rsidR="00194939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97C">
        <w:rPr>
          <w:noProof/>
        </w:rPr>
        <w:lastRenderedPageBreak/>
        <w:drawing>
          <wp:inline distT="0" distB="0" distL="0" distR="0" wp14:anchorId="3DF0E058" wp14:editId="1CCB49FA">
            <wp:extent cx="2208437" cy="2933395"/>
            <wp:effectExtent l="0" t="0" r="1905" b="5715"/>
            <wp:docPr id="1357280893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80893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08437" cy="29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04CC" w14:textId="2615194A" w:rsidR="00194939" w:rsidRP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добавления новых записей в файл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675FD3" w14:textId="77777777" w:rsidR="00DB30BA" w:rsidRDefault="00DB30BA" w:rsidP="00AB497C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B8B50" w14:textId="78FFC77A" w:rsidR="00202D31" w:rsidRDefault="00202D31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поиск по названию операционной системы. Выбираем пункт 2 «Выполнить поиск по файлу». </w:t>
      </w:r>
      <w:r w:rsidR="0039418B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пункт 1 «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у</w:t>
      </w:r>
      <w:r w:rsidR="0039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Вводим название 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аем результат.</w:t>
      </w:r>
    </w:p>
    <w:p w14:paraId="366D23D8" w14:textId="19EE44A4" w:rsidR="00843E28" w:rsidRDefault="00944213" w:rsidP="0011671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выполнения поиска по процессору</w:t>
      </w:r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 на рисунке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966853" w14:textId="77777777" w:rsidR="00DB30BA" w:rsidRPr="0039418B" w:rsidRDefault="00DB30BA" w:rsidP="00DB30B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CD3916" w14:textId="21410C62" w:rsidR="0039418B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784D9D3" wp14:editId="02705664">
            <wp:extent cx="2912346" cy="3305175"/>
            <wp:effectExtent l="0" t="0" r="2540" b="0"/>
            <wp:docPr id="105243211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3211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60914" cy="33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A45D" w14:textId="680637DE" w:rsidR="00254CFE" w:rsidRDefault="00843E28" w:rsidP="009C347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54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поиска по 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у</w:t>
      </w:r>
    </w:p>
    <w:p w14:paraId="5FCE9878" w14:textId="77777777" w:rsidR="00D41EED" w:rsidRPr="00E95728" w:rsidRDefault="00D41EED" w:rsidP="009C347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9B253E" w14:textId="01EDF02B" w:rsidR="00254CFE" w:rsidRDefault="00254CFE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полним аналогичным способом поиск по 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 критер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ы представлены на рисунках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1-22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5B135E" w14:textId="77777777" w:rsid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9FA531" w14:textId="08C4C603" w:rsidR="00254CFE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FED214D" wp14:editId="2ED0E6CC">
            <wp:extent cx="3689650" cy="2600325"/>
            <wp:effectExtent l="0" t="0" r="6350" b="0"/>
            <wp:docPr id="11783988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988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97223" cy="26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24D" w14:textId="5760DD3D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поиска по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й памяти</w:t>
      </w:r>
    </w:p>
    <w:p w14:paraId="2B9AB6A9" w14:textId="77777777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826065" w14:textId="38D7D9E5" w:rsidR="00254CFE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CF092C" wp14:editId="3EB164A7">
            <wp:extent cx="3743325" cy="2740965"/>
            <wp:effectExtent l="0" t="0" r="0" b="2540"/>
            <wp:docPr id="14852419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19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46516" cy="27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FC26" w14:textId="361B5CF6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9C3477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оцесс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ого поиска</w:t>
      </w:r>
    </w:p>
    <w:p w14:paraId="453ED7C5" w14:textId="5A92DE73" w:rsidR="00254CFE" w:rsidRDefault="00254CFE" w:rsidP="00254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6CB7A5" w14:textId="6FF4939E" w:rsidR="004B2F52" w:rsidRPr="00D41EED" w:rsidRDefault="00C77480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3, представленной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бираем пункт 3 «Запись и чтение файл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 «Изменить запись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е номер записи для измен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ем необходимую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ь. Результаты представлены на рисунках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3-24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C02F377" w14:textId="6F845BDD" w:rsidR="00254CFE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3C51057" wp14:editId="464CCDC7">
            <wp:extent cx="2573996" cy="3209925"/>
            <wp:effectExtent l="0" t="0" r="0" b="0"/>
            <wp:docPr id="1048318874" name="Рисунок 1" descr="Изображение выглядит как текст, снимок экрана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8874" name="Рисунок 1" descr="Изображение выглядит как текст, снимок экрана, черно-белый, монохромный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78906" cy="321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A064" w14:textId="0A9F8D22" w:rsidR="00254CFE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обновления записи</w:t>
      </w:r>
    </w:p>
    <w:p w14:paraId="1FC19248" w14:textId="6015939E" w:rsidR="004B2F52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CD0ED5" w14:textId="4E9BDCA1" w:rsidR="004B2F52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6BDA7D" wp14:editId="590A7D71">
            <wp:extent cx="2440305" cy="3143950"/>
            <wp:effectExtent l="0" t="0" r="0" b="0"/>
            <wp:docPr id="1155219699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19699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45676" cy="31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24FF" w14:textId="67DC84F0" w:rsidR="004B2F52" w:rsidRPr="00AD6BE6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обновления записи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а 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AD6BE6" w:rsidRP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41DDA334" w14:textId="77777777" w:rsidR="00641683" w:rsidRPr="00057B07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F880C" w14:textId="0DCDC697" w:rsidR="007E1034" w:rsidRPr="007E1034" w:rsidRDefault="006A60BC" w:rsidP="007E10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удаление записи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1, представленной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бираем пункт 3 «Запись и чтение файла», далее выбираем пункт 3 «Удалить запись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записи для удаления. Результаты представлены на рисунках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25-26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25779D4" w14:textId="356F816A" w:rsidR="004B2F52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1C49395" wp14:editId="42FB0F7A">
            <wp:extent cx="3742484" cy="3606394"/>
            <wp:effectExtent l="0" t="0" r="0" b="0"/>
            <wp:docPr id="658491200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91200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47547" cy="36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18CC" w14:textId="30FA6A7E" w:rsidR="004B2F52" w:rsidRPr="006A60BC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A60B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удаления записи</w:t>
      </w:r>
    </w:p>
    <w:p w14:paraId="4CFE8ACB" w14:textId="4B9F5468" w:rsidR="004B2F52" w:rsidRPr="004B2F52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75EDA0" w14:textId="5C9C8F11" w:rsidR="004B2F52" w:rsidRPr="006A60BC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296B85" wp14:editId="3809A707">
            <wp:extent cx="2392070" cy="2406567"/>
            <wp:effectExtent l="0" t="0" r="8255" b="0"/>
            <wp:docPr id="3990567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567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98232" cy="24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41E8" w14:textId="03DEE8C8" w:rsidR="006A60BC" w:rsidRPr="00AD6BE6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езультат удаления записи</w:t>
      </w:r>
      <w:r w:rsidR="00AD6BE6" w:rsidRP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йле 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AD6BE6" w:rsidRP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4CB45971" w14:textId="2775A0A4" w:rsidR="007E1034" w:rsidRPr="00AD6BE6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AE00A3" w14:textId="7FA64DB4" w:rsidR="006A60BC" w:rsidRPr="009C3477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чтение записей. Выбираем пункт 3 «Запись и чтение файла», далее выбираем пункт 4 «Чтение файла». Результаты представлены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1C9C8A8" w14:textId="36E551F9" w:rsidR="006A60BC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6867C40" wp14:editId="267B11BD">
            <wp:extent cx="2773680" cy="4506163"/>
            <wp:effectExtent l="0" t="0" r="7620" b="8890"/>
            <wp:docPr id="2069532771" name="Рисунок 1" descr="Изображение выглядит как текст, снимок экрана, меню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32771" name="Рисунок 1" descr="Изображение выглядит как текст, снимок экрана, меню, черно-белый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81481" cy="45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E720" w14:textId="5CCDCE96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C3477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езультат чтения данных</w:t>
      </w:r>
    </w:p>
    <w:p w14:paraId="5E884F25" w14:textId="7BE7070B" w:rsidR="006A60BC" w:rsidRDefault="006A60BC" w:rsidP="004B2F5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709EB7" w14:textId="3DA3007E" w:rsidR="006A60BC" w:rsidRPr="00B71876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сортировку записей.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этим изменим записи в файле, чтобы было видно результат сортировки (Рис.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пункт 4 «</w:t>
      </w:r>
      <w:r w:rsid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ровать данные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далее выбираем </w:t>
      </w:r>
      <w:r w:rsid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из способов сортировки применить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: по производителю или операционной системе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о обеим критериям сразу</w:t>
      </w:r>
      <w:r w:rsidR="00116717" w:rsidRPr="001167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(приоритетно по производителю)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1683" w:rsidRP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едставлены на рисунках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0-32</w:t>
      </w:r>
      <w:r w:rsidR="00B718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681BE9D" w14:textId="77777777" w:rsidR="00C77480" w:rsidRPr="00C77480" w:rsidRDefault="00C77480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2950E4" w14:textId="195F2B7E" w:rsidR="00641683" w:rsidRDefault="007E1034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31451D8" wp14:editId="30006C63">
            <wp:extent cx="2343150" cy="6479739"/>
            <wp:effectExtent l="0" t="0" r="0" b="0"/>
            <wp:docPr id="5472898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898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46208" cy="648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CD45" w14:textId="43B403D4" w:rsidR="00641683" w:rsidRPr="007E1034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 отсортированные данные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е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205ABE7D" w14:textId="77777777" w:rsidR="00641683" w:rsidRPr="00641683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3FB420" w14:textId="66247CFA" w:rsidR="006A60BC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0DB7CCE" wp14:editId="18E5F95E">
            <wp:extent cx="2743200" cy="7597783"/>
            <wp:effectExtent l="0" t="0" r="0" b="3175"/>
            <wp:docPr id="5927780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780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50205" cy="76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DE30" w14:textId="44A735A2" w:rsidR="007B034B" w:rsidRPr="007E1034" w:rsidRDefault="007B034B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изводителю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е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5EE8F4E4" w14:textId="5BAB8106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819B72" w14:textId="12DDB063" w:rsidR="006A60BC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DC46F53" wp14:editId="55F30D26">
            <wp:extent cx="2828925" cy="7665737"/>
            <wp:effectExtent l="0" t="0" r="0" b="0"/>
            <wp:docPr id="95036022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6022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40163" cy="76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963C" w14:textId="43ADFF7C" w:rsidR="007B034B" w:rsidRDefault="007B034B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27CF5452" w14:textId="0DC52196" w:rsidR="007E1034" w:rsidRPr="007E1034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EA61E74" wp14:editId="5FBF5931">
            <wp:extent cx="2362200" cy="6393045"/>
            <wp:effectExtent l="0" t="0" r="0" b="8255"/>
            <wp:docPr id="65466728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6728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66648" cy="640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BD83" w14:textId="66F4E463" w:rsidR="007E1034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 данных по обеим критериям сразу 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75E96D66" w14:textId="77777777" w:rsidR="00AC4FE5" w:rsidRDefault="00AC4FE5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09FA46" w14:textId="4FE8FAD5" w:rsidR="00AC4FE5" w:rsidRDefault="00AC4FE5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правильном указании количества записей может происходить ошибка при </w:t>
      </w:r>
      <w:r w:rsidR="00BE5086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ей, связанной с невозможностью выделения памяти</w:t>
      </w:r>
      <w:r w:rsidR="00544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A719A52" w14:textId="6C30E604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0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AF505B7" wp14:editId="2A69CD1B">
            <wp:extent cx="4058216" cy="2152950"/>
            <wp:effectExtent l="0" t="0" r="0" b="0"/>
            <wp:docPr id="4191365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365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ACED" w14:textId="66BB727E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шибка выделения памяти</w:t>
      </w:r>
    </w:p>
    <w:p w14:paraId="30AE3C60" w14:textId="77777777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BF32FC" w14:textId="4F8DE537" w:rsidR="00BE5086" w:rsidRDefault="00BE5086" w:rsidP="00BE50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удачном чтении из файла</w:t>
      </w:r>
      <w:r w:rsidR="00544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52DA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ткрытии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выводит ошибку на экран представленной на рисунк</w:t>
      </w:r>
      <w:r w:rsidR="000D52DA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34-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B489D9" w14:textId="77777777" w:rsidR="00BE5086" w:rsidRDefault="00BE5086" w:rsidP="00BE50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BFCC6" w14:textId="0F4F9C92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0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C076E31" wp14:editId="2372278A">
            <wp:extent cx="4039164" cy="1962424"/>
            <wp:effectExtent l="0" t="0" r="0" b="0"/>
            <wp:docPr id="12183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27FB" w14:textId="29E6ED5D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шибка чтения из файла</w:t>
      </w:r>
    </w:p>
    <w:p w14:paraId="3EEBDE60" w14:textId="77777777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BD52C" w14:textId="1155A856" w:rsidR="000D52DA" w:rsidRDefault="000D52DA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2D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27B5B9" wp14:editId="04D6FFC8">
            <wp:extent cx="4067743" cy="2010056"/>
            <wp:effectExtent l="0" t="0" r="0" b="9525"/>
            <wp:docPr id="19597330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330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80B0" w14:textId="21A06116" w:rsidR="000D52DA" w:rsidRDefault="000D52DA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Ошибка открытия файла</w:t>
      </w:r>
    </w:p>
    <w:p w14:paraId="7B817C74" w14:textId="77777777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3116A8" w14:textId="01148DF2" w:rsidR="00544382" w:rsidRDefault="00544382" w:rsidP="005E2A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неправильном выборе в меню и подменю на экран выводится ошибка о неправильном выборе действия (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C8E5F7D" w14:textId="77777777" w:rsidR="005E2AF6" w:rsidRDefault="005E2AF6" w:rsidP="005E2AF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7B49CF" w14:textId="62584F9E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38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F3561C" wp14:editId="79A12F3E">
            <wp:extent cx="4067743" cy="2200582"/>
            <wp:effectExtent l="0" t="0" r="9525" b="9525"/>
            <wp:docPr id="20043918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918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2EB2" w14:textId="5A36F2D6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</w:t>
      </w:r>
      <w:r w:rsidR="005E2AF6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правильно выбранное действие</w:t>
      </w:r>
    </w:p>
    <w:p w14:paraId="29126EEA" w14:textId="33BC6FAC" w:rsidR="00544382" w:rsidRPr="00544382" w:rsidRDefault="00544382" w:rsidP="0054438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2DAAB98" w14:textId="728104FE" w:rsidR="00EA1B32" w:rsidRPr="00D41EED" w:rsidRDefault="00EA1B32" w:rsidP="00B7187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14:paraId="12EE536A" w14:textId="77777777" w:rsidR="00C77480" w:rsidRPr="00EA1B32" w:rsidRDefault="00C77480" w:rsidP="00B71876">
      <w:pPr>
        <w:spacing w:line="360" w:lineRule="auto"/>
      </w:pPr>
    </w:p>
    <w:p w14:paraId="74AFF485" w14:textId="3181722E" w:rsidR="007B034B" w:rsidRPr="007B034B" w:rsidRDefault="007B034B" w:rsidP="00B718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курсовой работы была разработана программа, предназначенная для работы с записями данных предметной облас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ти «Ноутбуки</w:t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». Программа успешно реализует функции создания, хранения, редактирования и замены записей, что позволяет эффективно управлять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овой</w:t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й данных.</w:t>
      </w:r>
    </w:p>
    <w:p w14:paraId="22C03814" w14:textId="1D448DBA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ункционал программы включает в себя:</w:t>
      </w:r>
    </w:p>
    <w:p w14:paraId="433425A4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ых записей с заполнением всех обязательных полей.</w:t>
      </w:r>
    </w:p>
    <w:p w14:paraId="4294DE44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записей по значениям полей излучателей и объема оперативной памяти, что позволяет быстро находить необходимую информацию.</w:t>
      </w:r>
    </w:p>
    <w:p w14:paraId="641FC0CD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данных в файл и их последующее чтение обеспечивают долговременное хранение информации.</w:t>
      </w:r>
    </w:p>
    <w:p w14:paraId="31345A1B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всех записей на экран приводит к удостоверению производителю или процессору для удобного анализа данных.</w:t>
      </w:r>
    </w:p>
    <w:p w14:paraId="40718B49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е существующих записей и добавление новых записей в базы данных.</w:t>
      </w:r>
    </w:p>
    <w:p w14:paraId="1B71EC41" w14:textId="5CE0A042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программы разработан с учетом удобства использования. Он предоставляет возможность выбора функций, ввода данных для новых и редактируемых записей, просмотра результатов работы программы, а также информирует пользователя о возможных ошибках ввода данных. Реализована гибкость в работе с записями: пользователь может выбирать критерии сортировки и выполнять поиск по одному или обоим полям одновременно.</w:t>
      </w:r>
    </w:p>
    <w:p w14:paraId="12F7DA41" w14:textId="7C813062" w:rsid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ыполнения работы создано простое и функциональное приложение, способное эффективно решать поставленные задачи. Программа соответствует заявленным требованиям и может быть использована для работы с данными в заданной предметной области.</w:t>
      </w:r>
    </w:p>
    <w:p w14:paraId="5A803004" w14:textId="77777777" w:rsidR="008B2E40" w:rsidRDefault="008B2E40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FCA15D" w14:textId="3DB100CE" w:rsidR="007B034B" w:rsidRDefault="008B2E40" w:rsidP="008B2E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E40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:</w:t>
      </w:r>
      <w:r w:rsidR="00E65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4332" w:rsidRP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FalsFord/Lab1_241_2</w:t>
      </w:r>
    </w:p>
    <w:p w14:paraId="64899D69" w14:textId="3070D965" w:rsidR="00EA1B32" w:rsidRDefault="00EA1B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AC833CC" w14:textId="52D3816E" w:rsidR="007B034B" w:rsidRDefault="00DD1D5F" w:rsidP="00B718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Toc186285641"/>
      <w:r w:rsidRPr="00DD1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уемых источников</w:t>
      </w:r>
      <w:bookmarkEnd w:id="5"/>
    </w:p>
    <w:p w14:paraId="7E9EF843" w14:textId="77777777" w:rsidR="008B2E40" w:rsidRPr="00DD1D5F" w:rsidRDefault="008B2E40" w:rsidP="00B71876">
      <w:pPr>
        <w:spacing w:line="360" w:lineRule="auto"/>
      </w:pPr>
    </w:p>
    <w:p w14:paraId="24C50B71" w14:textId="77777777" w:rsidR="00A81B4C" w:rsidRDefault="00D13343" w:rsidP="00B71876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Курипта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. Основы программирования и алгоритмизации: практикум / О.В. </w:t>
      </w:r>
      <w:proofErr w:type="spellStart"/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Курипта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, О.В. Минакова, Д.К. Проскурин. - Воронеж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ский ГАСУ, 2015. - 132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68CACAA" w14:textId="073E4DAA" w:rsidR="00D13343" w:rsidRPr="00D13343" w:rsidRDefault="00D13343" w:rsidP="00B71876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Подбельский В.В.</w:t>
      </w:r>
      <w:r w:rsidR="00B71876" w:rsidRPr="00B71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 на языке Си / В.В.</w:t>
      </w:r>
      <w:r w:rsidR="00B71876" w:rsidRPr="00B71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бельский, С.С. Фомин. - М.: </w:t>
      </w:r>
      <w:proofErr w:type="spellStart"/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ФиС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, 1999. - 600 с.</w:t>
      </w:r>
    </w:p>
    <w:p w14:paraId="2889E954" w14:textId="73D1E30C" w:rsidR="00D13343" w:rsidRPr="00FF4332" w:rsidRDefault="00D13343" w:rsidP="00B71876">
      <w:pPr>
        <w:pStyle w:val="a9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Неземский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И. Процедуры и функции: методические указания / В.И. </w:t>
      </w:r>
      <w:proofErr w:type="spellStart"/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Неземский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, О.А. Орешкина. - М.: Московский государственный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 университет имени Н.Э. Баумана, 2009. - 28 с.</w:t>
      </w:r>
    </w:p>
    <w:p w14:paraId="128536FC" w14:textId="64D48C5A" w:rsidR="00D13343" w:rsidRPr="00D13343" w:rsidRDefault="00A81B4C" w:rsidP="00B718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Баженова И.Ю. Введение в программирование [Электронный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]: учебное пособие / И.Ю. Баженова, В.А. Сухомлин. - М.: БИНОМ. Лаборатория знаний, Интернет-Университет Информационных Технологий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(ИНТУИТ), 2007. - 326 с. - Режим доступа: https://intuit.ru.</w:t>
      </w:r>
    </w:p>
    <w:p w14:paraId="28BE8AA1" w14:textId="240A7872" w:rsidR="00D13343" w:rsidRPr="00D13343" w:rsidRDefault="00A81B4C" w:rsidP="00B718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К.Дж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ведение в системы баз данных: 7-е изд. / </w:t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К.Дж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Вильямс, 2001. - 43 с.</w:t>
      </w:r>
    </w:p>
    <w:p w14:paraId="0F5DCB06" w14:textId="6A26FBBC" w:rsidR="00D13343" w:rsidRPr="00D13343" w:rsidRDefault="00A81B4C" w:rsidP="00B718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D13343" w:rsidRP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arn</w:t>
      </w:r>
      <w:r w:rsidR="00D13343" w:rsidRP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 по языку С: операторы (С): оператор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switch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) [Электронный ресурс] / Microsoft </w:t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Learn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: официальный сайт. - 2022.</w:t>
      </w:r>
    </w:p>
    <w:p w14:paraId="1C426D30" w14:textId="77777777" w:rsidR="00D13343" w:rsidRPr="00D13343" w:rsidRDefault="00D13343" w:rsidP="00B7187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- Режим доступа: https://learn.microsoft.com.</w:t>
      </w:r>
    </w:p>
    <w:p w14:paraId="3B639345" w14:textId="75015D21" w:rsidR="00D13343" w:rsidRPr="00D13343" w:rsidRDefault="00A81B4C" w:rsidP="00B718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CppStudio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зык программирования С++: указатели, массивы и строки: динамический массив в С++ [Электронный ресурс] / </w:t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CppStudio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61586D2" w14:textId="77777777" w:rsidR="00D13343" w:rsidRPr="00D13343" w:rsidRDefault="00D13343" w:rsidP="00B7187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 журнал. - 2022. - Режим доступа: http://cppstudio.com/post/432/.</w:t>
      </w:r>
    </w:p>
    <w:p w14:paraId="278CC4A5" w14:textId="5C50DA79" w:rsidR="00D13343" w:rsidRPr="00D13343" w:rsidRDefault="00A81B4C" w:rsidP="00B718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ели и массивы. Глава 5. Указатели и массивы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Электронный ресурс] / </w:t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срр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: электронный журнал. - 2022. - Режим доступа: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https://learnc.info/algorithms/bubblesort.html.</w:t>
      </w:r>
    </w:p>
    <w:p w14:paraId="3E1D0086" w14:textId="23CF55A8" w:rsidR="00D13343" w:rsidRPr="00D13343" w:rsidRDefault="00A81B4C" w:rsidP="00B718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Wikipedia. Файловый ввод/вывод в языке Си [Электронный ресурс] / Wikipedia: русскоязычная электронная библиотека. - 2022. 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а: https://ru.wikipedia.org/wiki/Файловый_ввод-вывод_в _</w:t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е_Си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E3AD4F" w14:textId="74945BDF" w:rsidR="00E65120" w:rsidRPr="00FF4332" w:rsidRDefault="00A81B4C" w:rsidP="00B718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. Солдатенко И.С. Основы программирования на языке Си: учеб.</w:t>
      </w:r>
      <w:r w:rsidR="00FF43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ие. - Тверь: </w:t>
      </w:r>
      <w:proofErr w:type="spellStart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proofErr w:type="spellEnd"/>
      <w:r w:rsidR="00D13343" w:rsidRPr="00D13343">
        <w:rPr>
          <w:rFonts w:ascii="Times New Roman" w:eastAsia="Times New Roman" w:hAnsi="Times New Roman" w:cs="Times New Roman"/>
          <w:color w:val="000000"/>
          <w:sz w:val="28"/>
          <w:szCs w:val="28"/>
        </w:rPr>
        <w:t>. гос. ун-т, 2017. - 159 с.</w:t>
      </w:r>
      <w:r w:rsidR="00E65120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D91C272" w14:textId="68663BD0" w:rsidR="00B83E7F" w:rsidRPr="00944213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6" w:name="_Toc186285642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  <w:bookmarkEnd w:id="6"/>
    </w:p>
    <w:p w14:paraId="2D18E95A" w14:textId="77777777" w:rsidR="008B2E40" w:rsidRPr="00DD1D5F" w:rsidRDefault="008B2E40" w:rsidP="009C3477">
      <w:pPr>
        <w:rPr>
          <w:lang w:val="en-US"/>
        </w:rPr>
      </w:pPr>
    </w:p>
    <w:p w14:paraId="19A768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dio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4668070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locale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1FE237E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dlib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4487D17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ing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297BAA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type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084FB6F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752C09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typedef struct Notebook {</w:t>
      </w:r>
    </w:p>
    <w:p w14:paraId="357C6F7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0];</w:t>
      </w:r>
    </w:p>
    <w:p w14:paraId="01CE046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0];</w:t>
      </w:r>
    </w:p>
    <w:p w14:paraId="578C804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RAM;</w:t>
      </w:r>
    </w:p>
    <w:p w14:paraId="4422AE0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20];</w:t>
      </w:r>
    </w:p>
    <w:p w14:paraId="017AA81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loa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598F75F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}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FAE39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9E12A4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ill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) {</w:t>
      </w:r>
    </w:p>
    <w:p w14:paraId="1E20085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4DEBBE1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67E7D7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9s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fabricator);</w:t>
      </w:r>
    </w:p>
    <w:p w14:paraId="44306E7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1109FBE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710D93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цион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стем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6C6A74E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9s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OS);</w:t>
      </w:r>
    </w:p>
    <w:p w14:paraId="4B131B1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703B15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3B79BA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перативная память(в ГБ): ");</w:t>
      </w:r>
    </w:p>
    <w:p w14:paraId="55DBBE0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RAM);</w:t>
      </w:r>
    </w:p>
    <w:p w14:paraId="6A15A9E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5C248FF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1B49AC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Мод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цессор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08A385A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), stdin);</w:t>
      </w:r>
    </w:p>
    <w:p w14:paraId="044B806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.CPU, "\n")] = 0; //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Удаляем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мвол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вой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троки</w:t>
      </w:r>
      <w:proofErr w:type="spellEnd"/>
    </w:p>
    <w:p w14:paraId="5F8A08B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D7D112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Диагональ экрана(в дюймах): ");</w:t>
      </w:r>
    </w:p>
    <w:p w14:paraId="5206D7D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f", &amp;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6B93E79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24286F7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3E47DE9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633754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5F276C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0673A13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1CFBA40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void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notebook) {</w:t>
      </w:r>
    </w:p>
    <w:p w14:paraId="7CCF6D9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: %s\n"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.fabricato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3CAD032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перационная система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545F481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перативная память(в ГБ)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A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665D480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Модель процессора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23A260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Диагональ экрана(в дюймах)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274A108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5F69092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5B90C52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5BE94F6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, char* CPU, int RAM) {</w:t>
      </w:r>
    </w:p>
    <w:p w14:paraId="2097E62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int));</w:t>
      </w:r>
    </w:p>
    <w:p w14:paraId="7E6547C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0E8050F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-1;</w:t>
      </w:r>
    </w:p>
    <w:p w14:paraId="6BAE4D3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8D5607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0] != '\0' &amp;&amp; RAM != -1) {</w:t>
      </w:r>
    </w:p>
    <w:p w14:paraId="4CE2B0A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2F9F3D4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CPU) == 0 &amp;&amp;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.RAM == RAM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0AFE7B0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5FC271C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41943FB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if (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0] != '\0' &amp;&amp; RAM == -1) {</w:t>
      </w:r>
    </w:p>
    <w:p w14:paraId="6F5CB6C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52DBE63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CPU) == 0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i;</w:t>
      </w:r>
    </w:p>
    <w:p w14:paraId="591B15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7F14F40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1E31F5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{</w:t>
      </w:r>
    </w:p>
    <w:p w14:paraId="613622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74CCBC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.RAM == RAM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D61BC8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5989808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0B15530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4C1FEB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F9C1AD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2BDD6A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st void* a, const void* b) {</w:t>
      </w:r>
    </w:p>
    <w:p w14:paraId="67DFF7D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1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a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1634D28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2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b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037D0E1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fabricator, notebook2-&gt;fabricator);</w:t>
      </w:r>
    </w:p>
    <w:p w14:paraId="6F93212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A6D002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2ACEB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st void* a, const void* b) {</w:t>
      </w:r>
    </w:p>
    <w:p w14:paraId="7ED3AB5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1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a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196250D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2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b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BC4800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OS, notebook2-&gt;OS);</w:t>
      </w:r>
    </w:p>
    <w:p w14:paraId="6C71702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56E864B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C6C33D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fabricator_and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st void* a, const void* b) {</w:t>
      </w:r>
    </w:p>
    <w:p w14:paraId="4E0CBE6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1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a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59F066D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2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b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76A5B9D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_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fabricator, notebook2-&gt;fabricator);</w:t>
      </w:r>
    </w:p>
    <w:p w14:paraId="4ED668D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_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= 0) {</w:t>
      </w:r>
    </w:p>
    <w:p w14:paraId="128182F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OS, notebook2-&gt;OS);</w:t>
      </w:r>
    </w:p>
    <w:p w14:paraId="0D8AC6D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FFA7F3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_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7EF56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63E08BB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85D0E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, int criteria) {</w:t>
      </w:r>
    </w:p>
    <w:p w14:paraId="65144D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criteria == 1) {</w:t>
      </w:r>
    </w:p>
    <w:p w14:paraId="56E79EC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qsor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)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fabricato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EC31D8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E50605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if (criteria == 2) {</w:t>
      </w:r>
    </w:p>
    <w:p w14:paraId="1C8DC2F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qsor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)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O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57CC52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EA48A6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if (criteria == 3) {</w:t>
      </w:r>
    </w:p>
    <w:p w14:paraId="295EDA2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qsor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)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fabricator_and_O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36E3D5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5D78ABE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79668FF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шибка: Неверный критерий сортировки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EAE87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389886B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4E74E63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5B157C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F8127D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char*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) {</w:t>
      </w:r>
    </w:p>
    <w:p w14:paraId="08E12B2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ILE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ope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Coursework.txt", "w");</w:t>
      </w:r>
    </w:p>
    <w:p w14:paraId="41417A2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=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LL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 {</w:t>
      </w:r>
    </w:p>
    <w:p w14:paraId="07F7A46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Ошибка открытия файла для записи";</w:t>
      </w:r>
    </w:p>
    <w:p w14:paraId="426AB76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130B5FF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66D1CE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12FAE77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fabricator) &lt; 0 ||</w:t>
      </w:r>
    </w:p>
    <w:p w14:paraId="3E8FA63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цион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стем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OS) &lt; 0 ||</w:t>
      </w:r>
    </w:p>
    <w:p w14:paraId="27E947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тив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амят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в ГБ): %d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RAM) &lt; 0 ||</w:t>
      </w:r>
    </w:p>
    <w:p w14:paraId="3B6335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Мод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цессор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) &lt; 0 ||</w:t>
      </w:r>
    </w:p>
    <w:p w14:paraId="680F93A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Диагона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экран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в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дюймах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: %f\n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 &lt; 0) {</w:t>
      </w:r>
    </w:p>
    <w:p w14:paraId="38A04B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786B31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Ошибка записи данных в файл";</w:t>
      </w:r>
    </w:p>
    <w:p w14:paraId="43631CC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4C54EAA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70BB882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563E8F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44ECEB4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ULL;</w:t>
      </w:r>
    </w:p>
    <w:p w14:paraId="500AC8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48B4079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D9349B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char*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) {</w:t>
      </w:r>
    </w:p>
    <w:p w14:paraId="567F33D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ILE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ope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Coursework.txt", "r");</w:t>
      </w:r>
    </w:p>
    <w:p w14:paraId="68F39FF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=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LL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 {</w:t>
      </w:r>
    </w:p>
    <w:p w14:paraId="654C5B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Не удалось открыть файл";</w:t>
      </w:r>
    </w:p>
    <w:p w14:paraId="3D58CA3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1252368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7702F31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9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fabricator) != 1 ||</w:t>
      </w:r>
    </w:p>
    <w:p w14:paraId="4734CAF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цион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стем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9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OS) != 1 ||</w:t>
      </w:r>
    </w:p>
    <w:p w14:paraId="4F5A56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тив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амят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в ГБ): %d\n", &amp;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RAM) != 1 ||</w:t>
      </w:r>
    </w:p>
    <w:p w14:paraId="57BCA7A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Мод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цессор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19[^\n]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) != 1 ||</w:t>
      </w:r>
    </w:p>
    <w:p w14:paraId="7B78AC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Диагона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экран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в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дюймах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: %f\n\n", &amp;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 != 1) {</w:t>
      </w:r>
    </w:p>
    <w:p w14:paraId="5F77D341" w14:textId="77777777" w:rsidR="00C5075F" w:rsidRPr="00D133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12F03C0F" w14:textId="77777777" w:rsidR="00C5075F" w:rsidRPr="00D133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"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при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чтении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данных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из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файла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;</w:t>
      </w:r>
    </w:p>
    <w:p w14:paraId="253CBDF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264FFD7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5BB0D6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53FD0B9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2DB2996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ULL;</w:t>
      </w:r>
    </w:p>
    <w:p w14:paraId="37B35CA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6F57B6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28B31D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ddChang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num) {</w:t>
      </w:r>
    </w:p>
    <w:p w14:paraId="7104242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46ECC41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9s", notebooks[num].fabricator);</w:t>
      </w:r>
    </w:p>
    <w:p w14:paraId="042B760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125AE16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386DD0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цион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стем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27D9310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9s", notebooks[num].OS);</w:t>
      </w:r>
    </w:p>
    <w:p w14:paraId="5239AB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096ED00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2F181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перативная память(в ГБ): ");</w:t>
      </w:r>
    </w:p>
    <w:p w14:paraId="58BD41F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otebooks[num].RAM);</w:t>
      </w:r>
    </w:p>
    <w:p w14:paraId="6F987F5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485AFC6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5930CA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Мод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цессор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55597D2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num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num].CPU), stdin);</w:t>
      </w:r>
    </w:p>
    <w:p w14:paraId="6523C94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notebooks[num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num].CPU, "\n")] = 0;</w:t>
      </w:r>
    </w:p>
    <w:p w14:paraId="28EE009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D99592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Диагональ экрана(в дюймах): ");</w:t>
      </w:r>
    </w:p>
    <w:p w14:paraId="0EFD0A4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f", &amp;notebooks[num]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1C7FFD9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7531563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00C632B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4E942DC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25AD3E4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23C03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elet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num, int SIZE)</w:t>
      </w:r>
    </w:p>
    <w:p w14:paraId="536B15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{</w:t>
      </w:r>
    </w:p>
    <w:p w14:paraId="4E1F394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n = num - 1;</w:t>
      </w:r>
    </w:p>
    <w:p w14:paraId="1EE41A0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size = SIZE - 1;</w:t>
      </w:r>
    </w:p>
    <w:p w14:paraId="2FC746D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temp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0AF5D78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temp == NULL) {</w:t>
      </w:r>
    </w:p>
    <w:p w14:paraId="145A8168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выделения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памяти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F23361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;</w:t>
      </w:r>
    </w:p>
    <w:p w14:paraId="34DE085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44F397B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500F85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n) {</w:t>
      </w:r>
    </w:p>
    <w:p w14:paraId="7E8305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temp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03704D9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065C9CC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else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gt; n) {</w:t>
      </w:r>
    </w:p>
    <w:p w14:paraId="29F838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temp[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 1] =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32927F3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392708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297F92B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notebooks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ll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1E2D392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47F539A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temp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25B1518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E92433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6C28BF1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2388F3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7EDBA03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void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in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 {</w:t>
      </w:r>
    </w:p>
    <w:p w14:paraId="4A9EAA2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tloca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LC_ALL, "Rus");</w:t>
      </w:r>
    </w:p>
    <w:p w14:paraId="43F2BF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52B07FC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822E2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Введити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оличество записей: ");</w:t>
      </w:r>
    </w:p>
    <w:p w14:paraId="4D457C6F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, &amp;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7DC385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int));</w:t>
      </w:r>
    </w:p>
    <w:p w14:paraId="50D2CA5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s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41AA187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temp;</w:t>
      </w:r>
    </w:p>
    <w:p w14:paraId="35788BE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num = 0;</w:t>
      </w:r>
    </w:p>
    <w:p w14:paraId="6C9C097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20];</w:t>
      </w:r>
    </w:p>
    <w:p w14:paraId="3924E1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* error = NULL;</w:t>
      </w:r>
    </w:p>
    <w:p w14:paraId="56F7EDD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a = 1;</w:t>
      </w:r>
    </w:p>
    <w:p w14:paraId="006CF01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while (a) {</w:t>
      </w:r>
    </w:p>
    <w:p w14:paraId="6E43235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20AF353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7C99735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25EAD42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*                     Menu                   *\n");</w:t>
      </w:r>
    </w:p>
    <w:p w14:paraId="3CDAC10D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2F2CEF7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1. Создать запись файла.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9EC20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2. Выполнить поиск по файлу.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2B1EC4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3. Запись и чтение файла.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EC30B6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4. Сортировать данные файла.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3B9A636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5. Завершить работу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CE494E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583223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1689232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switch (num) {</w:t>
      </w:r>
    </w:p>
    <w:p w14:paraId="2616120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1:</w:t>
      </w:r>
    </w:p>
    <w:p w14:paraId="37BDF98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 = 0;</w:t>
      </w:r>
    </w:p>
    <w:p w14:paraId="0E1B3E6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ill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46351D3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7EAF1BE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error) {</w:t>
      </w:r>
    </w:p>
    <w:p w14:paraId="1ECF357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0E43763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4D1A0CB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else {</w:t>
      </w:r>
    </w:p>
    <w:p w14:paraId="7B66BD4A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Файл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успешно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записан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F78C6E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4773720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32EAFFF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2:</w:t>
      </w:r>
    </w:p>
    <w:p w14:paraId="7C69824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 = 0;</w:t>
      </w:r>
    </w:p>
    <w:p w14:paraId="76B729A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BC5689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0F4A7E5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"*    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оиск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о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*\n");</w:t>
      </w:r>
    </w:p>
    <w:p w14:paraId="37DD917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4A227578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* 1.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ору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.     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701645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2. Оперативной памяти.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7B7459F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3. Процессору и оперативной памяти.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39AB4C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4. Вернуться в меню.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7BA9E98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4071E2D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6C17846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witch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 {</w:t>
      </w:r>
    </w:p>
    <w:p w14:paraId="5D3F55C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1:</w:t>
      </w:r>
    </w:p>
    <w:p w14:paraId="61C9D4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название процессора: ");</w:t>
      </w:r>
    </w:p>
    <w:p w14:paraId="16EA61AF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8B243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, stdin);</w:t>
      </w:r>
    </w:p>
    <w:p w14:paraId="29E699A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"\n")] = 0; //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Удаляем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символ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вой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троки</w:t>
      </w:r>
      <w:proofErr w:type="spellEnd"/>
    </w:p>
    <w:p w14:paraId="0EA1484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-1;</w:t>
      </w:r>
    </w:p>
    <w:p w14:paraId="5C5D9C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0E36F3F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:</w:t>
      </w:r>
    </w:p>
    <w:p w14:paraId="6D3ADCA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объем оперативной памяти: ");</w:t>
      </w:r>
    </w:p>
    <w:p w14:paraId="063068F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A375AF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0] = '\0';</w:t>
      </w:r>
    </w:p>
    <w:p w14:paraId="08A8A48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48BC5B6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3:</w:t>
      </w:r>
    </w:p>
    <w:p w14:paraId="7D0B7D7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CDA4D6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название процессора: ");</w:t>
      </w:r>
    </w:p>
    <w:p w14:paraId="1DD7266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, stdin);</w:t>
      </w:r>
    </w:p>
    <w:p w14:paraId="61EA198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"\n")] = 0; //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Удаляем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символ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вой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троки</w:t>
      </w:r>
      <w:proofErr w:type="spellEnd"/>
    </w:p>
    <w:p w14:paraId="6CE272D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объем оперативной памяти: ");</w:t>
      </w:r>
    </w:p>
    <w:p w14:paraId="465D56C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5D82AD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50EFC2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4:</w:t>
      </w:r>
    </w:p>
    <w:p w14:paraId="1905D79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102D421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    }</w:t>
      </w:r>
    </w:p>
    <w:p w14:paraId="334DD5C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4C0E460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5AA21AA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!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= -1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_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);</w:t>
      </w:r>
    </w:p>
    <w:p w14:paraId="17E4EF1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44B4A28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60CB6A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3:</w:t>
      </w:r>
    </w:p>
    <w:p w14:paraId="76AFAB11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</w:t>
      </w:r>
    </w:p>
    <w:p w14:paraId="4C42962C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3187FE8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            Запись и чтение файла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93BA9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0F4B31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1. Добавить запись.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6882A7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2. Изменить записи.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0D1E34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3. Удалить записи. 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F092903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* 4.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Чтение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файла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.                           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6D770220" w14:textId="77777777" w:rsidR="00C5075F" w:rsidRPr="00D133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"* 5.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Вернуться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в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меню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.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09996726" w14:textId="77777777" w:rsidR="00C5075F" w:rsidRPr="00D133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5D16CC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4EB7320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witch (num) {</w:t>
      </w:r>
    </w:p>
    <w:p w14:paraId="650762A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1:</w:t>
      </w:r>
    </w:p>
    <w:p w14:paraId="6760834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7C98EF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12331C2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4DCBD8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202ACEB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254A3F3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сколько записей вы хотите добавить: ");</w:t>
      </w:r>
    </w:p>
    <w:p w14:paraId="2C67116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 = 0;</w:t>
      </w:r>
    </w:p>
    <w:p w14:paraId="09140E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61890C5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1AB4A1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IZE += num;</w:t>
      </w:r>
    </w:p>
    <w:p w14:paraId="0345F7B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temp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ll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2E3D43D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temp == NULL)</w:t>
      </w:r>
    </w:p>
    <w:p w14:paraId="7F61059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14:paraId="4821862B" w14:textId="77777777" w:rsidR="00C5075F" w:rsidRPr="00217714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выделения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памяти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924FE8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21771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tinue;</w:t>
      </w:r>
    </w:p>
    <w:p w14:paraId="2B466CB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47C6A91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 - num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2B5198B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temp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745BA71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7B2754E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SIZE - num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i++)</w:t>
      </w:r>
    </w:p>
    <w:p w14:paraId="2EF04F6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14:paraId="5423BCA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ddChang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temp, i);</w:t>
      </w:r>
    </w:p>
    <w:p w14:paraId="7A09F58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6B1D8DE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notebooks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67DA41A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3B161A1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temp[i];</w:t>
      </w:r>
    </w:p>
    <w:p w14:paraId="59F4679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1037916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3ED306E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40BD5D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3BA6D8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0AD8ACC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356858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Запись добавлена и файл обновлё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7F1278A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02AB26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7AFAD1F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:</w:t>
      </w:r>
    </w:p>
    <w:p w14:paraId="0356DE3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3698700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номер записи(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для её изменения: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110D7F6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4DDE40C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ddChang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num - 1);</w:t>
      </w:r>
    </w:p>
    <w:p w14:paraId="626702E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24E6589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33E267F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0FBA210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7292D8C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0692F0B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Запись обновлена и файл обновлё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E2A16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3FBA247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6314FF0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3:</w:t>
      </w:r>
    </w:p>
    <w:p w14:paraId="3789AD8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37D2EE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номер записи(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для её удаления: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202888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263C011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elet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num, SIZE);</w:t>
      </w:r>
    </w:p>
    <w:p w14:paraId="6703116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IZE -= 1;</w:t>
      </w:r>
    </w:p>
    <w:p w14:paraId="7BC020F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14BCAD0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254763A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3EC5C8CB" w14:textId="77777777" w:rsidR="00C5075F" w:rsidRPr="00C511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44B4DB27" w14:textId="77777777" w:rsidR="00C5075F" w:rsidRPr="00C511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694844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Запись удалена и файл обновлё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48B148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369FFDA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32D2AB6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4:</w:t>
      </w:r>
    </w:p>
    <w:p w14:paraId="5705C5E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138575E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0208C9A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262BED7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7E42E9F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6816AED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Файл успешно прочита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76910A2" w14:textId="5D294939" w:rsidR="00C5075F" w:rsidRPr="00D133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64AFD41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4867796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++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_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);</w:t>
      </w:r>
    </w:p>
    <w:p w14:paraId="44A8329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03AA899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5:</w:t>
      </w:r>
    </w:p>
    <w:p w14:paraId="406DA7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49B5EE9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638F9E8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17C1824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4:</w:t>
      </w:r>
    </w:p>
    <w:p w14:paraId="75B094F8" w14:textId="77777777" w:rsidR="00C5075F" w:rsidRPr="00D133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</w:t>
      </w:r>
    </w:p>
    <w:p w14:paraId="124FD57F" w14:textId="77777777" w:rsidR="00C5075F" w:rsidRPr="00D133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1BBE3617" w14:textId="77777777" w:rsidR="00C5075F" w:rsidRPr="00D133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"*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Сортировать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по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6B2DD8BC" w14:textId="77777777" w:rsidR="00C5075F" w:rsidRPr="00D133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58E08FF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133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1. Производителю.  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39FFF7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2. Операционной системе.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BCDBF3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3. Производителю и операционной системе.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F2D047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4. Вернуться в меню.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D0FE84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764F7A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621BB15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5B6ED72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witch (num) {</w:t>
      </w:r>
    </w:p>
    <w:p w14:paraId="463FF13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1:</w:t>
      </w:r>
    </w:p>
    <w:p w14:paraId="1E16B2B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, num);</w:t>
      </w:r>
    </w:p>
    <w:p w14:paraId="67D2CC2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1CEDE9E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6E33FE1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2:</w:t>
      </w:r>
    </w:p>
    <w:p w14:paraId="5BA6AB44" w14:textId="7907D8B2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, num);</w:t>
      </w:r>
    </w:p>
    <w:p w14:paraId="2405287F" w14:textId="2EF396C2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74EF4CFA" w14:textId="509661A8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1B68FF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3:</w:t>
      </w:r>
    </w:p>
    <w:p w14:paraId="2620408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, num);</w:t>
      </w:r>
    </w:p>
    <w:p w14:paraId="3E593EE2" w14:textId="4C585955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00CE3FE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0375D4D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4:</w:t>
      </w:r>
    </w:p>
    <w:p w14:paraId="5A73DD41" w14:textId="657CBEE3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29FBEA14" w14:textId="4F72040C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404FC53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F4E123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011EBC01" w14:textId="38FAE15A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5:</w:t>
      </w:r>
    </w:p>
    <w:p w14:paraId="131F1FE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a = 0;</w:t>
      </w:r>
    </w:p>
    <w:p w14:paraId="2C1864F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3EE75BD2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default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14:paraId="4CBA6CE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Неверный выбор. Попробуйте снова.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6F1BC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22D2C28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0A7C762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ree(notebooks);</w:t>
      </w:r>
    </w:p>
    <w:p w14:paraId="3A4D00A6" w14:textId="77777777" w:rsidR="0068628A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ree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35118F74" w14:textId="13EB05DF" w:rsidR="00DD1D5F" w:rsidRPr="0068628A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sectPr w:rsidR="00DD1D5F" w:rsidRPr="0068628A" w:rsidSect="000D5CCF">
      <w:footerReference w:type="default" r:id="rId94"/>
      <w:footerReference w:type="first" r:id="rId95"/>
      <w:pgSz w:w="11900" w:h="16820"/>
      <w:pgMar w:top="1134" w:right="851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E7C8A" w14:textId="77777777" w:rsidR="00590AD0" w:rsidRDefault="00590AD0" w:rsidP="000D5CCF">
      <w:pPr>
        <w:spacing w:line="240" w:lineRule="auto"/>
      </w:pPr>
      <w:r>
        <w:separator/>
      </w:r>
    </w:p>
  </w:endnote>
  <w:endnote w:type="continuationSeparator" w:id="0">
    <w:p w14:paraId="42921006" w14:textId="77777777" w:rsidR="00590AD0" w:rsidRDefault="00590AD0" w:rsidP="000D5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546803"/>
      <w:docPartObj>
        <w:docPartGallery w:val="Page Numbers (Bottom of Page)"/>
        <w:docPartUnique/>
      </w:docPartObj>
    </w:sdtPr>
    <w:sdtContent>
      <w:p w14:paraId="64812349" w14:textId="3D41E5C4" w:rsidR="00DD4E2A" w:rsidRDefault="00DD4E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12CBE" w14:textId="1ED174F8" w:rsidR="000D5CCF" w:rsidRPr="000D5CCF" w:rsidRDefault="000D5CCF" w:rsidP="00217714">
    <w:pPr>
      <w:pStyle w:val="a7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E3D4D" w14:textId="000EF314" w:rsidR="000D5CCF" w:rsidRPr="000D5CCF" w:rsidRDefault="000D5CCF" w:rsidP="000D5CCF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оронеж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376C0" w14:textId="77777777" w:rsidR="00590AD0" w:rsidRDefault="00590AD0" w:rsidP="000D5CCF">
      <w:pPr>
        <w:spacing w:line="240" w:lineRule="auto"/>
      </w:pPr>
      <w:r>
        <w:separator/>
      </w:r>
    </w:p>
  </w:footnote>
  <w:footnote w:type="continuationSeparator" w:id="0">
    <w:p w14:paraId="154D612A" w14:textId="77777777" w:rsidR="00590AD0" w:rsidRDefault="00590AD0" w:rsidP="000D5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9450A"/>
    <w:multiLevelType w:val="hybridMultilevel"/>
    <w:tmpl w:val="A5B486FA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 w15:restartNumberingAfterBreak="0">
    <w:nsid w:val="167415B4"/>
    <w:multiLevelType w:val="hybridMultilevel"/>
    <w:tmpl w:val="B456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DD4"/>
    <w:multiLevelType w:val="hybridMultilevel"/>
    <w:tmpl w:val="6DACBB9E"/>
    <w:lvl w:ilvl="0" w:tplc="624A3A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6A0F"/>
    <w:multiLevelType w:val="hybridMultilevel"/>
    <w:tmpl w:val="E49A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447D5"/>
    <w:multiLevelType w:val="hybridMultilevel"/>
    <w:tmpl w:val="92F8C5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07F28"/>
    <w:multiLevelType w:val="hybridMultilevel"/>
    <w:tmpl w:val="E334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6696D"/>
    <w:multiLevelType w:val="hybridMultilevel"/>
    <w:tmpl w:val="A9F6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88653">
    <w:abstractNumId w:val="5"/>
  </w:num>
  <w:num w:numId="2" w16cid:durableId="2136437075">
    <w:abstractNumId w:val="6"/>
  </w:num>
  <w:num w:numId="3" w16cid:durableId="553735194">
    <w:abstractNumId w:val="2"/>
  </w:num>
  <w:num w:numId="4" w16cid:durableId="1595018080">
    <w:abstractNumId w:val="1"/>
  </w:num>
  <w:num w:numId="5" w16cid:durableId="871839904">
    <w:abstractNumId w:val="0"/>
  </w:num>
  <w:num w:numId="6" w16cid:durableId="1681928822">
    <w:abstractNumId w:val="4"/>
  </w:num>
  <w:num w:numId="7" w16cid:durableId="754666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7F"/>
    <w:rsid w:val="00057B07"/>
    <w:rsid w:val="00074326"/>
    <w:rsid w:val="00086C43"/>
    <w:rsid w:val="000A30A8"/>
    <w:rsid w:val="000B345C"/>
    <w:rsid w:val="000C2B33"/>
    <w:rsid w:val="000D52DA"/>
    <w:rsid w:val="000D5CCF"/>
    <w:rsid w:val="00116717"/>
    <w:rsid w:val="00146395"/>
    <w:rsid w:val="001849C0"/>
    <w:rsid w:val="00194939"/>
    <w:rsid w:val="001C4940"/>
    <w:rsid w:val="00202D31"/>
    <w:rsid w:val="00217714"/>
    <w:rsid w:val="00254CFE"/>
    <w:rsid w:val="00282C7C"/>
    <w:rsid w:val="0029575A"/>
    <w:rsid w:val="002A1102"/>
    <w:rsid w:val="002A2CFE"/>
    <w:rsid w:val="00301822"/>
    <w:rsid w:val="00302F23"/>
    <w:rsid w:val="0038516F"/>
    <w:rsid w:val="0039418B"/>
    <w:rsid w:val="003B7D78"/>
    <w:rsid w:val="003F116E"/>
    <w:rsid w:val="00404D6D"/>
    <w:rsid w:val="004077A9"/>
    <w:rsid w:val="00456BBC"/>
    <w:rsid w:val="00473F8D"/>
    <w:rsid w:val="004A4E1D"/>
    <w:rsid w:val="004B2F52"/>
    <w:rsid w:val="004C0AF5"/>
    <w:rsid w:val="00522A01"/>
    <w:rsid w:val="005379D9"/>
    <w:rsid w:val="00544382"/>
    <w:rsid w:val="00590AD0"/>
    <w:rsid w:val="005C0011"/>
    <w:rsid w:val="005C2D43"/>
    <w:rsid w:val="005D5A6C"/>
    <w:rsid w:val="005E2AF6"/>
    <w:rsid w:val="0060102C"/>
    <w:rsid w:val="00641683"/>
    <w:rsid w:val="0068628A"/>
    <w:rsid w:val="0069560A"/>
    <w:rsid w:val="006A60BC"/>
    <w:rsid w:val="00731181"/>
    <w:rsid w:val="00757031"/>
    <w:rsid w:val="00766878"/>
    <w:rsid w:val="007906B2"/>
    <w:rsid w:val="007B034B"/>
    <w:rsid w:val="007E1034"/>
    <w:rsid w:val="00820DD4"/>
    <w:rsid w:val="00843E28"/>
    <w:rsid w:val="008B2E40"/>
    <w:rsid w:val="008B5485"/>
    <w:rsid w:val="008C31A2"/>
    <w:rsid w:val="00912EB8"/>
    <w:rsid w:val="009230D1"/>
    <w:rsid w:val="00923E62"/>
    <w:rsid w:val="00944213"/>
    <w:rsid w:val="009A303A"/>
    <w:rsid w:val="009C3477"/>
    <w:rsid w:val="009D3FAB"/>
    <w:rsid w:val="00A153F1"/>
    <w:rsid w:val="00A81B4C"/>
    <w:rsid w:val="00AA4D6B"/>
    <w:rsid w:val="00AB497C"/>
    <w:rsid w:val="00AC1017"/>
    <w:rsid w:val="00AC4FE5"/>
    <w:rsid w:val="00AC547D"/>
    <w:rsid w:val="00AD6BE6"/>
    <w:rsid w:val="00B23879"/>
    <w:rsid w:val="00B30F1C"/>
    <w:rsid w:val="00B71876"/>
    <w:rsid w:val="00B83996"/>
    <w:rsid w:val="00B83E7F"/>
    <w:rsid w:val="00BB5EF5"/>
    <w:rsid w:val="00BE04EE"/>
    <w:rsid w:val="00BE5086"/>
    <w:rsid w:val="00C420C5"/>
    <w:rsid w:val="00C5075F"/>
    <w:rsid w:val="00C5115F"/>
    <w:rsid w:val="00C77480"/>
    <w:rsid w:val="00CE5CB3"/>
    <w:rsid w:val="00D13343"/>
    <w:rsid w:val="00D15A75"/>
    <w:rsid w:val="00D41EED"/>
    <w:rsid w:val="00D52AAD"/>
    <w:rsid w:val="00DB30BA"/>
    <w:rsid w:val="00DB329B"/>
    <w:rsid w:val="00DC41F8"/>
    <w:rsid w:val="00DC4F1F"/>
    <w:rsid w:val="00DD1D5F"/>
    <w:rsid w:val="00DD4E2A"/>
    <w:rsid w:val="00DF2877"/>
    <w:rsid w:val="00E3159F"/>
    <w:rsid w:val="00E65120"/>
    <w:rsid w:val="00E82925"/>
    <w:rsid w:val="00E95728"/>
    <w:rsid w:val="00EA1B32"/>
    <w:rsid w:val="00F17353"/>
    <w:rsid w:val="00F3210D"/>
    <w:rsid w:val="00F64106"/>
    <w:rsid w:val="00FB2789"/>
    <w:rsid w:val="00FC3F56"/>
    <w:rsid w:val="00FF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65993"/>
  <w15:docId w15:val="{5E434CDF-6597-44E7-8B33-8E284548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75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D5C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CCF"/>
  </w:style>
  <w:style w:type="paragraph" w:styleId="a7">
    <w:name w:val="footer"/>
    <w:basedOn w:val="a"/>
    <w:link w:val="a8"/>
    <w:uiPriority w:val="99"/>
    <w:unhideWhenUsed/>
    <w:rsid w:val="000D5C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CCF"/>
  </w:style>
  <w:style w:type="paragraph" w:styleId="a9">
    <w:name w:val="List Paragraph"/>
    <w:basedOn w:val="a"/>
    <w:uiPriority w:val="34"/>
    <w:qFormat/>
    <w:rsid w:val="00EA1B3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034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B034B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C420C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420C5"/>
    <w:pPr>
      <w:spacing w:after="100"/>
    </w:pPr>
  </w:style>
  <w:style w:type="character" w:styleId="ad">
    <w:name w:val="annotation reference"/>
    <w:basedOn w:val="a0"/>
    <w:uiPriority w:val="99"/>
    <w:semiHidden/>
    <w:unhideWhenUsed/>
    <w:rsid w:val="00DB30B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B30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B30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30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30BA"/>
    <w:rPr>
      <w:b/>
      <w:bCs/>
      <w:sz w:val="20"/>
      <w:szCs w:val="20"/>
    </w:rPr>
  </w:style>
  <w:style w:type="table" w:styleId="af2">
    <w:name w:val="Table Grid"/>
    <w:basedOn w:val="a1"/>
    <w:uiPriority w:val="39"/>
    <w:rsid w:val="002957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4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customXml" Target="ink/ink7.xml"/><Relationship Id="rId42" Type="http://schemas.openxmlformats.org/officeDocument/2006/relationships/image" Target="media/image20.png"/><Relationship Id="rId47" Type="http://schemas.openxmlformats.org/officeDocument/2006/relationships/customXml" Target="ink/ink16.xml"/><Relationship Id="rId63" Type="http://schemas.openxmlformats.org/officeDocument/2006/relationships/image" Target="media/image34.png"/><Relationship Id="rId68" Type="http://schemas.openxmlformats.org/officeDocument/2006/relationships/customXml" Target="ink/ink25.xml"/><Relationship Id="rId84" Type="http://schemas.openxmlformats.org/officeDocument/2006/relationships/image" Target="media/image52.png"/><Relationship Id="rId89" Type="http://schemas.openxmlformats.org/officeDocument/2006/relationships/image" Target="media/image57.png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image" Target="media/image13.png"/><Relationship Id="rId37" Type="http://schemas.openxmlformats.org/officeDocument/2006/relationships/customXml" Target="ink/ink14.xml"/><Relationship Id="rId53" Type="http://schemas.openxmlformats.org/officeDocument/2006/relationships/customXml" Target="ink/ink18.xml"/><Relationship Id="rId58" Type="http://schemas.openxmlformats.org/officeDocument/2006/relationships/image" Target="media/image31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5" Type="http://schemas.openxmlformats.org/officeDocument/2006/relationships/webSettings" Target="webSettings.xml"/><Relationship Id="rId90" Type="http://schemas.openxmlformats.org/officeDocument/2006/relationships/image" Target="media/image58.png"/><Relationship Id="rId95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64" Type="http://schemas.openxmlformats.org/officeDocument/2006/relationships/customXml" Target="ink/ink23.xml"/><Relationship Id="rId69" Type="http://schemas.openxmlformats.org/officeDocument/2006/relationships/image" Target="media/image37.png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59" Type="http://schemas.openxmlformats.org/officeDocument/2006/relationships/customXml" Target="ink/ink21.xml"/><Relationship Id="rId67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customXml" Target="ink/ink15.xml"/><Relationship Id="rId54" Type="http://schemas.openxmlformats.org/officeDocument/2006/relationships/image" Target="media/image29.png"/><Relationship Id="rId62" Type="http://schemas.openxmlformats.org/officeDocument/2006/relationships/customXml" Target="ink/ink22.xml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91" Type="http://schemas.openxmlformats.org/officeDocument/2006/relationships/image" Target="media/image59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6.png"/><Relationship Id="rId57" Type="http://schemas.openxmlformats.org/officeDocument/2006/relationships/customXml" Target="ink/ink20.xml"/><Relationship Id="rId10" Type="http://schemas.openxmlformats.org/officeDocument/2006/relationships/customXml" Target="ink/ink2.xml"/><Relationship Id="rId31" Type="http://schemas.openxmlformats.org/officeDocument/2006/relationships/customXml" Target="ink/ink12.xml"/><Relationship Id="rId44" Type="http://schemas.openxmlformats.org/officeDocument/2006/relationships/image" Target="media/image22.png"/><Relationship Id="rId52" Type="http://schemas.openxmlformats.org/officeDocument/2006/relationships/image" Target="media/image28.png"/><Relationship Id="rId60" Type="http://schemas.openxmlformats.org/officeDocument/2006/relationships/image" Target="media/image32.png"/><Relationship Id="rId65" Type="http://schemas.openxmlformats.org/officeDocument/2006/relationships/image" Target="media/image35.png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8.png"/><Relationship Id="rId34" Type="http://schemas.openxmlformats.org/officeDocument/2006/relationships/image" Target="media/image14.png"/><Relationship Id="rId50" Type="http://schemas.openxmlformats.org/officeDocument/2006/relationships/image" Target="media/image27.png"/><Relationship Id="rId55" Type="http://schemas.openxmlformats.org/officeDocument/2006/relationships/customXml" Target="ink/ink19.xml"/><Relationship Id="rId76" Type="http://schemas.openxmlformats.org/officeDocument/2006/relationships/image" Target="media/image44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9.png"/><Relationship Id="rId40" Type="http://schemas.openxmlformats.org/officeDocument/2006/relationships/image" Target="media/image19.png"/><Relationship Id="rId45" Type="http://schemas.openxmlformats.org/officeDocument/2006/relationships/image" Target="media/image23.png"/><Relationship Id="rId66" Type="http://schemas.openxmlformats.org/officeDocument/2006/relationships/customXml" Target="ink/ink24.xml"/><Relationship Id="rId87" Type="http://schemas.openxmlformats.org/officeDocument/2006/relationships/image" Target="media/image55.png"/><Relationship Id="rId61" Type="http://schemas.openxmlformats.org/officeDocument/2006/relationships/image" Target="media/image33.png"/><Relationship Id="rId82" Type="http://schemas.openxmlformats.org/officeDocument/2006/relationships/image" Target="media/image50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56" Type="http://schemas.openxmlformats.org/officeDocument/2006/relationships/image" Target="media/image30.png"/><Relationship Id="rId77" Type="http://schemas.openxmlformats.org/officeDocument/2006/relationships/image" Target="media/image45.png"/><Relationship Id="rId8" Type="http://schemas.openxmlformats.org/officeDocument/2006/relationships/customXml" Target="ink/ink1.xml"/><Relationship Id="rId51" Type="http://schemas.openxmlformats.org/officeDocument/2006/relationships/customXml" Target="ink/ink17.xml"/><Relationship Id="rId72" Type="http://schemas.openxmlformats.org/officeDocument/2006/relationships/image" Target="media/image40.png"/><Relationship Id="rId93" Type="http://schemas.openxmlformats.org/officeDocument/2006/relationships/image" Target="media/image6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23:28.8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14:22.9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1 1 24575,'0'2'0,"0"2"0,0 3 0,0 2 0,0 1 0,0 1 0,0 3 0,0 0 0,0 0 0,0-1 0,0 0 0,2 0 0,2-2 0,1-1-8191</inkml:trace>
  <inkml:trace contextRef="#ctx0" brushRef="#br0" timeOffset="1359.79">0 67 24575,'2'2'0,"3"2"0,1 3 0,3 2 0,1 1 0,1 1 0,1 1 0,-1-1 0,1-1 0,-2-3-8191</inkml:trace>
  <inkml:trace contextRef="#ctx0" brushRef="#br0" timeOffset="2166.27">102 156 24575,'2'0'0,"2"0"0,5 0 0,2-1 0,2-2 0,0-1 0,-2-2 0,-1-1 0,-1 0 0,-1-1 0,0-1 0,-2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09:43:16.7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7 0 24575,'-3'3'0,"-3"3"0,-3 3 0,-3 3 0,-1 4 0,-2 3 0,-1-1 0,3 0 0,3-3-8191</inkml:trace>
  <inkml:trace contextRef="#ctx0" brushRef="#br0" timeOffset="1025.32">126 30 24575,'2'0'0,"4"0"0,4 0 0,1 2 0,1 4 0,-1 3 0,1 1 0,-1-3-8191</inkml:trace>
  <inkml:trace contextRef="#ctx0" brushRef="#br0" timeOffset="2492.03">172 45 24575,'3'5'0,"0"4"0,3 1 0,0 1 0,-1 1 0,-2 2 0,3 0 0,1-2 0,0 0 0,-1 0 0,-1-2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09:35:05.2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1'0,"0"4"0,0 2 0,0 1 0,0 3 0,0-1 0,2 0 0,3-1 0,0 0 0,-1 1 0,0 0 0,0 0 0,1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09:34:42.8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7 0 24575,'0'2'0,"0"3"0,-3 3 0,-4 4 0,-4 2 0,-2 1 0,1-2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09:48:15.4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 50 24575,'0'-3'0,"0"-2"0,5-5 0,2-2 0,2 1 0,0 2-8191</inkml:trace>
  <inkml:trace contextRef="#ctx0" brushRef="#br0" timeOffset="746.26">0 123 24575,'3'0'0,"3"0"0,3 0 0,2 0 0,3 0 0,1 0 0,0 0 0,-2 0-8191</inkml:trace>
  <inkml:trace contextRef="#ctx0" brushRef="#br0" timeOffset="3914.4">31 65 24575,'0'-2'0,"0"-4"0,0-4 0,0-1 0,0-3 0,0 2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00:18.7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3'0,"3"2"0,2 4 0,1 2 0,0 1 0,-2 4 0,-1 2 0,-1-3-8191</inkml:trace>
  <inkml:trace contextRef="#ctx0" brushRef="#br0" timeOffset="756.56">57 139 24575,'-2'2'0,"-2"4"0,-3 0 0,-4 4 0,0 3 0,-1-1 0,3-3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02:48.8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 26 24575,'1'0'0,"3"1"0,1 2 0,2 3 0</inkml:trace>
  <inkml:trace contextRef="#ctx0" brushRef="#br0" timeOffset="801.4">102 51 24575,'-2'2'0,"0"1"0,-1 1 0</inkml:trace>
  <inkml:trace contextRef="#ctx0" brushRef="#br0" timeOffset="2027.52">1 26 24575,'1'1'0,"3"1"0,1 0 0,1-1 0,2 1 0,0-2 0,1 2 0,0 1 0,0 1 0,0-1 0,-1 0 0,1 0 0,0 0 0,-2-1-8191</inkml:trace>
  <inkml:trace contextRef="#ctx0" brushRef="#br0" timeOffset="3109.26">136 0 24575,'-2'2'0,"-1"1"0,-1 2 0,-1 0 0,-1 1 0,1 1 0,-1-1 0,0-1 0,-1 3 0,1 0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26:51.7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2'0'0,"1"3"0,3 0 0,3 3 0,-1 3 0,1-1 0,3 2 0,-3-2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26:31.6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3 30 24575,'0'-2'0,"3"-2"0,0 4 0,1 3 0,-2 4 0,0 4 0,-1 2 0,3 2 0,-1 0 0,0 1 0,0-3-8191</inkml:trace>
  <inkml:trace contextRef="#ctx0" brushRef="#br0" timeOffset="884.95">63 0 24575,'0'3'0,"0"5"0,-2 2 0,-4 2 0,-1 1 0,-1-1 0,-3-1 0,1 1 0,0-2 0,1-3-8191</inkml:trace>
  <inkml:trace contextRef="#ctx0" brushRef="#br0" timeOffset="16616.41">110 135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07:37.6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2'0,"1"0"0,2 2 0,-1 2 0,2 2 0,1 1 0,0 1 0,0 0 0,0 1 0,1 2 0,2 0 0,-1-2-8191</inkml:trace>
  <inkml:trace contextRef="#ctx0" brushRef="#br0" timeOffset="555.4">64 117 24575,'0'5'0,"0"4"0,0 2 0,-1-1 0,-2 0 0,1 0 0,-1-2 0,-3-1 0,1 1 0,0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23:24.1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 1 24575,'3'0'0,"0"3"0,1 8 0,-4 2 0,-2 2 0,-5 3 0,-4 2 0,-3-1 0,1-3-8191</inkml:trace>
  <inkml:trace contextRef="#ctx0" brushRef="#br0" timeOffset="896.36">145 31 24575,'0'2'0,"3"4"0,2 3 0,2 3 0,-1 1 0,-2 2 0,-1 1 0,2-1 0,1 1 0,1-3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03:34.4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8 24575,'2'0'0,"2"0"0,0-2 0,1-1 0,2-1 0,-1-2 0,0 0 0,1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03:26.4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5 0 24575,'0'2'0,"0"2"0,0 1 0,0 3 0,-1-1 0,-1 0 0,-1 0 0,2 3 0,0 1 0,0 2 0,0 0 0,1-1 0,0-1-8191</inkml:trace>
  <inkml:trace contextRef="#ctx0" brushRef="#br0" timeOffset="1051.09">0 75 24575,'0'-1'0,"2"-1"0,3 3 0,1 3 0,2 3 0,0 1 0,-1 1 0,-1 1 0,-1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26:05.9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1 24575,'0'2'0,"0"4"0,0 3 0,0 3 0,0 2 0,2 1 0,1 0 0,0 1 0,0 0 0,-1-1 0,-1-2-8191</inkml:trace>
  <inkml:trace contextRef="#ctx0" brushRef="#br0" timeOffset="1438.09">42 16 24575,'-5'3'0,"-2"2"0,-2 5 0,-2 1 0,1 0-8191</inkml:trace>
  <inkml:trace contextRef="#ctx0" brushRef="#br0" timeOffset="2099.58">86 1 24575,'6'0'0,"3"2"0,3 2 0,5 4 0,0 2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06:28.6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9 1 24575,'-2'0'0,"0"1"0,-2 2 0,-2 1 0,0 2 0,-1 0 0,-1 0 0,0 2 0,-2-1 0,0 0 0,1 1 0,3-1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06:20.0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2'2'0,"0"2"0,0 2 0,0 3 0,1 0 0,0 2 0,0 1 0,-1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04:17.7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5 1 24575,'9'125'0,"-9"-52"-1365,0-63-5461</inkml:trace>
  <inkml:trace contextRef="#ctx0" brushRef="#br0" timeOffset="1229.97">1 135 24575,'0'1'0,"1"2"0,1 0 0,1 2 0,1 2 0,1 0 0,-1 2 0,1-2 0,1 0 0,-1 1 0,1-2 0,0 0 0,2 0 0</inkml:trace>
  <inkml:trace contextRef="#ctx0" brushRef="#br0" timeOffset="2578.99">109 223 24575,'1'-1'0,"3"-1"0,0-2 0,-1-1 0,1 0 0,0-1 0,1 0 0,-1-1 0,-1-3 0,1 1 0,1 0 0,-1 0 0,1 2 0,2 1 0,0-3 0,-1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23:17.4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3'0'0,"3"0"0,3 5 0,3 2 0,-1 2 0,1 2 0,0 2 0,-2-2-8191</inkml:trace>
  <inkml:trace contextRef="#ctx0" brushRef="#br0" timeOffset="822.13">150 120 24575,'-2'0'0,"-4"3"0,-1 3 0,-1 0 0,-5 5 0,0 3 0,0-1 0,1 0 0,2 0 0,1-2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23:03.0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3 0 24575,'0'5'0,"-3"2"0,0 2 0,0 2 0,-3 2 0,-2 1 0,1 1 0,-2 0 0,1 1 0,-1-1 0,-1 1 0,0 1 0,3-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23:01.6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2'5'0,"2"5"0,1 2 0,1 3 0,2-2 0,2 0 0,-1-1 0,-2 2 0,-2-1 0,1 2 0,1-3 0,0-1 0,2 1 0,-2-2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09:43:07.9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2'2'0,"2"2"0,3 3 0,0 2 0,0-1 0,0 1 0,0 0 0,1-2 0,1 1 0,-1 0 0,-2 0-8191</inkml:trace>
  <inkml:trace contextRef="#ctx0" brushRef="#br0" timeOffset="520.87">67 124 24575,'0'2'0,"-2"2"0,-3 3 0,-1 2 0,-3 1 0,-1 1 0,-3 2 0,1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21:24.9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6 24 24575,'-2'0'0,"-3"2"0,-2 2 0,-2 3 0,-3 3 0,-1 3 0,-1 1 0,0-1 0,3 0 0,1-2 0,-1 0 0,-3 3 0,1-2-8191</inkml:trace>
  <inkml:trace contextRef="#ctx0" brushRef="#br0" timeOffset="754.35">169 0 24575,'2'0'0,"2"0"0,5 6 0,2 4 0,2-1 0,-2 5 0,-1 2 0,-2-1 0,-2 0 0,-2-1 0,-2-1 0,-2-1 0,0 0 0,2-3 0,0 0 0,2-1 0,0 2 0,-1-3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18:53.7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2'-1'0,"1"1"0,-1 0 0,1 0 0,-1 1 0,1-1 0,-1 0 0,0 1 0,1 0 0,-1-1 0,0 1 0,0 0 0,1 0 0,-1 0 0,0 1 0,4 1 0,-4 0 0,-1-1 0,1 1 0,0-1 0,-1 1 0,1 0 0,-1 0 0,0 0 0,0 0 0,0-1 0,0 1 0,-1 0 0,1 4 0,0-4 0,0 5 0,0 0 0,1-1 0,0 1 0,0-1 0,1 1 0,0-1 0,4 7 0,-7-14 0,0 0 0,0 1 0,0-1 0,1 0 0,-1 1 0,0-1 0,0 0 0,1 0 0,-1 1 0,0-1 0,0 0 0,1 0 0,-1 0 0,0 1 0,1-1 0,-1 0 0,0 0 0,1 0 0,-1 0 0,0 0 0,1 0 0,-1 0 0,0 0 0,1 0 0,-1 0 0,0 0 0,1 0 0,-1 0 0,0 0 0,1 0 0,0 0 0,8-9 0,4-22 0,-11 26 0,1-2 24,0-1 0,1 1 0,0-1 0,5-7 0,-7 13-111,0 0-1,0 0 1,0 0 0,0 0-1,0 0 1,0 0 0,0 1-1,1-1 1,-1 1-1,1-1 1,-1 1 0,1 0-1,-1 0 1,1 0 0,0 1-1,2-2 1,5 1-673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8T10:15:38.8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24 24575,'0'1'0,"0"4"0,0 2 0,0 1 0,0 3 0,0 0 0,0 2 0,0 1 0,1 0 0,2 0 0,-1-1 0,0-1 0,-1-2-8191</inkml:trace>
  <inkml:trace contextRef="#ctx0" brushRef="#br0" timeOffset="2126.8">65 0 24575,'-2'0'0,"-3"0"0,0 2 0,-1 1 0,-2 1 0,1 2 0,-1 0 0,0 0 0,0-1 0,1 2 0</inkml:trace>
  <inkml:trace contextRef="#ctx0" brushRef="#br0" timeOffset="3469.81">110 12 24575,'0'2'0,"0"4"0,0 4 0,0 1 0,0-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4679-0216-4DE6-A367-B1F2C4DC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1</Pages>
  <Words>4869</Words>
  <Characters>2775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ok Fannikov</dc:creator>
  <cp:lastModifiedBy>f Skilge</cp:lastModifiedBy>
  <cp:revision>26</cp:revision>
  <dcterms:created xsi:type="dcterms:W3CDTF">2024-12-14T09:47:00Z</dcterms:created>
  <dcterms:modified xsi:type="dcterms:W3CDTF">2024-12-28T10:40:00Z</dcterms:modified>
</cp:coreProperties>
</file>